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F3C17" w14:textId="77777777" w:rsidR="00C17241" w:rsidRDefault="00C17241" w:rsidP="009964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41B34BD8" w14:textId="77777777" w:rsidR="0053067F" w:rsidRPr="00EF5EAE" w:rsidRDefault="0053067F" w:rsidP="00EF5EAE">
            <w:pPr>
              <w:jc w:val="center"/>
              <w:rPr>
                <w:sz w:val="32"/>
                <w:szCs w:val="32"/>
              </w:rPr>
            </w:pPr>
          </w:p>
          <w:p w14:paraId="64CE7B19" w14:textId="167175BD" w:rsidR="00C17241" w:rsidRPr="00EF5EAE" w:rsidRDefault="0053067F" w:rsidP="00EF5EAE">
            <w:pPr>
              <w:jc w:val="center"/>
              <w:rPr>
                <w:sz w:val="32"/>
                <w:szCs w:val="32"/>
              </w:rPr>
            </w:pPr>
            <w:r w:rsidRPr="00EF5EAE">
              <w:rPr>
                <w:sz w:val="32"/>
                <w:szCs w:val="32"/>
              </w:rPr>
              <w:t>World of Flim-Flam Craft Editor</w:t>
            </w:r>
          </w:p>
          <w:p w14:paraId="60556657" w14:textId="38D3A391" w:rsidR="00E76F2D" w:rsidRPr="00EF5EAE" w:rsidRDefault="0053067F" w:rsidP="00EF5EAE">
            <w:pPr>
              <w:jc w:val="center"/>
              <w:rPr>
                <w:sz w:val="32"/>
                <w:szCs w:val="32"/>
              </w:rPr>
            </w:pPr>
            <w:r w:rsidRPr="00EF5EAE">
              <w:rPr>
                <w:sz w:val="32"/>
                <w:szCs w:val="32"/>
              </w:rPr>
              <w:t>CMP405: Tools Programming</w:t>
            </w:r>
          </w:p>
          <w:p w14:paraId="474405E6" w14:textId="77777777" w:rsidR="00C17241" w:rsidRPr="00EF5EAE" w:rsidRDefault="00C17241" w:rsidP="00EF5EAE">
            <w:pPr>
              <w:jc w:val="center"/>
              <w:rPr>
                <w:sz w:val="32"/>
                <w:szCs w:val="32"/>
              </w:rPr>
            </w:pPr>
          </w:p>
          <w:p w14:paraId="17A330C8" w14:textId="473CA770" w:rsidR="00E76F2D" w:rsidRPr="00EF5EAE" w:rsidRDefault="0053067F" w:rsidP="00EF5EAE">
            <w:pPr>
              <w:jc w:val="center"/>
              <w:rPr>
                <w:sz w:val="32"/>
                <w:szCs w:val="32"/>
              </w:rPr>
            </w:pPr>
            <w:r w:rsidRPr="00EF5EAE">
              <w:rPr>
                <w:sz w:val="32"/>
                <w:szCs w:val="32"/>
              </w:rPr>
              <w:t>Dylan James Black</w:t>
            </w:r>
          </w:p>
          <w:p w14:paraId="6A933588" w14:textId="77777777" w:rsidR="00C17241" w:rsidRDefault="00C17241" w:rsidP="0099641F"/>
        </w:tc>
      </w:tr>
    </w:tbl>
    <w:p w14:paraId="4DB6F681" w14:textId="77777777" w:rsidR="00E76F2D" w:rsidRDefault="00E76F2D" w:rsidP="0099641F"/>
    <w:p w14:paraId="7F1B8D00" w14:textId="77777777" w:rsidR="00C17241" w:rsidRDefault="00C17241" w:rsidP="0099641F"/>
    <w:p w14:paraId="5EFD268B" w14:textId="77777777" w:rsidR="00C17241" w:rsidRDefault="00C17241" w:rsidP="0099641F"/>
    <w:p w14:paraId="30BC91EA" w14:textId="77777777" w:rsidR="00C17241" w:rsidRDefault="00C17241" w:rsidP="0099641F"/>
    <w:p w14:paraId="4D369BAB" w14:textId="77777777" w:rsidR="00C17241" w:rsidRDefault="00C17241" w:rsidP="0099641F"/>
    <w:p w14:paraId="42FECAE9" w14:textId="77777777" w:rsidR="00C17241" w:rsidRDefault="00C17241" w:rsidP="0099641F"/>
    <w:p w14:paraId="43BB13AD" w14:textId="77777777" w:rsidR="00C17241" w:rsidRDefault="00C17241" w:rsidP="0099641F"/>
    <w:p w14:paraId="7AEEB52D" w14:textId="77777777" w:rsidR="00C17241" w:rsidRDefault="00C17241" w:rsidP="0099641F"/>
    <w:p w14:paraId="32A97DAE" w14:textId="77777777" w:rsidR="009E5EDA" w:rsidRDefault="009E5EDA" w:rsidP="0099641F"/>
    <w:p w14:paraId="2B473947" w14:textId="77777777" w:rsidR="009E5EDA" w:rsidRDefault="009E5EDA" w:rsidP="0099641F"/>
    <w:p w14:paraId="0672E012" w14:textId="77777777" w:rsidR="00C17241" w:rsidRDefault="00C17241" w:rsidP="0099641F"/>
    <w:p w14:paraId="000AC3FF" w14:textId="77777777" w:rsidR="00C17241" w:rsidRDefault="00C17241" w:rsidP="0099641F"/>
    <w:p w14:paraId="380DBC9E" w14:textId="77777777" w:rsidR="009E5EDA" w:rsidRDefault="009E5EDA" w:rsidP="0099641F">
      <w:pPr>
        <w:sectPr w:rsidR="009E5EDA" w:rsidSect="00B86B09">
          <w:footerReference w:type="even" r:id="rId12"/>
          <w:pgSz w:w="11906" w:h="16838"/>
          <w:pgMar w:top="3572" w:right="2835" w:bottom="1440" w:left="2835" w:header="720" w:footer="720" w:gutter="0"/>
          <w:cols w:space="720"/>
          <w:docGrid w:linePitch="360"/>
        </w:sectPr>
      </w:pPr>
    </w:p>
    <w:p w14:paraId="0209CEF9" w14:textId="77777777" w:rsidR="00C17241" w:rsidRDefault="00C17241" w:rsidP="0099641F"/>
    <w:p w14:paraId="4D55D1D7" w14:textId="77777777" w:rsidR="00C17241" w:rsidRDefault="00C17241" w:rsidP="0099641F"/>
    <w:p w14:paraId="70600577" w14:textId="77777777" w:rsidR="00C17241" w:rsidRDefault="00C17241" w:rsidP="0099641F"/>
    <w:p w14:paraId="2D93B630" w14:textId="77777777" w:rsidR="00C17241" w:rsidRDefault="00C17241" w:rsidP="0099641F">
      <w:pPr>
        <w:sectPr w:rsidR="00C17241" w:rsidSect="009E5EDA">
          <w:type w:val="continuous"/>
          <w:pgSz w:w="11906" w:h="16838"/>
          <w:pgMar w:top="3572" w:right="1797" w:bottom="1440" w:left="2268" w:header="720" w:footer="720" w:gutter="0"/>
          <w:cols w:space="720"/>
          <w:docGrid w:linePitch="360"/>
        </w:sectPr>
      </w:pPr>
    </w:p>
    <w:p w14:paraId="01C5B74F" w14:textId="77777777" w:rsidR="007D210E" w:rsidRPr="007D210E" w:rsidRDefault="00B003E5" w:rsidP="007D210E">
      <w:pPr>
        <w:pStyle w:val="TOC1"/>
        <w:rPr>
          <w:noProof/>
          <w:lang w:eastAsia="en-GB"/>
        </w:rPr>
      </w:pPr>
      <w:r w:rsidRPr="005003EC">
        <w:rPr>
          <w:noProof/>
          <w:lang w:eastAsia="en-GB"/>
        </w:rPr>
        <w:lastRenderedPageBreak/>
        <w:t xml:space="preserve"> </w:t>
      </w:r>
    </w:p>
    <w:sdt>
      <w:sdtPr>
        <w:id w:val="310533613"/>
        <w:docPartObj>
          <w:docPartGallery w:val="Table of Contents"/>
          <w:docPartUnique/>
        </w:docPartObj>
      </w:sdtPr>
      <w:sdtEndPr>
        <w:rPr>
          <w:rFonts w:ascii="Arial" w:eastAsia="Times New Roman" w:hAnsi="Arial" w:cs="Times New Roman"/>
          <w:b/>
          <w:bCs/>
          <w:noProof/>
          <w:color w:val="auto"/>
          <w:sz w:val="24"/>
          <w:szCs w:val="24"/>
          <w:lang w:val="en-GB"/>
        </w:rPr>
      </w:sdtEndPr>
      <w:sdtContent>
        <w:p w14:paraId="25F96673" w14:textId="18C6EF44" w:rsidR="00C730D9" w:rsidRPr="00BE118C" w:rsidRDefault="007D210E" w:rsidP="00BE118C">
          <w:pPr>
            <w:pStyle w:val="TOCHeading"/>
            <w:rPr>
              <w:rFonts w:ascii="Arial" w:hAnsi="Arial" w:cs="Arial"/>
              <w:b/>
              <w:bCs/>
              <w:color w:val="auto"/>
            </w:rPr>
          </w:pPr>
          <w:r w:rsidRPr="00C730D9">
            <w:rPr>
              <w:rFonts w:ascii="Arial" w:hAnsi="Arial" w:cs="Arial"/>
              <w:b/>
              <w:bCs/>
              <w:color w:val="auto"/>
            </w:rPr>
            <w:t>Contents</w:t>
          </w:r>
        </w:p>
        <w:p w14:paraId="56B3E2D2" w14:textId="322AFED8" w:rsidR="00AA6858" w:rsidRDefault="007D210E">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9874924" w:history="1">
            <w:r w:rsidR="00AA6858" w:rsidRPr="00530A8B">
              <w:rPr>
                <w:rStyle w:val="Hyperlink"/>
                <w:noProof/>
              </w:rPr>
              <w:t>Chapter 1 Summary</w:t>
            </w:r>
            <w:r w:rsidR="00AA6858">
              <w:rPr>
                <w:noProof/>
                <w:webHidden/>
              </w:rPr>
              <w:tab/>
            </w:r>
            <w:r w:rsidR="00AA6858">
              <w:rPr>
                <w:noProof/>
                <w:webHidden/>
              </w:rPr>
              <w:fldChar w:fldCharType="begin"/>
            </w:r>
            <w:r w:rsidR="00AA6858">
              <w:rPr>
                <w:noProof/>
                <w:webHidden/>
              </w:rPr>
              <w:instrText xml:space="preserve"> PAGEREF _Toc39874924 \h </w:instrText>
            </w:r>
            <w:r w:rsidR="00AA6858">
              <w:rPr>
                <w:noProof/>
                <w:webHidden/>
              </w:rPr>
            </w:r>
            <w:r w:rsidR="00AA6858">
              <w:rPr>
                <w:noProof/>
                <w:webHidden/>
              </w:rPr>
              <w:fldChar w:fldCharType="separate"/>
            </w:r>
            <w:r w:rsidR="00AA6858">
              <w:rPr>
                <w:noProof/>
                <w:webHidden/>
              </w:rPr>
              <w:t>2</w:t>
            </w:r>
            <w:r w:rsidR="00AA6858">
              <w:rPr>
                <w:noProof/>
                <w:webHidden/>
              </w:rPr>
              <w:fldChar w:fldCharType="end"/>
            </w:r>
          </w:hyperlink>
        </w:p>
        <w:p w14:paraId="4E116370" w14:textId="7EAF0817" w:rsidR="00AA6858" w:rsidRDefault="00AA6858">
          <w:pPr>
            <w:pStyle w:val="TOC1"/>
            <w:tabs>
              <w:tab w:val="right" w:leader="dot" w:pos="7831"/>
            </w:tabs>
            <w:rPr>
              <w:rFonts w:asciiTheme="minorHAnsi" w:eastAsiaTheme="minorEastAsia" w:hAnsiTheme="minorHAnsi" w:cstheme="minorBidi"/>
              <w:noProof/>
              <w:sz w:val="22"/>
              <w:szCs w:val="22"/>
              <w:lang w:eastAsia="en-GB"/>
            </w:rPr>
          </w:pPr>
          <w:hyperlink w:anchor="_Toc39874925" w:history="1">
            <w:r w:rsidRPr="00530A8B">
              <w:rPr>
                <w:rStyle w:val="Hyperlink"/>
                <w:noProof/>
              </w:rPr>
              <w:t>Chapter 2 Controls</w:t>
            </w:r>
            <w:r>
              <w:rPr>
                <w:noProof/>
                <w:webHidden/>
              </w:rPr>
              <w:tab/>
            </w:r>
            <w:r>
              <w:rPr>
                <w:noProof/>
                <w:webHidden/>
              </w:rPr>
              <w:fldChar w:fldCharType="begin"/>
            </w:r>
            <w:r>
              <w:rPr>
                <w:noProof/>
                <w:webHidden/>
              </w:rPr>
              <w:instrText xml:space="preserve"> PAGEREF _Toc39874925 \h </w:instrText>
            </w:r>
            <w:r>
              <w:rPr>
                <w:noProof/>
                <w:webHidden/>
              </w:rPr>
            </w:r>
            <w:r>
              <w:rPr>
                <w:noProof/>
                <w:webHidden/>
              </w:rPr>
              <w:fldChar w:fldCharType="separate"/>
            </w:r>
            <w:r>
              <w:rPr>
                <w:noProof/>
                <w:webHidden/>
              </w:rPr>
              <w:t>3</w:t>
            </w:r>
            <w:r>
              <w:rPr>
                <w:noProof/>
                <w:webHidden/>
              </w:rPr>
              <w:fldChar w:fldCharType="end"/>
            </w:r>
          </w:hyperlink>
        </w:p>
        <w:p w14:paraId="0C208EAA" w14:textId="17A2F70F" w:rsidR="00AA6858" w:rsidRDefault="00AA6858">
          <w:pPr>
            <w:pStyle w:val="TOC2"/>
            <w:tabs>
              <w:tab w:val="right" w:leader="dot" w:pos="7831"/>
            </w:tabs>
            <w:rPr>
              <w:rFonts w:asciiTheme="minorHAnsi" w:eastAsiaTheme="minorEastAsia" w:hAnsiTheme="minorHAnsi" w:cstheme="minorBidi"/>
              <w:noProof/>
              <w:sz w:val="22"/>
              <w:szCs w:val="22"/>
              <w:lang w:eastAsia="en-GB"/>
            </w:rPr>
          </w:pPr>
          <w:hyperlink w:anchor="_Toc39874926" w:history="1">
            <w:r w:rsidRPr="00530A8B">
              <w:rPr>
                <w:rStyle w:val="Hyperlink"/>
                <w:noProof/>
              </w:rPr>
              <w:t>2.1. Camera</w:t>
            </w:r>
            <w:r>
              <w:rPr>
                <w:noProof/>
                <w:webHidden/>
              </w:rPr>
              <w:tab/>
            </w:r>
            <w:r>
              <w:rPr>
                <w:noProof/>
                <w:webHidden/>
              </w:rPr>
              <w:fldChar w:fldCharType="begin"/>
            </w:r>
            <w:r>
              <w:rPr>
                <w:noProof/>
                <w:webHidden/>
              </w:rPr>
              <w:instrText xml:space="preserve"> PAGEREF _Toc39874926 \h </w:instrText>
            </w:r>
            <w:r>
              <w:rPr>
                <w:noProof/>
                <w:webHidden/>
              </w:rPr>
            </w:r>
            <w:r>
              <w:rPr>
                <w:noProof/>
                <w:webHidden/>
              </w:rPr>
              <w:fldChar w:fldCharType="separate"/>
            </w:r>
            <w:r>
              <w:rPr>
                <w:noProof/>
                <w:webHidden/>
              </w:rPr>
              <w:t>3</w:t>
            </w:r>
            <w:r>
              <w:rPr>
                <w:noProof/>
                <w:webHidden/>
              </w:rPr>
              <w:fldChar w:fldCharType="end"/>
            </w:r>
          </w:hyperlink>
        </w:p>
        <w:p w14:paraId="580DD477" w14:textId="7DC43C27" w:rsidR="00AA6858" w:rsidRDefault="00AA6858">
          <w:pPr>
            <w:pStyle w:val="TOC2"/>
            <w:tabs>
              <w:tab w:val="right" w:leader="dot" w:pos="7831"/>
            </w:tabs>
            <w:rPr>
              <w:rFonts w:asciiTheme="minorHAnsi" w:eastAsiaTheme="minorEastAsia" w:hAnsiTheme="minorHAnsi" w:cstheme="minorBidi"/>
              <w:noProof/>
              <w:sz w:val="22"/>
              <w:szCs w:val="22"/>
              <w:lang w:eastAsia="en-GB"/>
            </w:rPr>
          </w:pPr>
          <w:hyperlink w:anchor="_Toc39874927" w:history="1">
            <w:r w:rsidRPr="00530A8B">
              <w:rPr>
                <w:rStyle w:val="Hyperlink"/>
                <w:noProof/>
              </w:rPr>
              <w:t>2.2. Global Key Mappings</w:t>
            </w:r>
            <w:r>
              <w:rPr>
                <w:noProof/>
                <w:webHidden/>
              </w:rPr>
              <w:tab/>
            </w:r>
            <w:r>
              <w:rPr>
                <w:noProof/>
                <w:webHidden/>
              </w:rPr>
              <w:fldChar w:fldCharType="begin"/>
            </w:r>
            <w:r>
              <w:rPr>
                <w:noProof/>
                <w:webHidden/>
              </w:rPr>
              <w:instrText xml:space="preserve"> PAGEREF _Toc39874927 \h </w:instrText>
            </w:r>
            <w:r>
              <w:rPr>
                <w:noProof/>
                <w:webHidden/>
              </w:rPr>
            </w:r>
            <w:r>
              <w:rPr>
                <w:noProof/>
                <w:webHidden/>
              </w:rPr>
              <w:fldChar w:fldCharType="separate"/>
            </w:r>
            <w:r>
              <w:rPr>
                <w:noProof/>
                <w:webHidden/>
              </w:rPr>
              <w:t>3</w:t>
            </w:r>
            <w:r>
              <w:rPr>
                <w:noProof/>
                <w:webHidden/>
              </w:rPr>
              <w:fldChar w:fldCharType="end"/>
            </w:r>
          </w:hyperlink>
        </w:p>
        <w:p w14:paraId="259CC8BA" w14:textId="5033A338" w:rsidR="00AA6858" w:rsidRDefault="00AA6858">
          <w:pPr>
            <w:pStyle w:val="TOC2"/>
            <w:tabs>
              <w:tab w:val="right" w:leader="dot" w:pos="7831"/>
            </w:tabs>
            <w:rPr>
              <w:rFonts w:asciiTheme="minorHAnsi" w:eastAsiaTheme="minorEastAsia" w:hAnsiTheme="minorHAnsi" w:cstheme="minorBidi"/>
              <w:noProof/>
              <w:sz w:val="22"/>
              <w:szCs w:val="22"/>
              <w:lang w:eastAsia="en-GB"/>
            </w:rPr>
          </w:pPr>
          <w:hyperlink w:anchor="_Toc39874928" w:history="1">
            <w:r w:rsidRPr="00530A8B">
              <w:rPr>
                <w:rStyle w:val="Hyperlink"/>
                <w:noProof/>
              </w:rPr>
              <w:t>2.3. Dialogue Specific</w:t>
            </w:r>
            <w:r>
              <w:rPr>
                <w:noProof/>
                <w:webHidden/>
              </w:rPr>
              <w:tab/>
            </w:r>
            <w:r>
              <w:rPr>
                <w:noProof/>
                <w:webHidden/>
              </w:rPr>
              <w:fldChar w:fldCharType="begin"/>
            </w:r>
            <w:r>
              <w:rPr>
                <w:noProof/>
                <w:webHidden/>
              </w:rPr>
              <w:instrText xml:space="preserve"> PAGEREF _Toc39874928 \h </w:instrText>
            </w:r>
            <w:r>
              <w:rPr>
                <w:noProof/>
                <w:webHidden/>
              </w:rPr>
            </w:r>
            <w:r>
              <w:rPr>
                <w:noProof/>
                <w:webHidden/>
              </w:rPr>
              <w:fldChar w:fldCharType="separate"/>
            </w:r>
            <w:r>
              <w:rPr>
                <w:noProof/>
                <w:webHidden/>
              </w:rPr>
              <w:t>3</w:t>
            </w:r>
            <w:r>
              <w:rPr>
                <w:noProof/>
                <w:webHidden/>
              </w:rPr>
              <w:fldChar w:fldCharType="end"/>
            </w:r>
          </w:hyperlink>
        </w:p>
        <w:p w14:paraId="0ACD45D7" w14:textId="37D6646A" w:rsidR="00AA6858" w:rsidRDefault="00AA6858">
          <w:pPr>
            <w:pStyle w:val="TOC1"/>
            <w:tabs>
              <w:tab w:val="right" w:leader="dot" w:pos="7831"/>
            </w:tabs>
            <w:rPr>
              <w:rFonts w:asciiTheme="minorHAnsi" w:eastAsiaTheme="minorEastAsia" w:hAnsiTheme="minorHAnsi" w:cstheme="minorBidi"/>
              <w:noProof/>
              <w:sz w:val="22"/>
              <w:szCs w:val="22"/>
              <w:lang w:eastAsia="en-GB"/>
            </w:rPr>
          </w:pPr>
          <w:hyperlink w:anchor="_Toc39874929" w:history="1">
            <w:r w:rsidRPr="00530A8B">
              <w:rPr>
                <w:rStyle w:val="Hyperlink"/>
                <w:noProof/>
              </w:rPr>
              <w:t>Chapter 3 Features</w:t>
            </w:r>
            <w:r>
              <w:rPr>
                <w:noProof/>
                <w:webHidden/>
              </w:rPr>
              <w:tab/>
            </w:r>
            <w:r>
              <w:rPr>
                <w:noProof/>
                <w:webHidden/>
              </w:rPr>
              <w:fldChar w:fldCharType="begin"/>
            </w:r>
            <w:r>
              <w:rPr>
                <w:noProof/>
                <w:webHidden/>
              </w:rPr>
              <w:instrText xml:space="preserve"> PAGEREF _Toc39874929 \h </w:instrText>
            </w:r>
            <w:r>
              <w:rPr>
                <w:noProof/>
                <w:webHidden/>
              </w:rPr>
            </w:r>
            <w:r>
              <w:rPr>
                <w:noProof/>
                <w:webHidden/>
              </w:rPr>
              <w:fldChar w:fldCharType="separate"/>
            </w:r>
            <w:r>
              <w:rPr>
                <w:noProof/>
                <w:webHidden/>
              </w:rPr>
              <w:t>5</w:t>
            </w:r>
            <w:r>
              <w:rPr>
                <w:noProof/>
                <w:webHidden/>
              </w:rPr>
              <w:fldChar w:fldCharType="end"/>
            </w:r>
          </w:hyperlink>
        </w:p>
        <w:p w14:paraId="7FFCFA68" w14:textId="4DDABBB6" w:rsidR="00AA6858" w:rsidRDefault="00AA6858">
          <w:pPr>
            <w:pStyle w:val="TOC2"/>
            <w:tabs>
              <w:tab w:val="right" w:leader="dot" w:pos="7831"/>
            </w:tabs>
            <w:rPr>
              <w:rFonts w:asciiTheme="minorHAnsi" w:eastAsiaTheme="minorEastAsia" w:hAnsiTheme="minorHAnsi" w:cstheme="minorBidi"/>
              <w:noProof/>
              <w:sz w:val="22"/>
              <w:szCs w:val="22"/>
              <w:lang w:eastAsia="en-GB"/>
            </w:rPr>
          </w:pPr>
          <w:hyperlink w:anchor="_Toc39874930" w:history="1">
            <w:r w:rsidRPr="00530A8B">
              <w:rPr>
                <w:rStyle w:val="Hyperlink"/>
                <w:noProof/>
              </w:rPr>
              <w:t>3.1. Mouse Use</w:t>
            </w:r>
            <w:r>
              <w:rPr>
                <w:noProof/>
                <w:webHidden/>
              </w:rPr>
              <w:tab/>
            </w:r>
            <w:r>
              <w:rPr>
                <w:noProof/>
                <w:webHidden/>
              </w:rPr>
              <w:fldChar w:fldCharType="begin"/>
            </w:r>
            <w:r>
              <w:rPr>
                <w:noProof/>
                <w:webHidden/>
              </w:rPr>
              <w:instrText xml:space="preserve"> PAGEREF _Toc39874930 \h </w:instrText>
            </w:r>
            <w:r>
              <w:rPr>
                <w:noProof/>
                <w:webHidden/>
              </w:rPr>
            </w:r>
            <w:r>
              <w:rPr>
                <w:noProof/>
                <w:webHidden/>
              </w:rPr>
              <w:fldChar w:fldCharType="separate"/>
            </w:r>
            <w:r>
              <w:rPr>
                <w:noProof/>
                <w:webHidden/>
              </w:rPr>
              <w:t>5</w:t>
            </w:r>
            <w:r>
              <w:rPr>
                <w:noProof/>
                <w:webHidden/>
              </w:rPr>
              <w:fldChar w:fldCharType="end"/>
            </w:r>
          </w:hyperlink>
        </w:p>
        <w:p w14:paraId="271F558E" w14:textId="373918B5" w:rsidR="00AA6858" w:rsidRDefault="00AA6858">
          <w:pPr>
            <w:pStyle w:val="TOC3"/>
            <w:tabs>
              <w:tab w:val="right" w:leader="dot" w:pos="7831"/>
            </w:tabs>
            <w:rPr>
              <w:rFonts w:asciiTheme="minorHAnsi" w:eastAsiaTheme="minorEastAsia" w:hAnsiTheme="minorHAnsi" w:cstheme="minorBidi"/>
              <w:noProof/>
              <w:sz w:val="22"/>
              <w:szCs w:val="22"/>
              <w:lang w:eastAsia="en-GB"/>
            </w:rPr>
          </w:pPr>
          <w:hyperlink w:anchor="_Toc39874931" w:history="1">
            <w:r w:rsidRPr="00530A8B">
              <w:rPr>
                <w:rStyle w:val="Hyperlink"/>
                <w:noProof/>
              </w:rPr>
              <w:t>3.1.1 De</w:t>
            </w:r>
            <w:r w:rsidRPr="00530A8B">
              <w:rPr>
                <w:rStyle w:val="Hyperlink"/>
                <w:noProof/>
              </w:rPr>
              <w:t>s</w:t>
            </w:r>
            <w:r w:rsidRPr="00530A8B">
              <w:rPr>
                <w:rStyle w:val="Hyperlink"/>
                <w:noProof/>
              </w:rPr>
              <w:t>ign</w:t>
            </w:r>
            <w:r>
              <w:rPr>
                <w:noProof/>
                <w:webHidden/>
              </w:rPr>
              <w:tab/>
            </w:r>
            <w:r>
              <w:rPr>
                <w:noProof/>
                <w:webHidden/>
              </w:rPr>
              <w:fldChar w:fldCharType="begin"/>
            </w:r>
            <w:r>
              <w:rPr>
                <w:noProof/>
                <w:webHidden/>
              </w:rPr>
              <w:instrText xml:space="preserve"> PAGEREF _Toc39874931 \h </w:instrText>
            </w:r>
            <w:r>
              <w:rPr>
                <w:noProof/>
                <w:webHidden/>
              </w:rPr>
            </w:r>
            <w:r>
              <w:rPr>
                <w:noProof/>
                <w:webHidden/>
              </w:rPr>
              <w:fldChar w:fldCharType="separate"/>
            </w:r>
            <w:r>
              <w:rPr>
                <w:noProof/>
                <w:webHidden/>
              </w:rPr>
              <w:t>5</w:t>
            </w:r>
            <w:r>
              <w:rPr>
                <w:noProof/>
                <w:webHidden/>
              </w:rPr>
              <w:fldChar w:fldCharType="end"/>
            </w:r>
          </w:hyperlink>
        </w:p>
        <w:p w14:paraId="7821E01B" w14:textId="0A8B621D" w:rsidR="00AA6858" w:rsidRDefault="00AA6858">
          <w:pPr>
            <w:pStyle w:val="TOC3"/>
            <w:tabs>
              <w:tab w:val="right" w:leader="dot" w:pos="7831"/>
            </w:tabs>
            <w:rPr>
              <w:rFonts w:asciiTheme="minorHAnsi" w:eastAsiaTheme="minorEastAsia" w:hAnsiTheme="minorHAnsi" w:cstheme="minorBidi"/>
              <w:noProof/>
              <w:sz w:val="22"/>
              <w:szCs w:val="22"/>
              <w:lang w:eastAsia="en-GB"/>
            </w:rPr>
          </w:pPr>
          <w:hyperlink w:anchor="_Toc39874932" w:history="1">
            <w:r w:rsidRPr="00530A8B">
              <w:rPr>
                <w:rStyle w:val="Hyperlink"/>
                <w:noProof/>
              </w:rPr>
              <w:t>3.1.2. Execution</w:t>
            </w:r>
            <w:r>
              <w:rPr>
                <w:noProof/>
                <w:webHidden/>
              </w:rPr>
              <w:tab/>
            </w:r>
            <w:r>
              <w:rPr>
                <w:noProof/>
                <w:webHidden/>
              </w:rPr>
              <w:fldChar w:fldCharType="begin"/>
            </w:r>
            <w:r>
              <w:rPr>
                <w:noProof/>
                <w:webHidden/>
              </w:rPr>
              <w:instrText xml:space="preserve"> PAGEREF _Toc39874932 \h </w:instrText>
            </w:r>
            <w:r>
              <w:rPr>
                <w:noProof/>
                <w:webHidden/>
              </w:rPr>
            </w:r>
            <w:r>
              <w:rPr>
                <w:noProof/>
                <w:webHidden/>
              </w:rPr>
              <w:fldChar w:fldCharType="separate"/>
            </w:r>
            <w:r>
              <w:rPr>
                <w:noProof/>
                <w:webHidden/>
              </w:rPr>
              <w:t>5</w:t>
            </w:r>
            <w:r>
              <w:rPr>
                <w:noProof/>
                <w:webHidden/>
              </w:rPr>
              <w:fldChar w:fldCharType="end"/>
            </w:r>
          </w:hyperlink>
        </w:p>
        <w:p w14:paraId="469F5C80" w14:textId="682DC25E" w:rsidR="00AA6858" w:rsidRDefault="00AA6858">
          <w:pPr>
            <w:pStyle w:val="TOC3"/>
            <w:tabs>
              <w:tab w:val="right" w:leader="dot" w:pos="7831"/>
            </w:tabs>
            <w:rPr>
              <w:rFonts w:asciiTheme="minorHAnsi" w:eastAsiaTheme="minorEastAsia" w:hAnsiTheme="minorHAnsi" w:cstheme="minorBidi"/>
              <w:noProof/>
              <w:sz w:val="22"/>
              <w:szCs w:val="22"/>
              <w:lang w:eastAsia="en-GB"/>
            </w:rPr>
          </w:pPr>
          <w:hyperlink w:anchor="_Toc39874933" w:history="1">
            <w:r w:rsidRPr="00530A8B">
              <w:rPr>
                <w:rStyle w:val="Hyperlink"/>
                <w:noProof/>
              </w:rPr>
              <w:t>3.1.3. Benefit to Editor</w:t>
            </w:r>
            <w:r>
              <w:rPr>
                <w:noProof/>
                <w:webHidden/>
              </w:rPr>
              <w:tab/>
            </w:r>
            <w:r>
              <w:rPr>
                <w:noProof/>
                <w:webHidden/>
              </w:rPr>
              <w:fldChar w:fldCharType="begin"/>
            </w:r>
            <w:r>
              <w:rPr>
                <w:noProof/>
                <w:webHidden/>
              </w:rPr>
              <w:instrText xml:space="preserve"> PAGEREF _Toc39874933 \h </w:instrText>
            </w:r>
            <w:r>
              <w:rPr>
                <w:noProof/>
                <w:webHidden/>
              </w:rPr>
            </w:r>
            <w:r>
              <w:rPr>
                <w:noProof/>
                <w:webHidden/>
              </w:rPr>
              <w:fldChar w:fldCharType="separate"/>
            </w:r>
            <w:r>
              <w:rPr>
                <w:noProof/>
                <w:webHidden/>
              </w:rPr>
              <w:t>7</w:t>
            </w:r>
            <w:r>
              <w:rPr>
                <w:noProof/>
                <w:webHidden/>
              </w:rPr>
              <w:fldChar w:fldCharType="end"/>
            </w:r>
          </w:hyperlink>
        </w:p>
        <w:p w14:paraId="6AAC7B88" w14:textId="560DC720" w:rsidR="00AA6858" w:rsidRDefault="00AA6858">
          <w:pPr>
            <w:pStyle w:val="TOC2"/>
            <w:tabs>
              <w:tab w:val="right" w:leader="dot" w:pos="7831"/>
            </w:tabs>
            <w:rPr>
              <w:rFonts w:asciiTheme="minorHAnsi" w:eastAsiaTheme="minorEastAsia" w:hAnsiTheme="minorHAnsi" w:cstheme="minorBidi"/>
              <w:noProof/>
              <w:sz w:val="22"/>
              <w:szCs w:val="22"/>
              <w:lang w:eastAsia="en-GB"/>
            </w:rPr>
          </w:pPr>
          <w:hyperlink w:anchor="_Toc39874934" w:history="1">
            <w:r w:rsidRPr="00530A8B">
              <w:rPr>
                <w:rStyle w:val="Hyperlink"/>
                <w:noProof/>
              </w:rPr>
              <w:t>3.2. Camera</w:t>
            </w:r>
            <w:r>
              <w:rPr>
                <w:noProof/>
                <w:webHidden/>
              </w:rPr>
              <w:tab/>
            </w:r>
            <w:r>
              <w:rPr>
                <w:noProof/>
                <w:webHidden/>
              </w:rPr>
              <w:fldChar w:fldCharType="begin"/>
            </w:r>
            <w:r>
              <w:rPr>
                <w:noProof/>
                <w:webHidden/>
              </w:rPr>
              <w:instrText xml:space="preserve"> PAGEREF _Toc39874934 \h </w:instrText>
            </w:r>
            <w:r>
              <w:rPr>
                <w:noProof/>
                <w:webHidden/>
              </w:rPr>
            </w:r>
            <w:r>
              <w:rPr>
                <w:noProof/>
                <w:webHidden/>
              </w:rPr>
              <w:fldChar w:fldCharType="separate"/>
            </w:r>
            <w:r>
              <w:rPr>
                <w:noProof/>
                <w:webHidden/>
              </w:rPr>
              <w:t>7</w:t>
            </w:r>
            <w:r>
              <w:rPr>
                <w:noProof/>
                <w:webHidden/>
              </w:rPr>
              <w:fldChar w:fldCharType="end"/>
            </w:r>
          </w:hyperlink>
        </w:p>
        <w:p w14:paraId="760BF2DC" w14:textId="0A364787" w:rsidR="00AA6858" w:rsidRDefault="00AA6858">
          <w:pPr>
            <w:pStyle w:val="TOC3"/>
            <w:tabs>
              <w:tab w:val="right" w:leader="dot" w:pos="7831"/>
            </w:tabs>
            <w:rPr>
              <w:rFonts w:asciiTheme="minorHAnsi" w:eastAsiaTheme="minorEastAsia" w:hAnsiTheme="minorHAnsi" w:cstheme="minorBidi"/>
              <w:noProof/>
              <w:sz w:val="22"/>
              <w:szCs w:val="22"/>
              <w:lang w:eastAsia="en-GB"/>
            </w:rPr>
          </w:pPr>
          <w:hyperlink w:anchor="_Toc39874935" w:history="1">
            <w:r w:rsidRPr="00530A8B">
              <w:rPr>
                <w:rStyle w:val="Hyperlink"/>
                <w:noProof/>
              </w:rPr>
              <w:t>3.2.1. Design</w:t>
            </w:r>
            <w:r>
              <w:rPr>
                <w:noProof/>
                <w:webHidden/>
              </w:rPr>
              <w:tab/>
            </w:r>
            <w:r>
              <w:rPr>
                <w:noProof/>
                <w:webHidden/>
              </w:rPr>
              <w:fldChar w:fldCharType="begin"/>
            </w:r>
            <w:r>
              <w:rPr>
                <w:noProof/>
                <w:webHidden/>
              </w:rPr>
              <w:instrText xml:space="preserve"> PAGEREF _Toc39874935 \h </w:instrText>
            </w:r>
            <w:r>
              <w:rPr>
                <w:noProof/>
                <w:webHidden/>
              </w:rPr>
            </w:r>
            <w:r>
              <w:rPr>
                <w:noProof/>
                <w:webHidden/>
              </w:rPr>
              <w:fldChar w:fldCharType="separate"/>
            </w:r>
            <w:r>
              <w:rPr>
                <w:noProof/>
                <w:webHidden/>
              </w:rPr>
              <w:t>7</w:t>
            </w:r>
            <w:r>
              <w:rPr>
                <w:noProof/>
                <w:webHidden/>
              </w:rPr>
              <w:fldChar w:fldCharType="end"/>
            </w:r>
          </w:hyperlink>
        </w:p>
        <w:p w14:paraId="4370D5B0" w14:textId="6BB9F188" w:rsidR="00AA6858" w:rsidRDefault="00AA6858">
          <w:pPr>
            <w:pStyle w:val="TOC3"/>
            <w:tabs>
              <w:tab w:val="right" w:leader="dot" w:pos="7831"/>
            </w:tabs>
            <w:rPr>
              <w:rFonts w:asciiTheme="minorHAnsi" w:eastAsiaTheme="minorEastAsia" w:hAnsiTheme="minorHAnsi" w:cstheme="minorBidi"/>
              <w:noProof/>
              <w:sz w:val="22"/>
              <w:szCs w:val="22"/>
              <w:lang w:eastAsia="en-GB"/>
            </w:rPr>
          </w:pPr>
          <w:hyperlink w:anchor="_Toc39874936" w:history="1">
            <w:r w:rsidRPr="00530A8B">
              <w:rPr>
                <w:rStyle w:val="Hyperlink"/>
                <w:noProof/>
              </w:rPr>
              <w:t>3.2.2. Execution</w:t>
            </w:r>
            <w:r>
              <w:rPr>
                <w:noProof/>
                <w:webHidden/>
              </w:rPr>
              <w:tab/>
            </w:r>
            <w:r>
              <w:rPr>
                <w:noProof/>
                <w:webHidden/>
              </w:rPr>
              <w:fldChar w:fldCharType="begin"/>
            </w:r>
            <w:r>
              <w:rPr>
                <w:noProof/>
                <w:webHidden/>
              </w:rPr>
              <w:instrText xml:space="preserve"> PAGEREF _Toc39874936 \h </w:instrText>
            </w:r>
            <w:r>
              <w:rPr>
                <w:noProof/>
                <w:webHidden/>
              </w:rPr>
            </w:r>
            <w:r>
              <w:rPr>
                <w:noProof/>
                <w:webHidden/>
              </w:rPr>
              <w:fldChar w:fldCharType="separate"/>
            </w:r>
            <w:r>
              <w:rPr>
                <w:noProof/>
                <w:webHidden/>
              </w:rPr>
              <w:t>7</w:t>
            </w:r>
            <w:r>
              <w:rPr>
                <w:noProof/>
                <w:webHidden/>
              </w:rPr>
              <w:fldChar w:fldCharType="end"/>
            </w:r>
          </w:hyperlink>
        </w:p>
        <w:p w14:paraId="5AC28CD7" w14:textId="671654E6" w:rsidR="00AA6858" w:rsidRDefault="00AA6858">
          <w:pPr>
            <w:pStyle w:val="TOC3"/>
            <w:tabs>
              <w:tab w:val="right" w:leader="dot" w:pos="7831"/>
            </w:tabs>
            <w:rPr>
              <w:rFonts w:asciiTheme="minorHAnsi" w:eastAsiaTheme="minorEastAsia" w:hAnsiTheme="minorHAnsi" w:cstheme="minorBidi"/>
              <w:noProof/>
              <w:sz w:val="22"/>
              <w:szCs w:val="22"/>
              <w:lang w:eastAsia="en-GB"/>
            </w:rPr>
          </w:pPr>
          <w:hyperlink w:anchor="_Toc39874937" w:history="1">
            <w:r w:rsidRPr="00530A8B">
              <w:rPr>
                <w:rStyle w:val="Hyperlink"/>
                <w:noProof/>
              </w:rPr>
              <w:t>3.2.3. Benefit to Editor</w:t>
            </w:r>
            <w:r>
              <w:rPr>
                <w:noProof/>
                <w:webHidden/>
              </w:rPr>
              <w:tab/>
            </w:r>
            <w:r>
              <w:rPr>
                <w:noProof/>
                <w:webHidden/>
              </w:rPr>
              <w:fldChar w:fldCharType="begin"/>
            </w:r>
            <w:r>
              <w:rPr>
                <w:noProof/>
                <w:webHidden/>
              </w:rPr>
              <w:instrText xml:space="preserve"> PAGEREF _Toc39874937 \h </w:instrText>
            </w:r>
            <w:r>
              <w:rPr>
                <w:noProof/>
                <w:webHidden/>
              </w:rPr>
            </w:r>
            <w:r>
              <w:rPr>
                <w:noProof/>
                <w:webHidden/>
              </w:rPr>
              <w:fldChar w:fldCharType="separate"/>
            </w:r>
            <w:r>
              <w:rPr>
                <w:noProof/>
                <w:webHidden/>
              </w:rPr>
              <w:t>8</w:t>
            </w:r>
            <w:r>
              <w:rPr>
                <w:noProof/>
                <w:webHidden/>
              </w:rPr>
              <w:fldChar w:fldCharType="end"/>
            </w:r>
          </w:hyperlink>
        </w:p>
        <w:p w14:paraId="74A1EE04" w14:textId="46EBBD34" w:rsidR="00AA6858" w:rsidRDefault="00AA6858">
          <w:pPr>
            <w:pStyle w:val="TOC2"/>
            <w:tabs>
              <w:tab w:val="right" w:leader="dot" w:pos="7831"/>
            </w:tabs>
            <w:rPr>
              <w:rFonts w:asciiTheme="minorHAnsi" w:eastAsiaTheme="minorEastAsia" w:hAnsiTheme="minorHAnsi" w:cstheme="minorBidi"/>
              <w:noProof/>
              <w:sz w:val="22"/>
              <w:szCs w:val="22"/>
              <w:lang w:eastAsia="en-GB"/>
            </w:rPr>
          </w:pPr>
          <w:hyperlink w:anchor="_Toc39874938" w:history="1">
            <w:r w:rsidRPr="00530A8B">
              <w:rPr>
                <w:rStyle w:val="Hyperlink"/>
                <w:noProof/>
              </w:rPr>
              <w:t>3.3. Object Highlighting</w:t>
            </w:r>
            <w:r>
              <w:rPr>
                <w:noProof/>
                <w:webHidden/>
              </w:rPr>
              <w:tab/>
            </w:r>
            <w:r>
              <w:rPr>
                <w:noProof/>
                <w:webHidden/>
              </w:rPr>
              <w:fldChar w:fldCharType="begin"/>
            </w:r>
            <w:r>
              <w:rPr>
                <w:noProof/>
                <w:webHidden/>
              </w:rPr>
              <w:instrText xml:space="preserve"> PAGEREF _Toc39874938 \h </w:instrText>
            </w:r>
            <w:r>
              <w:rPr>
                <w:noProof/>
                <w:webHidden/>
              </w:rPr>
            </w:r>
            <w:r>
              <w:rPr>
                <w:noProof/>
                <w:webHidden/>
              </w:rPr>
              <w:fldChar w:fldCharType="separate"/>
            </w:r>
            <w:r>
              <w:rPr>
                <w:noProof/>
                <w:webHidden/>
              </w:rPr>
              <w:t>9</w:t>
            </w:r>
            <w:r>
              <w:rPr>
                <w:noProof/>
                <w:webHidden/>
              </w:rPr>
              <w:fldChar w:fldCharType="end"/>
            </w:r>
          </w:hyperlink>
        </w:p>
        <w:p w14:paraId="03350E76" w14:textId="76E5ECED" w:rsidR="00AA6858" w:rsidRDefault="00AA6858">
          <w:pPr>
            <w:pStyle w:val="TOC3"/>
            <w:tabs>
              <w:tab w:val="right" w:leader="dot" w:pos="7831"/>
            </w:tabs>
            <w:rPr>
              <w:rFonts w:asciiTheme="minorHAnsi" w:eastAsiaTheme="minorEastAsia" w:hAnsiTheme="minorHAnsi" w:cstheme="minorBidi"/>
              <w:noProof/>
              <w:sz w:val="22"/>
              <w:szCs w:val="22"/>
              <w:lang w:eastAsia="en-GB"/>
            </w:rPr>
          </w:pPr>
          <w:hyperlink w:anchor="_Toc39874939" w:history="1">
            <w:r w:rsidRPr="00530A8B">
              <w:rPr>
                <w:rStyle w:val="Hyperlink"/>
                <w:noProof/>
              </w:rPr>
              <w:t>3.3.1. Design</w:t>
            </w:r>
            <w:r>
              <w:rPr>
                <w:noProof/>
                <w:webHidden/>
              </w:rPr>
              <w:tab/>
            </w:r>
            <w:r>
              <w:rPr>
                <w:noProof/>
                <w:webHidden/>
              </w:rPr>
              <w:fldChar w:fldCharType="begin"/>
            </w:r>
            <w:r>
              <w:rPr>
                <w:noProof/>
                <w:webHidden/>
              </w:rPr>
              <w:instrText xml:space="preserve"> PAGEREF _Toc39874939 \h </w:instrText>
            </w:r>
            <w:r>
              <w:rPr>
                <w:noProof/>
                <w:webHidden/>
              </w:rPr>
            </w:r>
            <w:r>
              <w:rPr>
                <w:noProof/>
                <w:webHidden/>
              </w:rPr>
              <w:fldChar w:fldCharType="separate"/>
            </w:r>
            <w:r>
              <w:rPr>
                <w:noProof/>
                <w:webHidden/>
              </w:rPr>
              <w:t>9</w:t>
            </w:r>
            <w:r>
              <w:rPr>
                <w:noProof/>
                <w:webHidden/>
              </w:rPr>
              <w:fldChar w:fldCharType="end"/>
            </w:r>
          </w:hyperlink>
        </w:p>
        <w:p w14:paraId="257873D9" w14:textId="153F8792" w:rsidR="00AA6858" w:rsidRDefault="00AA6858">
          <w:pPr>
            <w:pStyle w:val="TOC3"/>
            <w:tabs>
              <w:tab w:val="right" w:leader="dot" w:pos="7831"/>
            </w:tabs>
            <w:rPr>
              <w:rFonts w:asciiTheme="minorHAnsi" w:eastAsiaTheme="minorEastAsia" w:hAnsiTheme="minorHAnsi" w:cstheme="minorBidi"/>
              <w:noProof/>
              <w:sz w:val="22"/>
              <w:szCs w:val="22"/>
              <w:lang w:eastAsia="en-GB"/>
            </w:rPr>
          </w:pPr>
          <w:hyperlink w:anchor="_Toc39874940" w:history="1">
            <w:r w:rsidRPr="00530A8B">
              <w:rPr>
                <w:rStyle w:val="Hyperlink"/>
                <w:noProof/>
              </w:rPr>
              <w:t>3.3.2. Execution</w:t>
            </w:r>
            <w:r>
              <w:rPr>
                <w:noProof/>
                <w:webHidden/>
              </w:rPr>
              <w:tab/>
            </w:r>
            <w:r>
              <w:rPr>
                <w:noProof/>
                <w:webHidden/>
              </w:rPr>
              <w:fldChar w:fldCharType="begin"/>
            </w:r>
            <w:r>
              <w:rPr>
                <w:noProof/>
                <w:webHidden/>
              </w:rPr>
              <w:instrText xml:space="preserve"> PAGEREF _Toc39874940 \h </w:instrText>
            </w:r>
            <w:r>
              <w:rPr>
                <w:noProof/>
                <w:webHidden/>
              </w:rPr>
            </w:r>
            <w:r>
              <w:rPr>
                <w:noProof/>
                <w:webHidden/>
              </w:rPr>
              <w:fldChar w:fldCharType="separate"/>
            </w:r>
            <w:r>
              <w:rPr>
                <w:noProof/>
                <w:webHidden/>
              </w:rPr>
              <w:t>9</w:t>
            </w:r>
            <w:r>
              <w:rPr>
                <w:noProof/>
                <w:webHidden/>
              </w:rPr>
              <w:fldChar w:fldCharType="end"/>
            </w:r>
          </w:hyperlink>
        </w:p>
        <w:p w14:paraId="19012168" w14:textId="038584E4" w:rsidR="00AA6858" w:rsidRDefault="00AA6858">
          <w:pPr>
            <w:pStyle w:val="TOC3"/>
            <w:tabs>
              <w:tab w:val="right" w:leader="dot" w:pos="7831"/>
            </w:tabs>
            <w:rPr>
              <w:rFonts w:asciiTheme="minorHAnsi" w:eastAsiaTheme="minorEastAsia" w:hAnsiTheme="minorHAnsi" w:cstheme="minorBidi"/>
              <w:noProof/>
              <w:sz w:val="22"/>
              <w:szCs w:val="22"/>
              <w:lang w:eastAsia="en-GB"/>
            </w:rPr>
          </w:pPr>
          <w:hyperlink w:anchor="_Toc39874941" w:history="1">
            <w:r w:rsidRPr="00530A8B">
              <w:rPr>
                <w:rStyle w:val="Hyperlink"/>
                <w:noProof/>
              </w:rPr>
              <w:t>3.3.3. Benefit to Editor</w:t>
            </w:r>
            <w:r>
              <w:rPr>
                <w:noProof/>
                <w:webHidden/>
              </w:rPr>
              <w:tab/>
            </w:r>
            <w:r>
              <w:rPr>
                <w:noProof/>
                <w:webHidden/>
              </w:rPr>
              <w:fldChar w:fldCharType="begin"/>
            </w:r>
            <w:r>
              <w:rPr>
                <w:noProof/>
                <w:webHidden/>
              </w:rPr>
              <w:instrText xml:space="preserve"> PAGEREF _Toc39874941 \h </w:instrText>
            </w:r>
            <w:r>
              <w:rPr>
                <w:noProof/>
                <w:webHidden/>
              </w:rPr>
            </w:r>
            <w:r>
              <w:rPr>
                <w:noProof/>
                <w:webHidden/>
              </w:rPr>
              <w:fldChar w:fldCharType="separate"/>
            </w:r>
            <w:r>
              <w:rPr>
                <w:noProof/>
                <w:webHidden/>
              </w:rPr>
              <w:t>10</w:t>
            </w:r>
            <w:r>
              <w:rPr>
                <w:noProof/>
                <w:webHidden/>
              </w:rPr>
              <w:fldChar w:fldCharType="end"/>
            </w:r>
          </w:hyperlink>
        </w:p>
        <w:p w14:paraId="5B6B4788" w14:textId="64B04D71" w:rsidR="00AA6858" w:rsidRDefault="00AA6858">
          <w:pPr>
            <w:pStyle w:val="TOC2"/>
            <w:tabs>
              <w:tab w:val="right" w:leader="dot" w:pos="7831"/>
            </w:tabs>
            <w:rPr>
              <w:rFonts w:asciiTheme="minorHAnsi" w:eastAsiaTheme="minorEastAsia" w:hAnsiTheme="minorHAnsi" w:cstheme="minorBidi"/>
              <w:noProof/>
              <w:sz w:val="22"/>
              <w:szCs w:val="22"/>
              <w:lang w:eastAsia="en-GB"/>
            </w:rPr>
          </w:pPr>
          <w:hyperlink w:anchor="_Toc39874942" w:history="1">
            <w:r w:rsidRPr="00530A8B">
              <w:rPr>
                <w:rStyle w:val="Hyperlink"/>
                <w:noProof/>
              </w:rPr>
              <w:t>3.4. Actions</w:t>
            </w:r>
            <w:r>
              <w:rPr>
                <w:noProof/>
                <w:webHidden/>
              </w:rPr>
              <w:tab/>
            </w:r>
            <w:r>
              <w:rPr>
                <w:noProof/>
                <w:webHidden/>
              </w:rPr>
              <w:fldChar w:fldCharType="begin"/>
            </w:r>
            <w:r>
              <w:rPr>
                <w:noProof/>
                <w:webHidden/>
              </w:rPr>
              <w:instrText xml:space="preserve"> PAGEREF _Toc39874942 \h </w:instrText>
            </w:r>
            <w:r>
              <w:rPr>
                <w:noProof/>
                <w:webHidden/>
              </w:rPr>
            </w:r>
            <w:r>
              <w:rPr>
                <w:noProof/>
                <w:webHidden/>
              </w:rPr>
              <w:fldChar w:fldCharType="separate"/>
            </w:r>
            <w:r>
              <w:rPr>
                <w:noProof/>
                <w:webHidden/>
              </w:rPr>
              <w:t>10</w:t>
            </w:r>
            <w:r>
              <w:rPr>
                <w:noProof/>
                <w:webHidden/>
              </w:rPr>
              <w:fldChar w:fldCharType="end"/>
            </w:r>
          </w:hyperlink>
        </w:p>
        <w:p w14:paraId="3DA40173" w14:textId="0B5D9CDD" w:rsidR="00AA6858" w:rsidRDefault="00AA6858">
          <w:pPr>
            <w:pStyle w:val="TOC3"/>
            <w:tabs>
              <w:tab w:val="right" w:leader="dot" w:pos="7831"/>
            </w:tabs>
            <w:rPr>
              <w:rFonts w:asciiTheme="minorHAnsi" w:eastAsiaTheme="minorEastAsia" w:hAnsiTheme="minorHAnsi" w:cstheme="minorBidi"/>
              <w:noProof/>
              <w:sz w:val="22"/>
              <w:szCs w:val="22"/>
              <w:lang w:eastAsia="en-GB"/>
            </w:rPr>
          </w:pPr>
          <w:hyperlink w:anchor="_Toc39874943" w:history="1">
            <w:r w:rsidRPr="00530A8B">
              <w:rPr>
                <w:rStyle w:val="Hyperlink"/>
                <w:noProof/>
              </w:rPr>
              <w:t>3.4.1. Design</w:t>
            </w:r>
            <w:r>
              <w:rPr>
                <w:noProof/>
                <w:webHidden/>
              </w:rPr>
              <w:tab/>
            </w:r>
            <w:r>
              <w:rPr>
                <w:noProof/>
                <w:webHidden/>
              </w:rPr>
              <w:fldChar w:fldCharType="begin"/>
            </w:r>
            <w:r>
              <w:rPr>
                <w:noProof/>
                <w:webHidden/>
              </w:rPr>
              <w:instrText xml:space="preserve"> PAGEREF _Toc39874943 \h </w:instrText>
            </w:r>
            <w:r>
              <w:rPr>
                <w:noProof/>
                <w:webHidden/>
              </w:rPr>
            </w:r>
            <w:r>
              <w:rPr>
                <w:noProof/>
                <w:webHidden/>
              </w:rPr>
              <w:fldChar w:fldCharType="separate"/>
            </w:r>
            <w:r>
              <w:rPr>
                <w:noProof/>
                <w:webHidden/>
              </w:rPr>
              <w:t>10</w:t>
            </w:r>
            <w:r>
              <w:rPr>
                <w:noProof/>
                <w:webHidden/>
              </w:rPr>
              <w:fldChar w:fldCharType="end"/>
            </w:r>
          </w:hyperlink>
        </w:p>
        <w:p w14:paraId="57D878D6" w14:textId="02FF8CD0" w:rsidR="00AA6858" w:rsidRDefault="00AA6858">
          <w:pPr>
            <w:pStyle w:val="TOC3"/>
            <w:tabs>
              <w:tab w:val="right" w:leader="dot" w:pos="7831"/>
            </w:tabs>
            <w:rPr>
              <w:rFonts w:asciiTheme="minorHAnsi" w:eastAsiaTheme="minorEastAsia" w:hAnsiTheme="minorHAnsi" w:cstheme="minorBidi"/>
              <w:noProof/>
              <w:sz w:val="22"/>
              <w:szCs w:val="22"/>
              <w:lang w:eastAsia="en-GB"/>
            </w:rPr>
          </w:pPr>
          <w:hyperlink w:anchor="_Toc39874944" w:history="1">
            <w:r w:rsidRPr="00530A8B">
              <w:rPr>
                <w:rStyle w:val="Hyperlink"/>
                <w:noProof/>
              </w:rPr>
              <w:t>3.4.2. Execution</w:t>
            </w:r>
            <w:r>
              <w:rPr>
                <w:noProof/>
                <w:webHidden/>
              </w:rPr>
              <w:tab/>
            </w:r>
            <w:r>
              <w:rPr>
                <w:noProof/>
                <w:webHidden/>
              </w:rPr>
              <w:fldChar w:fldCharType="begin"/>
            </w:r>
            <w:r>
              <w:rPr>
                <w:noProof/>
                <w:webHidden/>
              </w:rPr>
              <w:instrText xml:space="preserve"> PAGEREF _Toc39874944 \h </w:instrText>
            </w:r>
            <w:r>
              <w:rPr>
                <w:noProof/>
                <w:webHidden/>
              </w:rPr>
            </w:r>
            <w:r>
              <w:rPr>
                <w:noProof/>
                <w:webHidden/>
              </w:rPr>
              <w:fldChar w:fldCharType="separate"/>
            </w:r>
            <w:r>
              <w:rPr>
                <w:noProof/>
                <w:webHidden/>
              </w:rPr>
              <w:t>10</w:t>
            </w:r>
            <w:r>
              <w:rPr>
                <w:noProof/>
                <w:webHidden/>
              </w:rPr>
              <w:fldChar w:fldCharType="end"/>
            </w:r>
          </w:hyperlink>
        </w:p>
        <w:p w14:paraId="26A07E57" w14:textId="703320F9" w:rsidR="00AA6858" w:rsidRDefault="00AA6858">
          <w:pPr>
            <w:pStyle w:val="TOC3"/>
            <w:tabs>
              <w:tab w:val="right" w:leader="dot" w:pos="7831"/>
            </w:tabs>
            <w:rPr>
              <w:rFonts w:asciiTheme="minorHAnsi" w:eastAsiaTheme="minorEastAsia" w:hAnsiTheme="minorHAnsi" w:cstheme="minorBidi"/>
              <w:noProof/>
              <w:sz w:val="22"/>
              <w:szCs w:val="22"/>
              <w:lang w:eastAsia="en-GB"/>
            </w:rPr>
          </w:pPr>
          <w:hyperlink w:anchor="_Toc39874945" w:history="1">
            <w:r w:rsidRPr="00530A8B">
              <w:rPr>
                <w:rStyle w:val="Hyperlink"/>
                <w:noProof/>
              </w:rPr>
              <w:t>3.4.3. Benefit to Editor</w:t>
            </w:r>
            <w:r>
              <w:rPr>
                <w:noProof/>
                <w:webHidden/>
              </w:rPr>
              <w:tab/>
            </w:r>
            <w:r>
              <w:rPr>
                <w:noProof/>
                <w:webHidden/>
              </w:rPr>
              <w:fldChar w:fldCharType="begin"/>
            </w:r>
            <w:r>
              <w:rPr>
                <w:noProof/>
                <w:webHidden/>
              </w:rPr>
              <w:instrText xml:space="preserve"> PAGEREF _Toc39874945 \h </w:instrText>
            </w:r>
            <w:r>
              <w:rPr>
                <w:noProof/>
                <w:webHidden/>
              </w:rPr>
            </w:r>
            <w:r>
              <w:rPr>
                <w:noProof/>
                <w:webHidden/>
              </w:rPr>
              <w:fldChar w:fldCharType="separate"/>
            </w:r>
            <w:r>
              <w:rPr>
                <w:noProof/>
                <w:webHidden/>
              </w:rPr>
              <w:t>13</w:t>
            </w:r>
            <w:r>
              <w:rPr>
                <w:noProof/>
                <w:webHidden/>
              </w:rPr>
              <w:fldChar w:fldCharType="end"/>
            </w:r>
          </w:hyperlink>
        </w:p>
        <w:p w14:paraId="761B85DA" w14:textId="11E3C198" w:rsidR="00AA6858" w:rsidRDefault="00AA6858">
          <w:pPr>
            <w:pStyle w:val="TOC2"/>
            <w:tabs>
              <w:tab w:val="right" w:leader="dot" w:pos="7831"/>
            </w:tabs>
            <w:rPr>
              <w:rFonts w:asciiTheme="minorHAnsi" w:eastAsiaTheme="minorEastAsia" w:hAnsiTheme="minorHAnsi" w:cstheme="minorBidi"/>
              <w:noProof/>
              <w:sz w:val="22"/>
              <w:szCs w:val="22"/>
              <w:lang w:eastAsia="en-GB"/>
            </w:rPr>
          </w:pPr>
          <w:hyperlink w:anchor="_Toc39874946" w:history="1">
            <w:r w:rsidRPr="00530A8B">
              <w:rPr>
                <w:rStyle w:val="Hyperlink"/>
                <w:noProof/>
              </w:rPr>
              <w:t>3.5. Inspectors</w:t>
            </w:r>
            <w:r>
              <w:rPr>
                <w:noProof/>
                <w:webHidden/>
              </w:rPr>
              <w:tab/>
            </w:r>
            <w:r>
              <w:rPr>
                <w:noProof/>
                <w:webHidden/>
              </w:rPr>
              <w:fldChar w:fldCharType="begin"/>
            </w:r>
            <w:r>
              <w:rPr>
                <w:noProof/>
                <w:webHidden/>
              </w:rPr>
              <w:instrText xml:space="preserve"> PAGEREF _Toc39874946 \h </w:instrText>
            </w:r>
            <w:r>
              <w:rPr>
                <w:noProof/>
                <w:webHidden/>
              </w:rPr>
            </w:r>
            <w:r>
              <w:rPr>
                <w:noProof/>
                <w:webHidden/>
              </w:rPr>
              <w:fldChar w:fldCharType="separate"/>
            </w:r>
            <w:r>
              <w:rPr>
                <w:noProof/>
                <w:webHidden/>
              </w:rPr>
              <w:t>13</w:t>
            </w:r>
            <w:r>
              <w:rPr>
                <w:noProof/>
                <w:webHidden/>
              </w:rPr>
              <w:fldChar w:fldCharType="end"/>
            </w:r>
          </w:hyperlink>
        </w:p>
        <w:p w14:paraId="18EAE985" w14:textId="4758F177" w:rsidR="00AA6858" w:rsidRDefault="00AA6858">
          <w:pPr>
            <w:pStyle w:val="TOC3"/>
            <w:tabs>
              <w:tab w:val="right" w:leader="dot" w:pos="7831"/>
            </w:tabs>
            <w:rPr>
              <w:rFonts w:asciiTheme="minorHAnsi" w:eastAsiaTheme="minorEastAsia" w:hAnsiTheme="minorHAnsi" w:cstheme="minorBidi"/>
              <w:noProof/>
              <w:sz w:val="22"/>
              <w:szCs w:val="22"/>
              <w:lang w:eastAsia="en-GB"/>
            </w:rPr>
          </w:pPr>
          <w:hyperlink w:anchor="_Toc39874947" w:history="1">
            <w:r w:rsidRPr="00530A8B">
              <w:rPr>
                <w:rStyle w:val="Hyperlink"/>
                <w:noProof/>
              </w:rPr>
              <w:t>3.5.1. Object</w:t>
            </w:r>
            <w:r>
              <w:rPr>
                <w:noProof/>
                <w:webHidden/>
              </w:rPr>
              <w:tab/>
            </w:r>
            <w:r>
              <w:rPr>
                <w:noProof/>
                <w:webHidden/>
              </w:rPr>
              <w:fldChar w:fldCharType="begin"/>
            </w:r>
            <w:r>
              <w:rPr>
                <w:noProof/>
                <w:webHidden/>
              </w:rPr>
              <w:instrText xml:space="preserve"> PAGEREF _Toc39874947 \h </w:instrText>
            </w:r>
            <w:r>
              <w:rPr>
                <w:noProof/>
                <w:webHidden/>
              </w:rPr>
            </w:r>
            <w:r>
              <w:rPr>
                <w:noProof/>
                <w:webHidden/>
              </w:rPr>
              <w:fldChar w:fldCharType="separate"/>
            </w:r>
            <w:r>
              <w:rPr>
                <w:noProof/>
                <w:webHidden/>
              </w:rPr>
              <w:t>13</w:t>
            </w:r>
            <w:r>
              <w:rPr>
                <w:noProof/>
                <w:webHidden/>
              </w:rPr>
              <w:fldChar w:fldCharType="end"/>
            </w:r>
          </w:hyperlink>
        </w:p>
        <w:p w14:paraId="070D4765" w14:textId="3331250B" w:rsidR="00AA6858" w:rsidRDefault="00AA6858">
          <w:pPr>
            <w:pStyle w:val="TOC3"/>
            <w:tabs>
              <w:tab w:val="right" w:leader="dot" w:pos="7831"/>
            </w:tabs>
            <w:rPr>
              <w:rFonts w:asciiTheme="minorHAnsi" w:eastAsiaTheme="minorEastAsia" w:hAnsiTheme="minorHAnsi" w:cstheme="minorBidi"/>
              <w:noProof/>
              <w:sz w:val="22"/>
              <w:szCs w:val="22"/>
              <w:lang w:eastAsia="en-GB"/>
            </w:rPr>
          </w:pPr>
          <w:hyperlink w:anchor="_Toc39874948" w:history="1">
            <w:r w:rsidRPr="00530A8B">
              <w:rPr>
                <w:rStyle w:val="Hyperlink"/>
                <w:noProof/>
              </w:rPr>
              <w:t>3.5.2. Light</w:t>
            </w:r>
            <w:r>
              <w:rPr>
                <w:noProof/>
                <w:webHidden/>
              </w:rPr>
              <w:tab/>
            </w:r>
            <w:r>
              <w:rPr>
                <w:noProof/>
                <w:webHidden/>
              </w:rPr>
              <w:fldChar w:fldCharType="begin"/>
            </w:r>
            <w:r>
              <w:rPr>
                <w:noProof/>
                <w:webHidden/>
              </w:rPr>
              <w:instrText xml:space="preserve"> PAGEREF _Toc39874948 \h </w:instrText>
            </w:r>
            <w:r>
              <w:rPr>
                <w:noProof/>
                <w:webHidden/>
              </w:rPr>
            </w:r>
            <w:r>
              <w:rPr>
                <w:noProof/>
                <w:webHidden/>
              </w:rPr>
              <w:fldChar w:fldCharType="separate"/>
            </w:r>
            <w:r>
              <w:rPr>
                <w:noProof/>
                <w:webHidden/>
              </w:rPr>
              <w:t>13</w:t>
            </w:r>
            <w:r>
              <w:rPr>
                <w:noProof/>
                <w:webHidden/>
              </w:rPr>
              <w:fldChar w:fldCharType="end"/>
            </w:r>
          </w:hyperlink>
        </w:p>
        <w:p w14:paraId="2378AA63" w14:textId="397BBD18" w:rsidR="00AA6858" w:rsidRDefault="00AA6858">
          <w:pPr>
            <w:pStyle w:val="TOC3"/>
            <w:tabs>
              <w:tab w:val="right" w:leader="dot" w:pos="7831"/>
            </w:tabs>
            <w:rPr>
              <w:rFonts w:asciiTheme="minorHAnsi" w:eastAsiaTheme="minorEastAsia" w:hAnsiTheme="minorHAnsi" w:cstheme="minorBidi"/>
              <w:noProof/>
              <w:sz w:val="22"/>
              <w:szCs w:val="22"/>
              <w:lang w:eastAsia="en-GB"/>
            </w:rPr>
          </w:pPr>
          <w:hyperlink w:anchor="_Toc39874949" w:history="1">
            <w:r w:rsidRPr="00530A8B">
              <w:rPr>
                <w:rStyle w:val="Hyperlink"/>
                <w:noProof/>
              </w:rPr>
              <w:t>3.5.3. Spawn</w:t>
            </w:r>
            <w:r>
              <w:rPr>
                <w:noProof/>
                <w:webHidden/>
              </w:rPr>
              <w:tab/>
            </w:r>
            <w:r>
              <w:rPr>
                <w:noProof/>
                <w:webHidden/>
              </w:rPr>
              <w:fldChar w:fldCharType="begin"/>
            </w:r>
            <w:r>
              <w:rPr>
                <w:noProof/>
                <w:webHidden/>
              </w:rPr>
              <w:instrText xml:space="preserve"> PAGEREF _Toc39874949 \h </w:instrText>
            </w:r>
            <w:r>
              <w:rPr>
                <w:noProof/>
                <w:webHidden/>
              </w:rPr>
            </w:r>
            <w:r>
              <w:rPr>
                <w:noProof/>
                <w:webHidden/>
              </w:rPr>
              <w:fldChar w:fldCharType="separate"/>
            </w:r>
            <w:r>
              <w:rPr>
                <w:noProof/>
                <w:webHidden/>
              </w:rPr>
              <w:t>13</w:t>
            </w:r>
            <w:r>
              <w:rPr>
                <w:noProof/>
                <w:webHidden/>
              </w:rPr>
              <w:fldChar w:fldCharType="end"/>
            </w:r>
          </w:hyperlink>
        </w:p>
        <w:p w14:paraId="672D5062" w14:textId="5C2F5277" w:rsidR="00AA6858" w:rsidRDefault="00AA6858">
          <w:pPr>
            <w:pStyle w:val="TOC3"/>
            <w:tabs>
              <w:tab w:val="right" w:leader="dot" w:pos="7831"/>
            </w:tabs>
            <w:rPr>
              <w:rFonts w:asciiTheme="minorHAnsi" w:eastAsiaTheme="minorEastAsia" w:hAnsiTheme="minorHAnsi" w:cstheme="minorBidi"/>
              <w:noProof/>
              <w:sz w:val="22"/>
              <w:szCs w:val="22"/>
              <w:lang w:eastAsia="en-GB"/>
            </w:rPr>
          </w:pPr>
          <w:hyperlink w:anchor="_Toc39874950" w:history="1">
            <w:r w:rsidRPr="00530A8B">
              <w:rPr>
                <w:rStyle w:val="Hyperlink"/>
                <w:noProof/>
              </w:rPr>
              <w:t>3.5.4. Terrain</w:t>
            </w:r>
            <w:r>
              <w:rPr>
                <w:noProof/>
                <w:webHidden/>
              </w:rPr>
              <w:tab/>
            </w:r>
            <w:r>
              <w:rPr>
                <w:noProof/>
                <w:webHidden/>
              </w:rPr>
              <w:fldChar w:fldCharType="begin"/>
            </w:r>
            <w:r>
              <w:rPr>
                <w:noProof/>
                <w:webHidden/>
              </w:rPr>
              <w:instrText xml:space="preserve"> PAGEREF _Toc39874950 \h </w:instrText>
            </w:r>
            <w:r>
              <w:rPr>
                <w:noProof/>
                <w:webHidden/>
              </w:rPr>
            </w:r>
            <w:r>
              <w:rPr>
                <w:noProof/>
                <w:webHidden/>
              </w:rPr>
              <w:fldChar w:fldCharType="separate"/>
            </w:r>
            <w:r>
              <w:rPr>
                <w:noProof/>
                <w:webHidden/>
              </w:rPr>
              <w:t>13</w:t>
            </w:r>
            <w:r>
              <w:rPr>
                <w:noProof/>
                <w:webHidden/>
              </w:rPr>
              <w:fldChar w:fldCharType="end"/>
            </w:r>
          </w:hyperlink>
        </w:p>
        <w:p w14:paraId="5071B730" w14:textId="74AA96BA" w:rsidR="00AA6858" w:rsidRDefault="00AA6858">
          <w:pPr>
            <w:pStyle w:val="TOC3"/>
            <w:tabs>
              <w:tab w:val="right" w:leader="dot" w:pos="7831"/>
            </w:tabs>
            <w:rPr>
              <w:rFonts w:asciiTheme="minorHAnsi" w:eastAsiaTheme="minorEastAsia" w:hAnsiTheme="minorHAnsi" w:cstheme="minorBidi"/>
              <w:noProof/>
              <w:sz w:val="22"/>
              <w:szCs w:val="22"/>
              <w:lang w:eastAsia="en-GB"/>
            </w:rPr>
          </w:pPr>
          <w:hyperlink w:anchor="_Toc39874951" w:history="1">
            <w:r w:rsidRPr="00530A8B">
              <w:rPr>
                <w:rStyle w:val="Hyperlink"/>
                <w:noProof/>
              </w:rPr>
              <w:t>3.5.5. Paint</w:t>
            </w:r>
            <w:r>
              <w:rPr>
                <w:noProof/>
                <w:webHidden/>
              </w:rPr>
              <w:tab/>
            </w:r>
            <w:r>
              <w:rPr>
                <w:noProof/>
                <w:webHidden/>
              </w:rPr>
              <w:fldChar w:fldCharType="begin"/>
            </w:r>
            <w:r>
              <w:rPr>
                <w:noProof/>
                <w:webHidden/>
              </w:rPr>
              <w:instrText xml:space="preserve"> PAGEREF _Toc39874951 \h </w:instrText>
            </w:r>
            <w:r>
              <w:rPr>
                <w:noProof/>
                <w:webHidden/>
              </w:rPr>
            </w:r>
            <w:r>
              <w:rPr>
                <w:noProof/>
                <w:webHidden/>
              </w:rPr>
              <w:fldChar w:fldCharType="separate"/>
            </w:r>
            <w:r>
              <w:rPr>
                <w:noProof/>
                <w:webHidden/>
              </w:rPr>
              <w:t>14</w:t>
            </w:r>
            <w:r>
              <w:rPr>
                <w:noProof/>
                <w:webHidden/>
              </w:rPr>
              <w:fldChar w:fldCharType="end"/>
            </w:r>
          </w:hyperlink>
        </w:p>
        <w:p w14:paraId="358D8262" w14:textId="32BDF953" w:rsidR="00AA6858" w:rsidRDefault="00AA6858">
          <w:pPr>
            <w:pStyle w:val="TOC3"/>
            <w:tabs>
              <w:tab w:val="right" w:leader="dot" w:pos="7831"/>
            </w:tabs>
            <w:rPr>
              <w:rFonts w:asciiTheme="minorHAnsi" w:eastAsiaTheme="minorEastAsia" w:hAnsiTheme="minorHAnsi" w:cstheme="minorBidi"/>
              <w:noProof/>
              <w:sz w:val="22"/>
              <w:szCs w:val="22"/>
              <w:lang w:eastAsia="en-GB"/>
            </w:rPr>
          </w:pPr>
          <w:hyperlink w:anchor="_Toc39874952" w:history="1">
            <w:r w:rsidRPr="00530A8B">
              <w:rPr>
                <w:rStyle w:val="Hyperlink"/>
                <w:noProof/>
              </w:rPr>
              <w:t>3.5.6. Sculpt</w:t>
            </w:r>
            <w:r>
              <w:rPr>
                <w:noProof/>
                <w:webHidden/>
              </w:rPr>
              <w:tab/>
            </w:r>
            <w:r>
              <w:rPr>
                <w:noProof/>
                <w:webHidden/>
              </w:rPr>
              <w:fldChar w:fldCharType="begin"/>
            </w:r>
            <w:r>
              <w:rPr>
                <w:noProof/>
                <w:webHidden/>
              </w:rPr>
              <w:instrText xml:space="preserve"> PAGEREF _Toc39874952 \h </w:instrText>
            </w:r>
            <w:r>
              <w:rPr>
                <w:noProof/>
                <w:webHidden/>
              </w:rPr>
            </w:r>
            <w:r>
              <w:rPr>
                <w:noProof/>
                <w:webHidden/>
              </w:rPr>
              <w:fldChar w:fldCharType="separate"/>
            </w:r>
            <w:r>
              <w:rPr>
                <w:noProof/>
                <w:webHidden/>
              </w:rPr>
              <w:t>14</w:t>
            </w:r>
            <w:r>
              <w:rPr>
                <w:noProof/>
                <w:webHidden/>
              </w:rPr>
              <w:fldChar w:fldCharType="end"/>
            </w:r>
          </w:hyperlink>
        </w:p>
        <w:p w14:paraId="10CFAA31" w14:textId="02AEF6AF" w:rsidR="00AA6858" w:rsidRDefault="00AA6858">
          <w:pPr>
            <w:pStyle w:val="TOC2"/>
            <w:tabs>
              <w:tab w:val="right" w:leader="dot" w:pos="7831"/>
            </w:tabs>
            <w:rPr>
              <w:rFonts w:asciiTheme="minorHAnsi" w:eastAsiaTheme="minorEastAsia" w:hAnsiTheme="minorHAnsi" w:cstheme="minorBidi"/>
              <w:noProof/>
              <w:sz w:val="22"/>
              <w:szCs w:val="22"/>
              <w:lang w:eastAsia="en-GB"/>
            </w:rPr>
          </w:pPr>
          <w:hyperlink w:anchor="_Toc39874953" w:history="1">
            <w:r w:rsidRPr="00530A8B">
              <w:rPr>
                <w:rStyle w:val="Hyperlink"/>
                <w:noProof/>
              </w:rPr>
              <w:t>3.6. Other Notable Features</w:t>
            </w:r>
            <w:r>
              <w:rPr>
                <w:noProof/>
                <w:webHidden/>
              </w:rPr>
              <w:tab/>
            </w:r>
            <w:r>
              <w:rPr>
                <w:noProof/>
                <w:webHidden/>
              </w:rPr>
              <w:fldChar w:fldCharType="begin"/>
            </w:r>
            <w:r>
              <w:rPr>
                <w:noProof/>
                <w:webHidden/>
              </w:rPr>
              <w:instrText xml:space="preserve"> PAGEREF _Toc39874953 \h </w:instrText>
            </w:r>
            <w:r>
              <w:rPr>
                <w:noProof/>
                <w:webHidden/>
              </w:rPr>
            </w:r>
            <w:r>
              <w:rPr>
                <w:noProof/>
                <w:webHidden/>
              </w:rPr>
              <w:fldChar w:fldCharType="separate"/>
            </w:r>
            <w:r>
              <w:rPr>
                <w:noProof/>
                <w:webHidden/>
              </w:rPr>
              <w:t>14</w:t>
            </w:r>
            <w:r>
              <w:rPr>
                <w:noProof/>
                <w:webHidden/>
              </w:rPr>
              <w:fldChar w:fldCharType="end"/>
            </w:r>
          </w:hyperlink>
        </w:p>
        <w:p w14:paraId="09C0E34F" w14:textId="2A1715E7" w:rsidR="00AA6858" w:rsidRDefault="00AA6858">
          <w:pPr>
            <w:pStyle w:val="TOC3"/>
            <w:tabs>
              <w:tab w:val="right" w:leader="dot" w:pos="7831"/>
            </w:tabs>
            <w:rPr>
              <w:rFonts w:asciiTheme="minorHAnsi" w:eastAsiaTheme="minorEastAsia" w:hAnsiTheme="minorHAnsi" w:cstheme="minorBidi"/>
              <w:noProof/>
              <w:sz w:val="22"/>
              <w:szCs w:val="22"/>
              <w:lang w:eastAsia="en-GB"/>
            </w:rPr>
          </w:pPr>
          <w:hyperlink w:anchor="_Toc39874954" w:history="1">
            <w:r w:rsidRPr="00530A8B">
              <w:rPr>
                <w:rStyle w:val="Hyperlink"/>
                <w:noProof/>
              </w:rPr>
              <w:t>3.6.1. SQL Manager</w:t>
            </w:r>
            <w:r>
              <w:rPr>
                <w:noProof/>
                <w:webHidden/>
              </w:rPr>
              <w:tab/>
            </w:r>
            <w:r>
              <w:rPr>
                <w:noProof/>
                <w:webHidden/>
              </w:rPr>
              <w:fldChar w:fldCharType="begin"/>
            </w:r>
            <w:r>
              <w:rPr>
                <w:noProof/>
                <w:webHidden/>
              </w:rPr>
              <w:instrText xml:space="preserve"> PAGEREF _Toc39874954 \h </w:instrText>
            </w:r>
            <w:r>
              <w:rPr>
                <w:noProof/>
                <w:webHidden/>
              </w:rPr>
            </w:r>
            <w:r>
              <w:rPr>
                <w:noProof/>
                <w:webHidden/>
              </w:rPr>
              <w:fldChar w:fldCharType="separate"/>
            </w:r>
            <w:r>
              <w:rPr>
                <w:noProof/>
                <w:webHidden/>
              </w:rPr>
              <w:t>14</w:t>
            </w:r>
            <w:r>
              <w:rPr>
                <w:noProof/>
                <w:webHidden/>
              </w:rPr>
              <w:fldChar w:fldCharType="end"/>
            </w:r>
          </w:hyperlink>
        </w:p>
        <w:p w14:paraId="47DD0871" w14:textId="231A9A13" w:rsidR="00AA6858" w:rsidRDefault="00AA6858">
          <w:pPr>
            <w:pStyle w:val="TOC3"/>
            <w:tabs>
              <w:tab w:val="right" w:leader="dot" w:pos="7831"/>
            </w:tabs>
            <w:rPr>
              <w:rFonts w:asciiTheme="minorHAnsi" w:eastAsiaTheme="minorEastAsia" w:hAnsiTheme="minorHAnsi" w:cstheme="minorBidi"/>
              <w:noProof/>
              <w:sz w:val="22"/>
              <w:szCs w:val="22"/>
              <w:lang w:eastAsia="en-GB"/>
            </w:rPr>
          </w:pPr>
          <w:hyperlink w:anchor="_Toc39874955" w:history="1">
            <w:r w:rsidRPr="00530A8B">
              <w:rPr>
                <w:rStyle w:val="Hyperlink"/>
                <w:noProof/>
              </w:rPr>
              <w:t>3.6.2. Tool Main enums!?!?!</w:t>
            </w:r>
            <w:r>
              <w:rPr>
                <w:noProof/>
                <w:webHidden/>
              </w:rPr>
              <w:tab/>
            </w:r>
            <w:r>
              <w:rPr>
                <w:noProof/>
                <w:webHidden/>
              </w:rPr>
              <w:fldChar w:fldCharType="begin"/>
            </w:r>
            <w:r>
              <w:rPr>
                <w:noProof/>
                <w:webHidden/>
              </w:rPr>
              <w:instrText xml:space="preserve"> PAGEREF _Toc39874955 \h </w:instrText>
            </w:r>
            <w:r>
              <w:rPr>
                <w:noProof/>
                <w:webHidden/>
              </w:rPr>
            </w:r>
            <w:r>
              <w:rPr>
                <w:noProof/>
                <w:webHidden/>
              </w:rPr>
              <w:fldChar w:fldCharType="separate"/>
            </w:r>
            <w:r>
              <w:rPr>
                <w:noProof/>
                <w:webHidden/>
              </w:rPr>
              <w:t>14</w:t>
            </w:r>
            <w:r>
              <w:rPr>
                <w:noProof/>
                <w:webHidden/>
              </w:rPr>
              <w:fldChar w:fldCharType="end"/>
            </w:r>
          </w:hyperlink>
        </w:p>
        <w:p w14:paraId="0599C07B" w14:textId="51A5F988" w:rsidR="00AA6858" w:rsidRDefault="00AA6858">
          <w:pPr>
            <w:pStyle w:val="TOC1"/>
            <w:tabs>
              <w:tab w:val="right" w:leader="dot" w:pos="7831"/>
            </w:tabs>
            <w:rPr>
              <w:rFonts w:asciiTheme="minorHAnsi" w:eastAsiaTheme="minorEastAsia" w:hAnsiTheme="minorHAnsi" w:cstheme="minorBidi"/>
              <w:noProof/>
              <w:sz w:val="22"/>
              <w:szCs w:val="22"/>
              <w:lang w:eastAsia="en-GB"/>
            </w:rPr>
          </w:pPr>
          <w:hyperlink w:anchor="_Toc39874956" w:history="1">
            <w:r w:rsidRPr="00530A8B">
              <w:rPr>
                <w:rStyle w:val="Hyperlink"/>
                <w:noProof/>
              </w:rPr>
              <w:t>Chapter 4 Conclusion</w:t>
            </w:r>
            <w:r>
              <w:rPr>
                <w:noProof/>
                <w:webHidden/>
              </w:rPr>
              <w:tab/>
            </w:r>
            <w:r>
              <w:rPr>
                <w:noProof/>
                <w:webHidden/>
              </w:rPr>
              <w:fldChar w:fldCharType="begin"/>
            </w:r>
            <w:r>
              <w:rPr>
                <w:noProof/>
                <w:webHidden/>
              </w:rPr>
              <w:instrText xml:space="preserve"> PAGEREF _Toc39874956 \h </w:instrText>
            </w:r>
            <w:r>
              <w:rPr>
                <w:noProof/>
                <w:webHidden/>
              </w:rPr>
            </w:r>
            <w:r>
              <w:rPr>
                <w:noProof/>
                <w:webHidden/>
              </w:rPr>
              <w:fldChar w:fldCharType="separate"/>
            </w:r>
            <w:r>
              <w:rPr>
                <w:noProof/>
                <w:webHidden/>
              </w:rPr>
              <w:t>16</w:t>
            </w:r>
            <w:r>
              <w:rPr>
                <w:noProof/>
                <w:webHidden/>
              </w:rPr>
              <w:fldChar w:fldCharType="end"/>
            </w:r>
          </w:hyperlink>
        </w:p>
        <w:p w14:paraId="7679D199" w14:textId="57145F7F" w:rsidR="00AA6858" w:rsidRDefault="00AA6858">
          <w:pPr>
            <w:pStyle w:val="TOC1"/>
            <w:tabs>
              <w:tab w:val="right" w:leader="dot" w:pos="7831"/>
            </w:tabs>
            <w:rPr>
              <w:rFonts w:asciiTheme="minorHAnsi" w:eastAsiaTheme="minorEastAsia" w:hAnsiTheme="minorHAnsi" w:cstheme="minorBidi"/>
              <w:noProof/>
              <w:sz w:val="22"/>
              <w:szCs w:val="22"/>
              <w:lang w:eastAsia="en-GB"/>
            </w:rPr>
          </w:pPr>
          <w:hyperlink w:anchor="_Toc39874957" w:history="1">
            <w:r w:rsidRPr="00530A8B">
              <w:rPr>
                <w:rStyle w:val="Hyperlink"/>
                <w:noProof/>
              </w:rPr>
              <w:t>Chapter 5 References</w:t>
            </w:r>
            <w:r>
              <w:rPr>
                <w:noProof/>
                <w:webHidden/>
              </w:rPr>
              <w:tab/>
            </w:r>
            <w:r>
              <w:rPr>
                <w:noProof/>
                <w:webHidden/>
              </w:rPr>
              <w:fldChar w:fldCharType="begin"/>
            </w:r>
            <w:r>
              <w:rPr>
                <w:noProof/>
                <w:webHidden/>
              </w:rPr>
              <w:instrText xml:space="preserve"> PAGEREF _Toc39874957 \h </w:instrText>
            </w:r>
            <w:r>
              <w:rPr>
                <w:noProof/>
                <w:webHidden/>
              </w:rPr>
            </w:r>
            <w:r>
              <w:rPr>
                <w:noProof/>
                <w:webHidden/>
              </w:rPr>
              <w:fldChar w:fldCharType="separate"/>
            </w:r>
            <w:r>
              <w:rPr>
                <w:noProof/>
                <w:webHidden/>
              </w:rPr>
              <w:t>17</w:t>
            </w:r>
            <w:r>
              <w:rPr>
                <w:noProof/>
                <w:webHidden/>
              </w:rPr>
              <w:fldChar w:fldCharType="end"/>
            </w:r>
          </w:hyperlink>
        </w:p>
        <w:p w14:paraId="7B55F217" w14:textId="1911B0AF" w:rsidR="007D210E" w:rsidRDefault="007D210E">
          <w:r>
            <w:rPr>
              <w:b/>
              <w:bCs/>
              <w:noProof/>
            </w:rPr>
            <w:fldChar w:fldCharType="end"/>
          </w:r>
        </w:p>
      </w:sdtContent>
    </w:sdt>
    <w:p w14:paraId="758B5477" w14:textId="77EE086A" w:rsidR="0053067F" w:rsidRPr="007D210E" w:rsidRDefault="0053067F" w:rsidP="007D210E">
      <w:pPr>
        <w:pStyle w:val="TOC1"/>
        <w:rPr>
          <w:noProof/>
          <w:lang w:eastAsia="en-GB"/>
        </w:rPr>
      </w:pPr>
      <w:r>
        <w:br w:type="page"/>
      </w:r>
    </w:p>
    <w:p w14:paraId="3074B3E3" w14:textId="5C8DFADB" w:rsidR="007C60E1" w:rsidRDefault="00035814" w:rsidP="007D210E">
      <w:pPr>
        <w:pStyle w:val="Heading1"/>
      </w:pPr>
      <w:bookmarkStart w:id="0" w:name="_Toc39874924"/>
      <w:r>
        <w:lastRenderedPageBreak/>
        <w:t>Summary</w:t>
      </w:r>
      <w:bookmarkEnd w:id="0"/>
    </w:p>
    <w:p w14:paraId="562A672E" w14:textId="1F735BD8" w:rsidR="00D41A46" w:rsidRDefault="00EF5EAE" w:rsidP="003D73DF">
      <w:pPr>
        <w:jc w:val="left"/>
      </w:pPr>
      <w:r>
        <w:t xml:space="preserve">An extensive review of current world editing software was carried out before beginning development. As a result, various features were decided upon for implementation. Chapter 3 includes a comprehensive discussion of each feature, whereas </w:t>
      </w:r>
      <w:r w:rsidR="004D0566">
        <w:t>T</w:t>
      </w:r>
      <w:r>
        <w:t>able</w:t>
      </w:r>
      <w:r w:rsidR="004D0566">
        <w:t xml:space="preserve"> 1-1</w:t>
      </w:r>
      <w:r>
        <w:t xml:space="preserve"> briefly describes them:</w:t>
      </w:r>
    </w:p>
    <w:tbl>
      <w:tblPr>
        <w:tblStyle w:val="TableGrid"/>
        <w:tblW w:w="0" w:type="auto"/>
        <w:tblLook w:val="04A0" w:firstRow="1" w:lastRow="0" w:firstColumn="1" w:lastColumn="0" w:noHBand="0" w:noVBand="1"/>
      </w:tblPr>
      <w:tblGrid>
        <w:gridCol w:w="3915"/>
        <w:gridCol w:w="3916"/>
      </w:tblGrid>
      <w:tr w:rsidR="003D73DF" w14:paraId="455BD0C3" w14:textId="77777777" w:rsidTr="003D73DF">
        <w:tc>
          <w:tcPr>
            <w:tcW w:w="3915" w:type="dxa"/>
            <w:shd w:val="clear" w:color="auto" w:fill="002060"/>
          </w:tcPr>
          <w:p w14:paraId="67BD2BBC" w14:textId="12371766" w:rsidR="003D73DF" w:rsidRDefault="003D73DF" w:rsidP="003D73DF">
            <w:r w:rsidRPr="003D6841">
              <w:rPr>
                <w:b/>
                <w:bCs/>
              </w:rPr>
              <w:t>Enhancement</w:t>
            </w:r>
          </w:p>
        </w:tc>
        <w:tc>
          <w:tcPr>
            <w:tcW w:w="3916" w:type="dxa"/>
            <w:shd w:val="clear" w:color="auto" w:fill="002060"/>
          </w:tcPr>
          <w:p w14:paraId="5F43C14F" w14:textId="4B379F42" w:rsidR="003D73DF" w:rsidRDefault="003D73DF" w:rsidP="003D73DF">
            <w:r>
              <w:rPr>
                <w:b/>
                <w:bCs/>
              </w:rPr>
              <w:t>Feature</w:t>
            </w:r>
          </w:p>
        </w:tc>
      </w:tr>
      <w:tr w:rsidR="003D73DF" w14:paraId="581B8803" w14:textId="77777777" w:rsidTr="003D73DF">
        <w:tc>
          <w:tcPr>
            <w:tcW w:w="3915" w:type="dxa"/>
          </w:tcPr>
          <w:p w14:paraId="6E64933E" w14:textId="220D2ECA" w:rsidR="003D73DF" w:rsidRDefault="003D73DF" w:rsidP="003D73DF">
            <w:r>
              <w:t>Usability</w:t>
            </w:r>
          </w:p>
        </w:tc>
        <w:tc>
          <w:tcPr>
            <w:tcW w:w="3916" w:type="dxa"/>
          </w:tcPr>
          <w:p w14:paraId="23719987" w14:textId="6AC7D997" w:rsidR="003D73DF" w:rsidRDefault="003D73DF" w:rsidP="003D73DF">
            <w:r>
              <w:t xml:space="preserve">Mouse </w:t>
            </w:r>
            <w:r w:rsidR="00DF2FF3">
              <w:t>us</w:t>
            </w:r>
            <w:r w:rsidR="00BE118C">
              <w:t>e</w:t>
            </w:r>
          </w:p>
        </w:tc>
      </w:tr>
      <w:tr w:rsidR="003D73DF" w14:paraId="4A57D95F" w14:textId="77777777" w:rsidTr="003D73DF">
        <w:tc>
          <w:tcPr>
            <w:tcW w:w="3915" w:type="dxa"/>
          </w:tcPr>
          <w:p w14:paraId="5987AB6B" w14:textId="20BC3CEE" w:rsidR="003D73DF" w:rsidRDefault="003D73DF" w:rsidP="003D73DF">
            <w:r>
              <w:t>Usability</w:t>
            </w:r>
          </w:p>
        </w:tc>
        <w:tc>
          <w:tcPr>
            <w:tcW w:w="3916" w:type="dxa"/>
          </w:tcPr>
          <w:p w14:paraId="44C81198" w14:textId="1DE9F1F5" w:rsidR="003D73DF" w:rsidRDefault="00D41A46" w:rsidP="003D73DF">
            <w:r>
              <w:t>Camera improvements</w:t>
            </w:r>
          </w:p>
        </w:tc>
      </w:tr>
      <w:tr w:rsidR="003D73DF" w14:paraId="5F404882" w14:textId="77777777" w:rsidTr="003D73DF">
        <w:tc>
          <w:tcPr>
            <w:tcW w:w="3915" w:type="dxa"/>
          </w:tcPr>
          <w:p w14:paraId="273AF398" w14:textId="1EE33199" w:rsidR="003D73DF" w:rsidRDefault="003D73DF" w:rsidP="003D73DF">
            <w:r>
              <w:t>Usability</w:t>
            </w:r>
          </w:p>
        </w:tc>
        <w:tc>
          <w:tcPr>
            <w:tcW w:w="3916" w:type="dxa"/>
          </w:tcPr>
          <w:p w14:paraId="1B9FDF25" w14:textId="0CF26B5D" w:rsidR="003D73DF" w:rsidRDefault="003D73DF" w:rsidP="003D73DF">
            <w:r>
              <w:t>Object highlighting</w:t>
            </w:r>
          </w:p>
        </w:tc>
      </w:tr>
      <w:tr w:rsidR="003D73DF" w14:paraId="60DAAF08" w14:textId="77777777" w:rsidTr="003D73DF">
        <w:tc>
          <w:tcPr>
            <w:tcW w:w="3915" w:type="dxa"/>
          </w:tcPr>
          <w:p w14:paraId="402A9AAA" w14:textId="4B0D8BC7" w:rsidR="003D73DF" w:rsidRDefault="003D73DF" w:rsidP="003D73DF">
            <w:r>
              <w:t>Usability</w:t>
            </w:r>
          </w:p>
        </w:tc>
        <w:tc>
          <w:tcPr>
            <w:tcW w:w="3916" w:type="dxa"/>
          </w:tcPr>
          <w:p w14:paraId="3D7C33C4" w14:textId="63C4878D" w:rsidR="003D73DF" w:rsidRDefault="00D41A46" w:rsidP="003D73DF">
            <w:r>
              <w:t>Actions</w:t>
            </w:r>
          </w:p>
        </w:tc>
      </w:tr>
      <w:tr w:rsidR="003D73DF" w14:paraId="00E175CB" w14:textId="77777777" w:rsidTr="003D73DF">
        <w:tc>
          <w:tcPr>
            <w:tcW w:w="3915" w:type="dxa"/>
          </w:tcPr>
          <w:p w14:paraId="4079B506" w14:textId="7086D297" w:rsidR="003D73DF" w:rsidRDefault="003D73DF" w:rsidP="003D73DF">
            <w:r>
              <w:t>World Editing</w:t>
            </w:r>
          </w:p>
        </w:tc>
        <w:tc>
          <w:tcPr>
            <w:tcW w:w="3916" w:type="dxa"/>
          </w:tcPr>
          <w:p w14:paraId="18228F55" w14:textId="7F49E8A8" w:rsidR="003D73DF" w:rsidRDefault="003D73DF" w:rsidP="003D73DF">
            <w:r>
              <w:t>Object inspector</w:t>
            </w:r>
          </w:p>
        </w:tc>
      </w:tr>
      <w:tr w:rsidR="003D73DF" w14:paraId="438961B9" w14:textId="77777777" w:rsidTr="003D73DF">
        <w:tc>
          <w:tcPr>
            <w:tcW w:w="3915" w:type="dxa"/>
          </w:tcPr>
          <w:p w14:paraId="64708BEA" w14:textId="516F7455" w:rsidR="003D73DF" w:rsidRDefault="003D73DF" w:rsidP="003D73DF">
            <w:r>
              <w:t>World Editing</w:t>
            </w:r>
          </w:p>
        </w:tc>
        <w:tc>
          <w:tcPr>
            <w:tcW w:w="3916" w:type="dxa"/>
          </w:tcPr>
          <w:p w14:paraId="4CB47F6D" w14:textId="3BCED219" w:rsidR="003D73DF" w:rsidRDefault="003D73DF" w:rsidP="003D73DF">
            <w:r>
              <w:t>Light inspector</w:t>
            </w:r>
          </w:p>
        </w:tc>
      </w:tr>
      <w:tr w:rsidR="003D73DF" w14:paraId="12C6FEF6" w14:textId="77777777" w:rsidTr="003D73DF">
        <w:tc>
          <w:tcPr>
            <w:tcW w:w="3915" w:type="dxa"/>
          </w:tcPr>
          <w:p w14:paraId="28B9D23E" w14:textId="7C0FFB61" w:rsidR="003D73DF" w:rsidRDefault="003D73DF" w:rsidP="003D73DF">
            <w:r>
              <w:t>World Editing</w:t>
            </w:r>
          </w:p>
        </w:tc>
        <w:tc>
          <w:tcPr>
            <w:tcW w:w="3916" w:type="dxa"/>
          </w:tcPr>
          <w:p w14:paraId="7BC36A03" w14:textId="0C2BB765" w:rsidR="003D73DF" w:rsidRDefault="003D73DF" w:rsidP="003D73DF">
            <w:r>
              <w:t>Spawn inspector</w:t>
            </w:r>
          </w:p>
        </w:tc>
      </w:tr>
      <w:tr w:rsidR="003D73DF" w14:paraId="607AE44B" w14:textId="77777777" w:rsidTr="003D73DF">
        <w:tc>
          <w:tcPr>
            <w:tcW w:w="3915" w:type="dxa"/>
          </w:tcPr>
          <w:p w14:paraId="122EAB4E" w14:textId="04275A9D" w:rsidR="003D73DF" w:rsidRDefault="003D73DF" w:rsidP="003D73DF">
            <w:r>
              <w:t>World Editing</w:t>
            </w:r>
          </w:p>
        </w:tc>
        <w:tc>
          <w:tcPr>
            <w:tcW w:w="3916" w:type="dxa"/>
          </w:tcPr>
          <w:p w14:paraId="236E7B3F" w14:textId="74CBDFFF" w:rsidR="003D73DF" w:rsidRDefault="003D73DF" w:rsidP="003D73DF">
            <w:r>
              <w:t>Terrain inspector</w:t>
            </w:r>
          </w:p>
        </w:tc>
      </w:tr>
      <w:tr w:rsidR="003D73DF" w14:paraId="0AA81DD2" w14:textId="77777777" w:rsidTr="003D73DF">
        <w:tc>
          <w:tcPr>
            <w:tcW w:w="3915" w:type="dxa"/>
          </w:tcPr>
          <w:p w14:paraId="76D03F8C" w14:textId="4C5D24DC" w:rsidR="003D73DF" w:rsidRDefault="003D73DF" w:rsidP="003D73DF">
            <w:r>
              <w:t>World Editing</w:t>
            </w:r>
          </w:p>
        </w:tc>
        <w:tc>
          <w:tcPr>
            <w:tcW w:w="3916" w:type="dxa"/>
          </w:tcPr>
          <w:p w14:paraId="2E22DDEA" w14:textId="2C5BE311" w:rsidR="003D73DF" w:rsidRDefault="003D73DF" w:rsidP="003D73DF">
            <w:r>
              <w:t>Paint inspector</w:t>
            </w:r>
          </w:p>
        </w:tc>
      </w:tr>
      <w:tr w:rsidR="003D73DF" w14:paraId="4758F933" w14:textId="77777777" w:rsidTr="003D73DF">
        <w:tc>
          <w:tcPr>
            <w:tcW w:w="3915" w:type="dxa"/>
          </w:tcPr>
          <w:p w14:paraId="6D9B162B" w14:textId="5C22C02B" w:rsidR="003D73DF" w:rsidRDefault="003D73DF" w:rsidP="003D73DF">
            <w:r>
              <w:t>World Editing</w:t>
            </w:r>
          </w:p>
        </w:tc>
        <w:tc>
          <w:tcPr>
            <w:tcW w:w="3916" w:type="dxa"/>
          </w:tcPr>
          <w:p w14:paraId="71AE50A7" w14:textId="3C3305EA" w:rsidR="003D73DF" w:rsidRDefault="003D73DF" w:rsidP="003D73DF">
            <w:r>
              <w:t>Sculpt inspector</w:t>
            </w:r>
          </w:p>
        </w:tc>
      </w:tr>
      <w:tr w:rsidR="003D73DF" w14:paraId="6B1C61A3" w14:textId="77777777" w:rsidTr="003D73DF">
        <w:tc>
          <w:tcPr>
            <w:tcW w:w="3915" w:type="dxa"/>
          </w:tcPr>
          <w:p w14:paraId="578E68CD" w14:textId="0C76C91D" w:rsidR="003D73DF" w:rsidRDefault="003D73DF" w:rsidP="003D73DF">
            <w:r>
              <w:t>Efficiency</w:t>
            </w:r>
          </w:p>
        </w:tc>
        <w:tc>
          <w:tcPr>
            <w:tcW w:w="3916" w:type="dxa"/>
          </w:tcPr>
          <w:p w14:paraId="0D5759CA" w14:textId="440E0E9D" w:rsidR="003D73DF" w:rsidRDefault="003D73DF" w:rsidP="003D73DF">
            <w:r>
              <w:t>Manager classes</w:t>
            </w:r>
          </w:p>
        </w:tc>
      </w:tr>
    </w:tbl>
    <w:p w14:paraId="6EEBEF95" w14:textId="13138F0A" w:rsidR="003D73DF" w:rsidRDefault="003D73DF" w:rsidP="003D73DF">
      <w:pPr>
        <w:pStyle w:val="Caption"/>
        <w:jc w:val="center"/>
      </w:pPr>
      <w:r>
        <w:t xml:space="preserve">Table </w:t>
      </w:r>
      <w:r w:rsidR="00D41A46">
        <w:fldChar w:fldCharType="begin"/>
      </w:r>
      <w:r w:rsidR="00D41A46">
        <w:instrText xml:space="preserve"> STYLEREF 1 \s </w:instrText>
      </w:r>
      <w:r w:rsidR="00D41A46">
        <w:fldChar w:fldCharType="separate"/>
      </w:r>
      <w:r w:rsidR="00D41A46">
        <w:rPr>
          <w:noProof/>
        </w:rPr>
        <w:t>1</w:t>
      </w:r>
      <w:r w:rsidR="00D41A46">
        <w:fldChar w:fldCharType="end"/>
      </w:r>
      <w:r w:rsidR="00D41A46">
        <w:noBreakHyphen/>
      </w:r>
      <w:r w:rsidR="00D41A46">
        <w:fldChar w:fldCharType="begin"/>
      </w:r>
      <w:r w:rsidR="00D41A46">
        <w:instrText xml:space="preserve"> SEQ Table \* ARABIC \s 1 </w:instrText>
      </w:r>
      <w:r w:rsidR="00D41A46">
        <w:fldChar w:fldCharType="separate"/>
      </w:r>
      <w:r w:rsidR="00D41A46">
        <w:rPr>
          <w:noProof/>
        </w:rPr>
        <w:t>1</w:t>
      </w:r>
      <w:r w:rsidR="00D41A46">
        <w:fldChar w:fldCharType="end"/>
      </w:r>
      <w:r>
        <w:t xml:space="preserve"> Summary of features</w:t>
      </w:r>
    </w:p>
    <w:p w14:paraId="74CE0C08" w14:textId="0EA1C414" w:rsidR="003D73DF" w:rsidRDefault="0099641F" w:rsidP="003D73DF">
      <w:r>
        <w:br w:type="page"/>
      </w:r>
    </w:p>
    <w:p w14:paraId="29573D60" w14:textId="20049D32" w:rsidR="0099641F" w:rsidRDefault="00035814" w:rsidP="007D210E">
      <w:pPr>
        <w:pStyle w:val="Heading1"/>
      </w:pPr>
      <w:bookmarkStart w:id="1" w:name="_Toc39874925"/>
      <w:r>
        <w:lastRenderedPageBreak/>
        <w:t>Controls</w:t>
      </w:r>
      <w:bookmarkEnd w:id="1"/>
    </w:p>
    <w:p w14:paraId="77D4DCA2" w14:textId="32C53C89" w:rsidR="003D73DF" w:rsidRDefault="001B4667" w:rsidP="003D73DF">
      <w:pPr>
        <w:pStyle w:val="Heading2"/>
      </w:pPr>
      <w:bookmarkStart w:id="2" w:name="_Toc39874926"/>
      <w:r>
        <w:t>2.1</w:t>
      </w:r>
      <w:r w:rsidR="00621013">
        <w:t>.</w:t>
      </w:r>
      <w:r>
        <w:t xml:space="preserve"> </w:t>
      </w:r>
      <w:r w:rsidR="003D73DF">
        <w:t>Camera</w:t>
      </w:r>
      <w:bookmarkEnd w:id="2"/>
    </w:p>
    <w:p w14:paraId="4AE3C3E5" w14:textId="3C3AC037" w:rsidR="003D73DF" w:rsidRDefault="003D73DF" w:rsidP="003D73DF">
      <w:pPr>
        <w:pStyle w:val="ListParagraph"/>
        <w:numPr>
          <w:ilvl w:val="0"/>
          <w:numId w:val="38"/>
        </w:numPr>
      </w:pPr>
      <w:r>
        <w:t>Respecting the control scheme of a typical computer application, the</w:t>
      </w:r>
      <w:r w:rsidR="00600459">
        <w:t xml:space="preserve"> </w:t>
      </w:r>
      <w:r>
        <w:t>WoFFC Editor utilises WASD keys for camera movement.</w:t>
      </w:r>
    </w:p>
    <w:p w14:paraId="38FA35A3" w14:textId="5985BE74" w:rsidR="003D73DF" w:rsidRDefault="003D73DF" w:rsidP="003D73DF">
      <w:pPr>
        <w:pStyle w:val="ListParagraph"/>
        <w:numPr>
          <w:ilvl w:val="0"/>
          <w:numId w:val="38"/>
        </w:numPr>
      </w:pPr>
      <w:r>
        <w:t>Keys Q and E translate the camera along its up vector.</w:t>
      </w:r>
    </w:p>
    <w:p w14:paraId="5B2F1FDC" w14:textId="16B2E907" w:rsidR="003D73DF" w:rsidRDefault="003D73DF" w:rsidP="003D73DF">
      <w:pPr>
        <w:pStyle w:val="ListParagraph"/>
        <w:numPr>
          <w:ilvl w:val="0"/>
          <w:numId w:val="38"/>
        </w:numPr>
      </w:pPr>
      <w:r>
        <w:t>Hold the middle mouse button to enable mouse track movement</w:t>
      </w:r>
      <w:r w:rsidR="00F43762">
        <w:t>.</w:t>
      </w:r>
    </w:p>
    <w:p w14:paraId="4DA38F69" w14:textId="7D9A4464" w:rsidR="005B0BBC" w:rsidRDefault="005B0BBC" w:rsidP="005B0BBC">
      <w:pPr>
        <w:pStyle w:val="Heading2"/>
      </w:pPr>
      <w:bookmarkStart w:id="3" w:name="_Toc39874927"/>
      <w:r>
        <w:t xml:space="preserve">2.2. Global </w:t>
      </w:r>
      <w:r w:rsidR="00FD2979">
        <w:t>Key Mappings</w:t>
      </w:r>
      <w:bookmarkEnd w:id="3"/>
    </w:p>
    <w:p w14:paraId="03678F4A" w14:textId="349053B7" w:rsidR="005B0BBC" w:rsidRDefault="00215C32" w:rsidP="00215C32">
      <w:pPr>
        <w:pStyle w:val="ListParagraph"/>
        <w:numPr>
          <w:ilvl w:val="0"/>
          <w:numId w:val="38"/>
        </w:numPr>
      </w:pPr>
      <w:r>
        <w:t>CTRL + Z to undo action.</w:t>
      </w:r>
    </w:p>
    <w:p w14:paraId="1FE86BF9" w14:textId="24B9D3AB" w:rsidR="00215C32" w:rsidRPr="005B0BBC" w:rsidRDefault="00215C32" w:rsidP="00215C32">
      <w:pPr>
        <w:pStyle w:val="ListParagraph"/>
        <w:numPr>
          <w:ilvl w:val="0"/>
          <w:numId w:val="38"/>
        </w:numPr>
      </w:pPr>
      <w:r>
        <w:t>CTRL + SHIFT + Z to redo action.</w:t>
      </w:r>
    </w:p>
    <w:p w14:paraId="49BEE510" w14:textId="4C9D4418" w:rsidR="003D73DF" w:rsidRDefault="001B4667" w:rsidP="001B4667">
      <w:pPr>
        <w:pStyle w:val="Heading2"/>
      </w:pPr>
      <w:bookmarkStart w:id="4" w:name="_Toc39874928"/>
      <w:r>
        <w:t>2.</w:t>
      </w:r>
      <w:r w:rsidR="005B0BBC">
        <w:t>3</w:t>
      </w:r>
      <w:r>
        <w:t xml:space="preserve">. </w:t>
      </w:r>
      <w:r w:rsidR="00002A85">
        <w:t>Dialogue Specific</w:t>
      </w:r>
      <w:bookmarkEnd w:id="4"/>
    </w:p>
    <w:p w14:paraId="2F2B08A3" w14:textId="541BDBE7" w:rsidR="00D41A46" w:rsidRDefault="00F43762" w:rsidP="00F43762">
      <w:r>
        <w:t xml:space="preserve">It is worth noting, </w:t>
      </w:r>
      <w:r w:rsidR="00002A85">
        <w:t xml:space="preserve">some </w:t>
      </w:r>
      <w:r>
        <w:t>functionality is only accessible when the corresponding dialogue is active. T</w:t>
      </w:r>
      <w:r w:rsidR="00DD5F71">
        <w:t xml:space="preserve">he </w:t>
      </w:r>
      <w:r>
        <w:t>f</w:t>
      </w:r>
      <w:r w:rsidR="00AF5701">
        <w:t xml:space="preserve">ollowing </w:t>
      </w:r>
      <w:r w:rsidR="00DD5F71">
        <w:t>table</w:t>
      </w:r>
      <w:r w:rsidR="00AF5701">
        <w:t xml:space="preserve"> detail</w:t>
      </w:r>
      <w:r w:rsidR="00DD5F71">
        <w:t>s</w:t>
      </w:r>
      <w:r w:rsidR="00AF5701">
        <w:t xml:space="preserve"> how</w:t>
      </w:r>
      <w:r w:rsidR="00002A85">
        <w:t xml:space="preserve"> both</w:t>
      </w:r>
      <w:r w:rsidR="00AF5701">
        <w:t xml:space="preserve"> mouse picking </w:t>
      </w:r>
      <w:r w:rsidR="00002A85">
        <w:t xml:space="preserve">and </w:t>
      </w:r>
      <w:r w:rsidR="005B0BBC">
        <w:t xml:space="preserve">specific </w:t>
      </w:r>
      <w:r w:rsidR="00FD2979">
        <w:t>key mappings</w:t>
      </w:r>
      <w:r w:rsidR="00002A85">
        <w:t xml:space="preserve"> are</w:t>
      </w:r>
      <w:r w:rsidR="00AF5701">
        <w:t xml:space="preserve"> used for each </w:t>
      </w:r>
      <w:r w:rsidR="00B962A3">
        <w:t>inspector,</w:t>
      </w:r>
      <w:r w:rsidR="00DD5F71">
        <w:t xml:space="preserve"> as well as displaying their designated toolbar button</w:t>
      </w:r>
      <w:r w:rsidR="003E5DA9">
        <w:t>:</w:t>
      </w:r>
    </w:p>
    <w:tbl>
      <w:tblPr>
        <w:tblStyle w:val="TableGrid"/>
        <w:tblW w:w="0" w:type="auto"/>
        <w:tblLook w:val="04A0" w:firstRow="1" w:lastRow="0" w:firstColumn="1" w:lastColumn="0" w:noHBand="0" w:noVBand="1"/>
      </w:tblPr>
      <w:tblGrid>
        <w:gridCol w:w="6865"/>
        <w:gridCol w:w="360"/>
        <w:gridCol w:w="606"/>
      </w:tblGrid>
      <w:tr w:rsidR="00DD5F71" w14:paraId="0CD4606B" w14:textId="77777777" w:rsidTr="00B962A3">
        <w:tc>
          <w:tcPr>
            <w:tcW w:w="6865" w:type="dxa"/>
            <w:shd w:val="clear" w:color="auto" w:fill="002060"/>
          </w:tcPr>
          <w:p w14:paraId="1DEED255" w14:textId="4436E032" w:rsidR="00DD5F71" w:rsidRDefault="00DD5F71" w:rsidP="00002A85">
            <w:pPr>
              <w:rPr>
                <w:b/>
                <w:bCs/>
              </w:rPr>
            </w:pPr>
            <w:r>
              <w:rPr>
                <w:b/>
                <w:bCs/>
              </w:rPr>
              <w:t xml:space="preserve">Object </w:t>
            </w:r>
            <w:r w:rsidR="00B962A3">
              <w:rPr>
                <w:b/>
                <w:bCs/>
              </w:rPr>
              <w:t>or</w:t>
            </w:r>
            <w:r>
              <w:rPr>
                <w:b/>
                <w:bCs/>
              </w:rPr>
              <w:t xml:space="preserve"> </w:t>
            </w:r>
            <w:r w:rsidR="00B962A3">
              <w:rPr>
                <w:b/>
                <w:bCs/>
              </w:rPr>
              <w:t>Light Inspector</w:t>
            </w:r>
          </w:p>
          <w:p w14:paraId="70C2B86D" w14:textId="3230F12D" w:rsidR="00B962A3" w:rsidRPr="00B962A3" w:rsidRDefault="00B962A3" w:rsidP="00002A85">
            <w:pPr>
              <w:rPr>
                <w:i/>
                <w:iCs/>
              </w:rPr>
            </w:pPr>
            <w:r>
              <w:rPr>
                <w:i/>
                <w:iCs/>
              </w:rPr>
              <w:t>Will only allow selection of either objects or lights, respectively.</w:t>
            </w:r>
          </w:p>
        </w:tc>
        <w:tc>
          <w:tcPr>
            <w:tcW w:w="966" w:type="dxa"/>
            <w:gridSpan w:val="2"/>
            <w:shd w:val="clear" w:color="auto" w:fill="002060"/>
          </w:tcPr>
          <w:p w14:paraId="22E02ABD" w14:textId="2B3252AE" w:rsidR="00DD5F71" w:rsidRPr="00DD5F71" w:rsidRDefault="00DD5F71" w:rsidP="00F43762">
            <w:pPr>
              <w:rPr>
                <w:b/>
                <w:bCs/>
              </w:rPr>
            </w:pPr>
            <w:r>
              <w:rPr>
                <w:noProof/>
              </w:rPr>
              <w:drawing>
                <wp:inline distT="0" distB="0" distL="0" distR="0" wp14:anchorId="449A9C60" wp14:editId="7A6DED6E">
                  <wp:extent cx="4667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 cy="238125"/>
                          </a:xfrm>
                          <a:prstGeom prst="rect">
                            <a:avLst/>
                          </a:prstGeom>
                        </pic:spPr>
                      </pic:pic>
                    </a:graphicData>
                  </a:graphic>
                </wp:inline>
              </w:drawing>
            </w:r>
          </w:p>
        </w:tc>
      </w:tr>
      <w:tr w:rsidR="00002A85" w14:paraId="1C715543" w14:textId="77777777" w:rsidTr="00DD5F71">
        <w:tc>
          <w:tcPr>
            <w:tcW w:w="7831" w:type="dxa"/>
            <w:gridSpan w:val="3"/>
          </w:tcPr>
          <w:p w14:paraId="393AB653" w14:textId="32A706E3" w:rsidR="00002A85" w:rsidRPr="00002A85" w:rsidRDefault="00002A85" w:rsidP="00600459">
            <w:pPr>
              <w:jc w:val="left"/>
            </w:pPr>
            <w:r>
              <w:rPr>
                <w:b/>
                <w:bCs/>
              </w:rPr>
              <w:t>Mouse Picking</w:t>
            </w:r>
          </w:p>
        </w:tc>
      </w:tr>
      <w:tr w:rsidR="00002A85" w14:paraId="77B3B7DB" w14:textId="77777777" w:rsidTr="00DD5F71">
        <w:tc>
          <w:tcPr>
            <w:tcW w:w="7831" w:type="dxa"/>
            <w:gridSpan w:val="3"/>
          </w:tcPr>
          <w:p w14:paraId="2AAADB81" w14:textId="520E4B19" w:rsidR="00002A85" w:rsidRDefault="00002A85" w:rsidP="005B0BBC">
            <w:pPr>
              <w:jc w:val="left"/>
            </w:pPr>
            <w:r>
              <w:t>Transform option disabled, right click to select objects.</w:t>
            </w:r>
          </w:p>
        </w:tc>
      </w:tr>
      <w:tr w:rsidR="00002A85" w14:paraId="64060BCE" w14:textId="77777777" w:rsidTr="00DD5F71">
        <w:tc>
          <w:tcPr>
            <w:tcW w:w="7831" w:type="dxa"/>
            <w:gridSpan w:val="3"/>
          </w:tcPr>
          <w:p w14:paraId="38F682D6" w14:textId="23578C6D" w:rsidR="00002A85" w:rsidRDefault="00002A85" w:rsidP="005B0BBC">
            <w:pPr>
              <w:jc w:val="left"/>
            </w:pPr>
            <w:r>
              <w:t>Transform option enabled, right click and drag to manipulate objects.</w:t>
            </w:r>
          </w:p>
        </w:tc>
      </w:tr>
      <w:tr w:rsidR="00002A85" w14:paraId="4419DBD4" w14:textId="77777777" w:rsidTr="00DD5F71">
        <w:tc>
          <w:tcPr>
            <w:tcW w:w="7831" w:type="dxa"/>
            <w:gridSpan w:val="3"/>
          </w:tcPr>
          <w:p w14:paraId="341C7DFB" w14:textId="72C2158A" w:rsidR="00002A85" w:rsidRDefault="00002A85" w:rsidP="005B0BBC">
            <w:pPr>
              <w:jc w:val="left"/>
            </w:pPr>
            <w:r>
              <w:t>SHIFT + right click to select multiple objects.</w:t>
            </w:r>
          </w:p>
        </w:tc>
      </w:tr>
      <w:tr w:rsidR="00002A85" w14:paraId="0B9CB5B6" w14:textId="77777777" w:rsidTr="00DD5F71">
        <w:tc>
          <w:tcPr>
            <w:tcW w:w="7831" w:type="dxa"/>
            <w:gridSpan w:val="3"/>
          </w:tcPr>
          <w:p w14:paraId="2F131F18" w14:textId="15BDBDFD" w:rsidR="00002A85" w:rsidRDefault="00002A85" w:rsidP="005B0BBC">
            <w:pPr>
              <w:jc w:val="left"/>
            </w:pPr>
            <w:r>
              <w:t xml:space="preserve">CTRL + right click to deselect objects </w:t>
            </w:r>
            <w:r w:rsidR="005B0BBC">
              <w:t>or</w:t>
            </w:r>
            <w:r>
              <w:t xml:space="preserve"> right click </w:t>
            </w:r>
            <w:r w:rsidR="005B0BBC">
              <w:t>away from object(s)</w:t>
            </w:r>
            <w:r>
              <w:t>.</w:t>
            </w:r>
          </w:p>
        </w:tc>
      </w:tr>
      <w:tr w:rsidR="00002A85" w14:paraId="60E08952" w14:textId="77777777" w:rsidTr="00DD5F71">
        <w:tc>
          <w:tcPr>
            <w:tcW w:w="7831" w:type="dxa"/>
            <w:gridSpan w:val="3"/>
          </w:tcPr>
          <w:p w14:paraId="5112FF7F" w14:textId="6D0F8384" w:rsidR="00002A85" w:rsidRPr="005B0BBC" w:rsidRDefault="0023064F" w:rsidP="00600459">
            <w:pPr>
              <w:jc w:val="left"/>
              <w:rPr>
                <w:b/>
                <w:bCs/>
              </w:rPr>
            </w:pPr>
            <w:r>
              <w:rPr>
                <w:b/>
                <w:bCs/>
              </w:rPr>
              <w:t>Key Mappings</w:t>
            </w:r>
          </w:p>
        </w:tc>
      </w:tr>
      <w:tr w:rsidR="00002A85" w14:paraId="5D4898FB" w14:textId="77777777" w:rsidTr="00DD5F71">
        <w:tc>
          <w:tcPr>
            <w:tcW w:w="7831" w:type="dxa"/>
            <w:gridSpan w:val="3"/>
          </w:tcPr>
          <w:p w14:paraId="7BAE0026" w14:textId="391DA963" w:rsidR="005B0BBC" w:rsidRDefault="005B0BBC" w:rsidP="00002A85">
            <w:pPr>
              <w:jc w:val="left"/>
            </w:pPr>
            <w:r>
              <w:t>DEL to delete selected objects.</w:t>
            </w:r>
          </w:p>
        </w:tc>
      </w:tr>
      <w:tr w:rsidR="0023064F" w14:paraId="5897DDD9" w14:textId="77777777" w:rsidTr="00DD5F71">
        <w:tc>
          <w:tcPr>
            <w:tcW w:w="7831" w:type="dxa"/>
            <w:gridSpan w:val="3"/>
          </w:tcPr>
          <w:p w14:paraId="6557139A" w14:textId="148D24A5" w:rsidR="0023064F" w:rsidRDefault="0023064F" w:rsidP="00002A85">
            <w:pPr>
              <w:jc w:val="left"/>
            </w:pPr>
            <w:r>
              <w:t>CTRL + X to cut selected objects.</w:t>
            </w:r>
          </w:p>
        </w:tc>
      </w:tr>
      <w:tr w:rsidR="0023064F" w14:paraId="6E06B221" w14:textId="77777777" w:rsidTr="00DD5F71">
        <w:tc>
          <w:tcPr>
            <w:tcW w:w="7831" w:type="dxa"/>
            <w:gridSpan w:val="3"/>
          </w:tcPr>
          <w:p w14:paraId="6A58DC42" w14:textId="0CD10252" w:rsidR="0023064F" w:rsidRDefault="0023064F" w:rsidP="00002A85">
            <w:pPr>
              <w:jc w:val="left"/>
            </w:pPr>
            <w:r>
              <w:t>CTRL + C to copy selected objects.</w:t>
            </w:r>
          </w:p>
        </w:tc>
      </w:tr>
      <w:tr w:rsidR="0023064F" w14:paraId="411CDA2D" w14:textId="77777777" w:rsidTr="00DD5F71">
        <w:tc>
          <w:tcPr>
            <w:tcW w:w="7831" w:type="dxa"/>
            <w:gridSpan w:val="3"/>
          </w:tcPr>
          <w:p w14:paraId="4DB8AEF5" w14:textId="22D1E404" w:rsidR="0023064F" w:rsidRDefault="0023064F" w:rsidP="00002A85">
            <w:pPr>
              <w:jc w:val="left"/>
            </w:pPr>
            <w:r>
              <w:t>CTRL + V to paste selected objects.</w:t>
            </w:r>
          </w:p>
        </w:tc>
      </w:tr>
      <w:tr w:rsidR="00002A85" w14:paraId="432780EF" w14:textId="77777777" w:rsidTr="00B962A3">
        <w:tc>
          <w:tcPr>
            <w:tcW w:w="7225" w:type="dxa"/>
            <w:gridSpan w:val="2"/>
            <w:shd w:val="clear" w:color="auto" w:fill="002060"/>
          </w:tcPr>
          <w:p w14:paraId="5A436F35" w14:textId="77777777" w:rsidR="00002A85" w:rsidRPr="00B962A3" w:rsidRDefault="00002A85" w:rsidP="00002A85">
            <w:pPr>
              <w:rPr>
                <w:b/>
                <w:bCs/>
              </w:rPr>
            </w:pPr>
            <w:r>
              <w:rPr>
                <w:b/>
                <w:bCs/>
              </w:rPr>
              <w:t>Spawn Inspector</w:t>
            </w:r>
          </w:p>
        </w:tc>
        <w:tc>
          <w:tcPr>
            <w:tcW w:w="606" w:type="dxa"/>
            <w:shd w:val="clear" w:color="auto" w:fill="002060"/>
          </w:tcPr>
          <w:p w14:paraId="15F3C05E" w14:textId="1686EBD3" w:rsidR="00002A85" w:rsidRPr="00B962A3" w:rsidRDefault="00002A85" w:rsidP="00002A85">
            <w:pPr>
              <w:rPr>
                <w:b/>
                <w:bCs/>
              </w:rPr>
            </w:pPr>
            <w:r>
              <w:rPr>
                <w:noProof/>
              </w:rPr>
              <w:drawing>
                <wp:inline distT="0" distB="0" distL="0" distR="0" wp14:anchorId="5111CB21" wp14:editId="32AA83C9">
                  <wp:extent cx="24765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 cy="228600"/>
                          </a:xfrm>
                          <a:prstGeom prst="rect">
                            <a:avLst/>
                          </a:prstGeom>
                        </pic:spPr>
                      </pic:pic>
                    </a:graphicData>
                  </a:graphic>
                </wp:inline>
              </w:drawing>
            </w:r>
          </w:p>
        </w:tc>
      </w:tr>
      <w:tr w:rsidR="00600459" w14:paraId="0A1592E2" w14:textId="77777777" w:rsidTr="00DD5F71">
        <w:tc>
          <w:tcPr>
            <w:tcW w:w="7831" w:type="dxa"/>
            <w:gridSpan w:val="3"/>
          </w:tcPr>
          <w:p w14:paraId="0770B67D" w14:textId="0CB84D6A" w:rsidR="00600459" w:rsidRDefault="00600459" w:rsidP="00600459">
            <w:r>
              <w:rPr>
                <w:b/>
                <w:bCs/>
              </w:rPr>
              <w:t>Mouse Picking</w:t>
            </w:r>
          </w:p>
        </w:tc>
      </w:tr>
      <w:tr w:rsidR="00600459" w14:paraId="03E9E0D4" w14:textId="77777777" w:rsidTr="00DD5F71">
        <w:tc>
          <w:tcPr>
            <w:tcW w:w="7831" w:type="dxa"/>
            <w:gridSpan w:val="3"/>
          </w:tcPr>
          <w:p w14:paraId="7EF7CFBF" w14:textId="753C2554" w:rsidR="00600459" w:rsidRDefault="00600459" w:rsidP="00600459">
            <w:r>
              <w:t>Right click to spawn selected object type.</w:t>
            </w:r>
          </w:p>
        </w:tc>
      </w:tr>
      <w:tr w:rsidR="00600459" w14:paraId="794B37D6" w14:textId="77777777" w:rsidTr="00D41A46">
        <w:tc>
          <w:tcPr>
            <w:tcW w:w="7225" w:type="dxa"/>
            <w:gridSpan w:val="2"/>
            <w:shd w:val="clear" w:color="auto" w:fill="002060"/>
          </w:tcPr>
          <w:p w14:paraId="6A3C532D" w14:textId="77777777" w:rsidR="00600459" w:rsidRPr="00D41A46" w:rsidRDefault="00600459" w:rsidP="00600459">
            <w:pPr>
              <w:rPr>
                <w:b/>
                <w:bCs/>
              </w:rPr>
            </w:pPr>
            <w:r>
              <w:rPr>
                <w:b/>
                <w:bCs/>
              </w:rPr>
              <w:lastRenderedPageBreak/>
              <w:t>Terrain Inspector</w:t>
            </w:r>
          </w:p>
        </w:tc>
        <w:tc>
          <w:tcPr>
            <w:tcW w:w="606" w:type="dxa"/>
            <w:shd w:val="clear" w:color="auto" w:fill="002060"/>
          </w:tcPr>
          <w:p w14:paraId="1D12E796" w14:textId="1A25C2A1" w:rsidR="00600459" w:rsidRPr="00D41A46" w:rsidRDefault="00600459" w:rsidP="00600459">
            <w:pPr>
              <w:rPr>
                <w:b/>
                <w:bCs/>
              </w:rPr>
            </w:pPr>
            <w:r>
              <w:rPr>
                <w:noProof/>
              </w:rPr>
              <w:drawing>
                <wp:inline distT="0" distB="0" distL="0" distR="0" wp14:anchorId="35A85E13" wp14:editId="172DD29A">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 cy="228600"/>
                          </a:xfrm>
                          <a:prstGeom prst="rect">
                            <a:avLst/>
                          </a:prstGeom>
                        </pic:spPr>
                      </pic:pic>
                    </a:graphicData>
                  </a:graphic>
                </wp:inline>
              </w:drawing>
            </w:r>
          </w:p>
        </w:tc>
      </w:tr>
      <w:tr w:rsidR="00600459" w14:paraId="79C765FE" w14:textId="77777777" w:rsidTr="00DD5F71">
        <w:tc>
          <w:tcPr>
            <w:tcW w:w="7831" w:type="dxa"/>
            <w:gridSpan w:val="3"/>
          </w:tcPr>
          <w:p w14:paraId="785541BA" w14:textId="4C5DFB53" w:rsidR="00600459" w:rsidRPr="00D41A46" w:rsidRDefault="00600459" w:rsidP="00600459">
            <w:r>
              <w:rPr>
                <w:b/>
                <w:bCs/>
              </w:rPr>
              <w:t>Mouse Picking</w:t>
            </w:r>
          </w:p>
        </w:tc>
      </w:tr>
      <w:tr w:rsidR="00600459" w14:paraId="41EBFB03" w14:textId="77777777" w:rsidTr="00DD5F71">
        <w:tc>
          <w:tcPr>
            <w:tcW w:w="7831" w:type="dxa"/>
            <w:gridSpan w:val="3"/>
          </w:tcPr>
          <w:p w14:paraId="3231F760" w14:textId="29A32264" w:rsidR="00600459" w:rsidRDefault="00600459" w:rsidP="00600459">
            <w:r>
              <w:t>When sculpting isn’t selected, right click to select terrain.</w:t>
            </w:r>
          </w:p>
        </w:tc>
      </w:tr>
      <w:tr w:rsidR="00600459" w14:paraId="5EDC09B1" w14:textId="77777777" w:rsidTr="00DD5F71">
        <w:tc>
          <w:tcPr>
            <w:tcW w:w="7831" w:type="dxa"/>
            <w:gridSpan w:val="3"/>
          </w:tcPr>
          <w:p w14:paraId="593845D6" w14:textId="0BD277DC" w:rsidR="00600459" w:rsidRPr="00D41A46" w:rsidRDefault="00600459" w:rsidP="00600459">
            <w:r>
              <w:t>When sculpt mode is selected, hold right click to perform the chosen sculpt on selected terrain.</w:t>
            </w:r>
          </w:p>
        </w:tc>
      </w:tr>
      <w:tr w:rsidR="00600459" w14:paraId="788FAD2F" w14:textId="77777777" w:rsidTr="00D41A46">
        <w:tc>
          <w:tcPr>
            <w:tcW w:w="7225" w:type="dxa"/>
            <w:gridSpan w:val="2"/>
            <w:shd w:val="clear" w:color="auto" w:fill="002060"/>
          </w:tcPr>
          <w:p w14:paraId="620FEEDF" w14:textId="77777777" w:rsidR="00600459" w:rsidRPr="00D41A46" w:rsidRDefault="00600459" w:rsidP="00600459">
            <w:pPr>
              <w:rPr>
                <w:b/>
                <w:bCs/>
              </w:rPr>
            </w:pPr>
            <w:r>
              <w:rPr>
                <w:b/>
                <w:bCs/>
              </w:rPr>
              <w:t>Paint Inspector</w:t>
            </w:r>
          </w:p>
        </w:tc>
        <w:tc>
          <w:tcPr>
            <w:tcW w:w="606" w:type="dxa"/>
            <w:shd w:val="clear" w:color="auto" w:fill="002060"/>
          </w:tcPr>
          <w:p w14:paraId="5C6A641E" w14:textId="708BFB98" w:rsidR="00600459" w:rsidRPr="00D41A46" w:rsidRDefault="00600459" w:rsidP="00600459">
            <w:pPr>
              <w:rPr>
                <w:b/>
                <w:bCs/>
              </w:rPr>
            </w:pPr>
            <w:r>
              <w:rPr>
                <w:noProof/>
              </w:rPr>
              <w:drawing>
                <wp:inline distT="0" distB="0" distL="0" distR="0" wp14:anchorId="453FF932" wp14:editId="4247BA1F">
                  <wp:extent cx="23812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25" cy="228600"/>
                          </a:xfrm>
                          <a:prstGeom prst="rect">
                            <a:avLst/>
                          </a:prstGeom>
                        </pic:spPr>
                      </pic:pic>
                    </a:graphicData>
                  </a:graphic>
                </wp:inline>
              </w:drawing>
            </w:r>
          </w:p>
        </w:tc>
      </w:tr>
      <w:tr w:rsidR="00600459" w14:paraId="3F802482" w14:textId="77777777" w:rsidTr="00DD5F71">
        <w:tc>
          <w:tcPr>
            <w:tcW w:w="7831" w:type="dxa"/>
            <w:gridSpan w:val="3"/>
          </w:tcPr>
          <w:p w14:paraId="38D4319D" w14:textId="485A2E97" w:rsidR="00600459" w:rsidRPr="00D41A46" w:rsidRDefault="00600459" w:rsidP="00600459">
            <w:pPr>
              <w:rPr>
                <w:i/>
                <w:iCs/>
              </w:rPr>
            </w:pPr>
            <w:r>
              <w:rPr>
                <w:b/>
                <w:bCs/>
              </w:rPr>
              <w:t>Mouse Picking</w:t>
            </w:r>
          </w:p>
        </w:tc>
      </w:tr>
      <w:tr w:rsidR="00600459" w14:paraId="788263B7" w14:textId="77777777" w:rsidTr="00DD5F71">
        <w:tc>
          <w:tcPr>
            <w:tcW w:w="7831" w:type="dxa"/>
            <w:gridSpan w:val="3"/>
          </w:tcPr>
          <w:p w14:paraId="079830CC" w14:textId="77777777" w:rsidR="00600459" w:rsidRDefault="00600459" w:rsidP="00600459">
            <w:r>
              <w:t>Right click to select terrain.</w:t>
            </w:r>
          </w:p>
          <w:p w14:paraId="533A23F6" w14:textId="7494AE2A" w:rsidR="00600459" w:rsidRDefault="00600459" w:rsidP="00600459">
            <w:r>
              <w:rPr>
                <w:i/>
                <w:iCs/>
              </w:rPr>
              <w:t>Selected paint is applied to terrain when picking.</w:t>
            </w:r>
          </w:p>
        </w:tc>
      </w:tr>
      <w:tr w:rsidR="00600459" w14:paraId="5DB5F7E6" w14:textId="77777777" w:rsidTr="00544A18">
        <w:tc>
          <w:tcPr>
            <w:tcW w:w="7225" w:type="dxa"/>
            <w:gridSpan w:val="2"/>
            <w:shd w:val="clear" w:color="auto" w:fill="002060"/>
          </w:tcPr>
          <w:p w14:paraId="399DE1CF" w14:textId="77777777" w:rsidR="00600459" w:rsidRPr="00544A18" w:rsidRDefault="00600459" w:rsidP="00600459">
            <w:pPr>
              <w:rPr>
                <w:b/>
                <w:bCs/>
              </w:rPr>
            </w:pPr>
            <w:r>
              <w:rPr>
                <w:b/>
                <w:bCs/>
              </w:rPr>
              <w:t>Sculpt Inspector</w:t>
            </w:r>
          </w:p>
        </w:tc>
        <w:tc>
          <w:tcPr>
            <w:tcW w:w="606" w:type="dxa"/>
            <w:shd w:val="clear" w:color="auto" w:fill="002060"/>
          </w:tcPr>
          <w:p w14:paraId="39D93AEA" w14:textId="78F0376E" w:rsidR="00600459" w:rsidRPr="00544A18" w:rsidRDefault="00600459" w:rsidP="00600459">
            <w:pPr>
              <w:rPr>
                <w:b/>
                <w:bCs/>
              </w:rPr>
            </w:pPr>
            <w:r>
              <w:rPr>
                <w:noProof/>
              </w:rPr>
              <w:drawing>
                <wp:inline distT="0" distB="0" distL="0" distR="0" wp14:anchorId="328B70DF" wp14:editId="2A75E2DF">
                  <wp:extent cx="238125" cy="228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25" cy="228600"/>
                          </a:xfrm>
                          <a:prstGeom prst="rect">
                            <a:avLst/>
                          </a:prstGeom>
                        </pic:spPr>
                      </pic:pic>
                    </a:graphicData>
                  </a:graphic>
                </wp:inline>
              </w:drawing>
            </w:r>
          </w:p>
        </w:tc>
      </w:tr>
      <w:tr w:rsidR="00600459" w14:paraId="0447A8D6" w14:textId="77777777" w:rsidTr="00DD5F71">
        <w:tc>
          <w:tcPr>
            <w:tcW w:w="7831" w:type="dxa"/>
            <w:gridSpan w:val="3"/>
          </w:tcPr>
          <w:p w14:paraId="73D66E05" w14:textId="4DA86C35" w:rsidR="00600459" w:rsidRPr="00544A18" w:rsidRDefault="00600459" w:rsidP="00600459">
            <w:pPr>
              <w:rPr>
                <w:i/>
                <w:iCs/>
              </w:rPr>
            </w:pPr>
            <w:r>
              <w:rPr>
                <w:b/>
                <w:bCs/>
              </w:rPr>
              <w:t>Mouse Picking</w:t>
            </w:r>
          </w:p>
        </w:tc>
      </w:tr>
      <w:tr w:rsidR="00600459" w14:paraId="1ACBADFE" w14:textId="77777777" w:rsidTr="00DD5F71">
        <w:tc>
          <w:tcPr>
            <w:tcW w:w="7831" w:type="dxa"/>
            <w:gridSpan w:val="3"/>
          </w:tcPr>
          <w:p w14:paraId="74037F8E" w14:textId="77777777" w:rsidR="00600459" w:rsidRDefault="00600459" w:rsidP="00600459">
            <w:r>
              <w:t>When sculpt mode is selected, right click to select terrain.</w:t>
            </w:r>
          </w:p>
          <w:p w14:paraId="33A34CF2" w14:textId="4541544F" w:rsidR="00600459" w:rsidRDefault="00600459" w:rsidP="00600459">
            <w:r>
              <w:rPr>
                <w:i/>
                <w:iCs/>
              </w:rPr>
              <w:t>Selected sculpt is applied to terrain when picking.</w:t>
            </w:r>
          </w:p>
        </w:tc>
      </w:tr>
    </w:tbl>
    <w:p w14:paraId="77FE0B0B" w14:textId="46FA3788" w:rsidR="00035814" w:rsidRDefault="00D41A46" w:rsidP="00861569">
      <w:pPr>
        <w:pStyle w:val="Caption"/>
        <w:jc w:val="center"/>
      </w:pPr>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1</w:t>
      </w:r>
      <w:r>
        <w:fldChar w:fldCharType="end"/>
      </w:r>
      <w:r>
        <w:t xml:space="preserve"> </w:t>
      </w:r>
      <w:r w:rsidR="00E8240B">
        <w:t>Dialogue</w:t>
      </w:r>
      <w:r>
        <w:t xml:space="preserve"> control </w:t>
      </w:r>
      <w:r w:rsidR="005B0BBC">
        <w:t>definitions</w:t>
      </w:r>
      <w:r w:rsidR="00035814">
        <w:br w:type="page"/>
      </w:r>
    </w:p>
    <w:p w14:paraId="163E803D" w14:textId="35252527" w:rsidR="00035814" w:rsidRDefault="00035814" w:rsidP="00035814">
      <w:pPr>
        <w:pStyle w:val="Heading1"/>
      </w:pPr>
      <w:bookmarkStart w:id="5" w:name="_Toc39874929"/>
      <w:r>
        <w:lastRenderedPageBreak/>
        <w:t>Features</w:t>
      </w:r>
      <w:bookmarkEnd w:id="5"/>
    </w:p>
    <w:p w14:paraId="7BAE2876" w14:textId="50641520" w:rsidR="00DF2FF3" w:rsidRPr="00DF2FF3" w:rsidRDefault="00DF2FF3" w:rsidP="00C7190C">
      <w:r>
        <w:t xml:space="preserve">The implemented tool system for this project operates almost entirely using static manager classes. Each of these classes is responsible for a specific set of functionalities. As the tool system manipulates large amounts of data, it was decided early in development to use this efficient </w:t>
      </w:r>
      <w:r w:rsidR="00E93FC4">
        <w:t xml:space="preserve">structuring </w:t>
      </w:r>
      <w:r>
        <w:t xml:space="preserve">method. </w:t>
      </w:r>
      <w:r w:rsidR="008D1EB6">
        <w:t xml:space="preserve">It is also worth noting that due to the order of the database being unreliable, all scene graph functionality is controlled using their </w:t>
      </w:r>
      <w:r w:rsidR="000120E1">
        <w:t xml:space="preserve">ID </w:t>
      </w:r>
      <w:r w:rsidR="00E93FC4">
        <w:t>column</w:t>
      </w:r>
      <w:r w:rsidR="000120E1">
        <w:t xml:space="preserve">. </w:t>
      </w:r>
      <w:r>
        <w:t>The following sections detail each feature in turn, describing how they are made possible through the corresponding manager class</w:t>
      </w:r>
      <w:r w:rsidR="00B86BBA">
        <w:t xml:space="preserve"> – </w:t>
      </w:r>
      <w:r w:rsidR="005A04C2">
        <w:t>where</w:t>
      </w:r>
      <w:r w:rsidR="00117143">
        <w:t xml:space="preserve"> applicable</w:t>
      </w:r>
      <w:r>
        <w:t xml:space="preserve">. </w:t>
      </w:r>
    </w:p>
    <w:p w14:paraId="577188B6" w14:textId="4A303B77" w:rsidR="00B16F17" w:rsidRDefault="00B16F17" w:rsidP="00DF2FF3">
      <w:pPr>
        <w:pStyle w:val="Heading2"/>
        <w:numPr>
          <w:ilvl w:val="0"/>
          <w:numId w:val="0"/>
        </w:numPr>
      </w:pPr>
      <w:bookmarkStart w:id="6" w:name="_Toc39874930"/>
      <w:r>
        <w:t xml:space="preserve">3.1. Mouse </w:t>
      </w:r>
      <w:r w:rsidR="00302AD1">
        <w:t>Us</w:t>
      </w:r>
      <w:r w:rsidR="00AC2E58">
        <w:t>e</w:t>
      </w:r>
      <w:bookmarkEnd w:id="6"/>
    </w:p>
    <w:p w14:paraId="79A74E65" w14:textId="43A079E1" w:rsidR="00DF2FF3" w:rsidRDefault="008D1EB6" w:rsidP="008D1EB6">
      <w:pPr>
        <w:pStyle w:val="Heading3"/>
      </w:pPr>
      <w:bookmarkStart w:id="7" w:name="_Toc39874931"/>
      <w:r>
        <w:t>3.1.1</w:t>
      </w:r>
      <w:r w:rsidR="00AA6858">
        <w:t>.</w:t>
      </w:r>
      <w:r>
        <w:t xml:space="preserve"> </w:t>
      </w:r>
      <w:r w:rsidR="00302AD1">
        <w:t>Design</w:t>
      </w:r>
      <w:bookmarkEnd w:id="7"/>
    </w:p>
    <w:p w14:paraId="47A7DF64" w14:textId="07F881E8" w:rsidR="001B5B84" w:rsidRDefault="00302AD1" w:rsidP="00DF2FF3">
      <w:r>
        <w:t>Allowing the user to interact with the editor via mouse</w:t>
      </w:r>
      <w:r w:rsidR="001B5B84">
        <w:t xml:space="preserve"> input</w:t>
      </w:r>
      <w:r>
        <w:t xml:space="preserve"> is a vital feature for any editor software. Without it, the editing capabilities of the program would be heavily restricted to operating by UI</w:t>
      </w:r>
      <w:r w:rsidR="001B5B84">
        <w:t xml:space="preserve"> and/or key</w:t>
      </w:r>
      <w:r>
        <w:t xml:space="preserve"> inputs only.</w:t>
      </w:r>
      <w:r w:rsidR="001B5B84">
        <w:t xml:space="preserve"> The design of mouse functionality within the tool system has been influenced by Blender </w:t>
      </w:r>
      <w:r w:rsidR="001B5B84">
        <w:fldChar w:fldCharType="begin"/>
      </w:r>
      <w:r w:rsidR="00B86BBA">
        <w:instrText xml:space="preserve"> ADDIN ZOTERO_ITEM CSL_CITATION {"citationID":"3q1G14KX","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rsidR="001B5B84">
        <w:fldChar w:fldCharType="separate"/>
      </w:r>
      <w:r w:rsidR="001B5B84" w:rsidRPr="001B5B84">
        <w:rPr>
          <w:rFonts w:cs="Arial"/>
        </w:rPr>
        <w:t>(Roosendaal, 2020)</w:t>
      </w:r>
      <w:r w:rsidR="001B5B84">
        <w:fldChar w:fldCharType="end"/>
      </w:r>
      <w:r w:rsidR="001B5B84">
        <w:t>. This model editing software utilises the right mouse button for transforming objects based on its position after being dragged. The software also uses the right mouse button to select objects, while the left button deselects them.</w:t>
      </w:r>
      <w:r w:rsidR="00BD1F27">
        <w:t xml:space="preserve"> It could be argued that alternating between mouse buttons like this might confuse the user, especially if they have only started using the software</w:t>
      </w:r>
      <w:r w:rsidR="005318F6">
        <w:t xml:space="preserve"> </w:t>
      </w:r>
      <w:r w:rsidR="005318F6">
        <w:fldChar w:fldCharType="begin"/>
      </w:r>
      <w:r w:rsidR="00CE56F6">
        <w:instrText xml:space="preserve"> ADDIN ZOTERO_ITEM CSL_CITATION {"citationID":"YWYXPpRT","properties":{"formattedCitation":"(Falconi, 2010)","plainCitation":"(Falconi, 2010)","dontUpdate":true,"noteIndex":0},"citationItems":[{"id":60,"uris":["http://zotero.org/users/local/TQGvBl4Z/items/S3XJVR38"],"uri":["http://zotero.org/users/local/TQGvBl4Z/items/S3XJVR38"],"itemData":{"id":60,"type":"article-journal","note":"publisher: Massachusetts Institute of Technology","title":"Usability and game design: Improving the MITAR Game Editor","author":[{"family":"Falconi","given":"Robert F"}],"issued":{"date-parts":[["2010"]]}}}],"schema":"https://github.com/citation-style-language/schema/raw/master/csl-citation.json"} </w:instrText>
      </w:r>
      <w:r w:rsidR="005318F6">
        <w:fldChar w:fldCharType="separate"/>
      </w:r>
      <w:r w:rsidR="005318F6" w:rsidRPr="005318F6">
        <w:rPr>
          <w:rFonts w:cs="Arial"/>
        </w:rPr>
        <w:t>(Falconi, 2010</w:t>
      </w:r>
      <w:r w:rsidR="005318F6">
        <w:rPr>
          <w:rFonts w:cs="Arial"/>
        </w:rPr>
        <w:t>, pp. 21-22</w:t>
      </w:r>
      <w:r w:rsidR="005318F6" w:rsidRPr="005318F6">
        <w:rPr>
          <w:rFonts w:cs="Arial"/>
        </w:rPr>
        <w:t>)</w:t>
      </w:r>
      <w:r w:rsidR="005318F6">
        <w:fldChar w:fldCharType="end"/>
      </w:r>
      <w:r w:rsidR="00BD1F27">
        <w:t>. Therefore, the WoFFC mouse editor has discarded the use of the left mouse button to reduce complexity. Instead, the user can either select an empty space or hold CTRL to deselect objects.</w:t>
      </w:r>
    </w:p>
    <w:p w14:paraId="54DC7624" w14:textId="6C921B66" w:rsidR="008D1EB6" w:rsidRPr="008D1EB6" w:rsidRDefault="008D1EB6" w:rsidP="008D1EB6">
      <w:pPr>
        <w:pStyle w:val="Heading3"/>
      </w:pPr>
      <w:bookmarkStart w:id="8" w:name="_Toc39874932"/>
      <w:r>
        <w:t>3.1.2. Execution</w:t>
      </w:r>
      <w:bookmarkEnd w:id="8"/>
    </w:p>
    <w:p w14:paraId="4B51937A" w14:textId="10470EF5" w:rsidR="003913A9" w:rsidRDefault="001B5B84" w:rsidP="00DF2FF3">
      <w:r>
        <w:t>All mouse functionality is implemented in the Mouse Manager class,</w:t>
      </w:r>
      <w:r w:rsidR="008D1EB6">
        <w:t xml:space="preserve"> detailed in the following points:</w:t>
      </w:r>
      <w:r>
        <w:t xml:space="preserve"> </w:t>
      </w:r>
    </w:p>
    <w:p w14:paraId="41D93D5F" w14:textId="77777777" w:rsidR="003913A9" w:rsidRDefault="003913A9" w:rsidP="00DF2FF3"/>
    <w:p w14:paraId="7BB8D0FF" w14:textId="5F0BED1D" w:rsidR="003913A9" w:rsidRPr="003913A9" w:rsidRDefault="008D1EB6" w:rsidP="003913A9">
      <w:pPr>
        <w:pStyle w:val="ListParagraph"/>
        <w:numPr>
          <w:ilvl w:val="0"/>
          <w:numId w:val="39"/>
        </w:numPr>
        <w:rPr>
          <w:b/>
          <w:bCs/>
        </w:rPr>
      </w:pPr>
      <w:r w:rsidRPr="003913A9">
        <w:rPr>
          <w:b/>
          <w:bCs/>
        </w:rPr>
        <w:t>Picking</w:t>
      </w:r>
      <w:r w:rsidR="003913A9" w:rsidRPr="003913A9">
        <w:rPr>
          <w:b/>
          <w:bCs/>
        </w:rPr>
        <w:t xml:space="preserve"> Objects</w:t>
      </w:r>
      <w:r w:rsidR="00B63E30">
        <w:rPr>
          <w:b/>
          <w:bCs/>
        </w:rPr>
        <w:t xml:space="preserve"> and </w:t>
      </w:r>
      <w:r w:rsidR="003913A9" w:rsidRPr="003913A9">
        <w:rPr>
          <w:b/>
          <w:bCs/>
        </w:rPr>
        <w:t>Lights</w:t>
      </w:r>
    </w:p>
    <w:p w14:paraId="01D3464B" w14:textId="65C2C2D2" w:rsidR="003913A9" w:rsidRDefault="008D1EB6" w:rsidP="003913A9">
      <w:pPr>
        <w:pStyle w:val="ListParagraph"/>
      </w:pPr>
      <w:r>
        <w:t xml:space="preserve">Depending on the current editor mode, calling this function will return the </w:t>
      </w:r>
      <w:r w:rsidR="00DB14A8">
        <w:t>ID</w:t>
      </w:r>
      <w:r>
        <w:t xml:space="preserve"> of object</w:t>
      </w:r>
      <w:r w:rsidR="00DB14A8">
        <w:t>(s) or</w:t>
      </w:r>
      <w:r>
        <w:t xml:space="preserve"> light</w:t>
      </w:r>
      <w:r w:rsidR="00DB14A8">
        <w:t>(s)</w:t>
      </w:r>
      <w:r>
        <w:t xml:space="preserve">. For efficient use of mouse </w:t>
      </w:r>
      <w:r>
        <w:lastRenderedPageBreak/>
        <w:t xml:space="preserve">picking, this function automatically sets up a ray trace from the current mouse position along the forward vector of the camera. All available objects are then looped through and their meshes checked for an intersection with the ray trace. If the check returns true, the current ID of the object is </w:t>
      </w:r>
      <w:r w:rsidR="000120E1">
        <w:t xml:space="preserve">stored. The loop continues to check if a closer object has been intersected before returning the </w:t>
      </w:r>
      <w:r w:rsidR="007B1D35">
        <w:t>final intersected object</w:t>
      </w:r>
      <w:r w:rsidR="000120E1">
        <w:t xml:space="preserve"> ID.</w:t>
      </w:r>
      <w:r w:rsidR="00DB14A8">
        <w:t xml:space="preserve"> </w:t>
      </w:r>
      <w:r w:rsidR="00AD56DB">
        <w:t>The returned ID is then simply added to the stored object IDs within the primary tool class for editing elsewhere.</w:t>
      </w:r>
    </w:p>
    <w:p w14:paraId="1FF5E511" w14:textId="77777777" w:rsidR="003913A9" w:rsidRDefault="003913A9" w:rsidP="003913A9">
      <w:pPr>
        <w:pStyle w:val="ListParagraph"/>
      </w:pPr>
    </w:p>
    <w:p w14:paraId="5F7E6332" w14:textId="77777777" w:rsidR="003913A9" w:rsidRPr="003913A9" w:rsidRDefault="003913A9" w:rsidP="003913A9">
      <w:pPr>
        <w:pStyle w:val="ListParagraph"/>
        <w:numPr>
          <w:ilvl w:val="0"/>
          <w:numId w:val="39"/>
        </w:numPr>
        <w:rPr>
          <w:b/>
          <w:bCs/>
        </w:rPr>
      </w:pPr>
      <w:r w:rsidRPr="003913A9">
        <w:rPr>
          <w:b/>
          <w:bCs/>
        </w:rPr>
        <w:t xml:space="preserve">Picking Terrain </w:t>
      </w:r>
    </w:p>
    <w:p w14:paraId="34AB391E" w14:textId="29F60DDB" w:rsidR="003913A9" w:rsidRDefault="003913A9" w:rsidP="003913A9">
      <w:pPr>
        <w:pStyle w:val="ListParagraph"/>
      </w:pPr>
      <w:r>
        <w:t>A</w:t>
      </w:r>
      <w:r w:rsidR="00AD56DB">
        <w:t xml:space="preserve"> similar function is called which returns the intersected terrain. This function loops through the entire terrain size, checking if either triangle in the current quad intersects with the ray trace. </w:t>
      </w:r>
    </w:p>
    <w:p w14:paraId="31E074AF" w14:textId="77777777" w:rsidR="003913A9" w:rsidRDefault="003913A9" w:rsidP="003913A9"/>
    <w:p w14:paraId="772ECE2A" w14:textId="77777777" w:rsidR="003913A9" w:rsidRPr="003913A9" w:rsidRDefault="003913A9" w:rsidP="003913A9">
      <w:pPr>
        <w:pStyle w:val="ListParagraph"/>
        <w:numPr>
          <w:ilvl w:val="0"/>
          <w:numId w:val="39"/>
        </w:numPr>
        <w:rPr>
          <w:b/>
          <w:bCs/>
        </w:rPr>
      </w:pPr>
      <w:r w:rsidRPr="003913A9">
        <w:rPr>
          <w:b/>
          <w:bCs/>
        </w:rPr>
        <w:t>Picking Spawn</w:t>
      </w:r>
    </w:p>
    <w:p w14:paraId="29C02A75" w14:textId="64A82C49" w:rsidR="00FA488A" w:rsidRDefault="003913A9" w:rsidP="00FA488A">
      <w:pPr>
        <w:pStyle w:val="ListParagraph"/>
      </w:pPr>
      <w:r>
        <w:t>A</w:t>
      </w:r>
      <w:r w:rsidR="002576DE">
        <w:t xml:space="preserve"> default distance from the mouse position is initialised as </w:t>
      </w:r>
      <w:r w:rsidR="00FB10F2">
        <w:t>ten</w:t>
      </w:r>
      <w:r w:rsidR="002576DE">
        <w:t xml:space="preserve">. The terrain function is then called to check for an intersection. If successful, the distance is updated to meet the returned terrain and the Y value of the final point is increased by </w:t>
      </w:r>
      <w:r w:rsidR="00FB10F2">
        <w:t>one</w:t>
      </w:r>
      <w:r w:rsidR="002576DE">
        <w:t xml:space="preserve">. This results in a spawn point either </w:t>
      </w:r>
      <w:r w:rsidR="00FB10F2">
        <w:t>ten</w:t>
      </w:r>
      <w:r w:rsidR="002576DE">
        <w:t xml:space="preserve"> units along the camera forward vector or slightly above a </w:t>
      </w:r>
      <w:r w:rsidR="00C24CEC">
        <w:t xml:space="preserve">picked </w:t>
      </w:r>
      <w:r w:rsidR="002576DE">
        <w:t>piece of terrain.</w:t>
      </w:r>
    </w:p>
    <w:p w14:paraId="69EE848C" w14:textId="7E5FE5C4" w:rsidR="00FA488A" w:rsidRDefault="00FA488A" w:rsidP="00FA488A">
      <w:pPr>
        <w:pStyle w:val="ListParagraph"/>
      </w:pPr>
    </w:p>
    <w:p w14:paraId="3FFE9A85" w14:textId="38E8DDD4" w:rsidR="00FA488A" w:rsidRPr="00FA488A" w:rsidRDefault="00FA488A" w:rsidP="00FA488A">
      <w:pPr>
        <w:pStyle w:val="ListParagraph"/>
        <w:numPr>
          <w:ilvl w:val="0"/>
          <w:numId w:val="39"/>
        </w:numPr>
      </w:pPr>
      <w:r>
        <w:rPr>
          <w:b/>
          <w:bCs/>
        </w:rPr>
        <w:t>Dragging</w:t>
      </w:r>
    </w:p>
    <w:p w14:paraId="4340715A" w14:textId="786A800A" w:rsidR="00FA488A" w:rsidRDefault="00FA488A" w:rsidP="00FA488A">
      <w:pPr>
        <w:pStyle w:val="ListParagraph"/>
      </w:pPr>
      <w:r>
        <w:t>Upon each right mouse button press, the current position of the mouse is stored. While the button is held, the position storage is updated, and the previous position is declared as such.</w:t>
      </w:r>
      <w:r w:rsidR="00C86ADF">
        <w:t xml:space="preserve"> This allows the tool system to determine whether the mouse has been dragged or not by comparing these two positions. The Mouse Manager class contains this function and is used throughout all object/light </w:t>
      </w:r>
      <w:r w:rsidR="00091994">
        <w:t>transformations</w:t>
      </w:r>
      <w:r w:rsidR="00C86ADF">
        <w:t>.</w:t>
      </w:r>
    </w:p>
    <w:p w14:paraId="72E88F34" w14:textId="3926F866" w:rsidR="003913A9" w:rsidRPr="008D1EB6" w:rsidRDefault="003913A9" w:rsidP="003913A9">
      <w:pPr>
        <w:pStyle w:val="Heading3"/>
      </w:pPr>
      <w:bookmarkStart w:id="9" w:name="_Toc39874933"/>
      <w:r>
        <w:lastRenderedPageBreak/>
        <w:t xml:space="preserve">3.1.3. Benefit to </w:t>
      </w:r>
      <w:r w:rsidR="004571E4">
        <w:t>Editor</w:t>
      </w:r>
      <w:bookmarkEnd w:id="9"/>
    </w:p>
    <w:p w14:paraId="46E44F0C" w14:textId="54B05BEE" w:rsidR="002778DD" w:rsidRDefault="00350832" w:rsidP="003913A9">
      <w:r>
        <w:t>The mouse functionality utilises commonly desired features for world editing tools. The performance of the mouse allows designers to easily make changes to objects. Thus, removing the sole need for hard input values such as coordinates</w:t>
      </w:r>
      <w:r w:rsidR="00214644">
        <w:t xml:space="preserve"> </w:t>
      </w:r>
      <w:r w:rsidR="00214644">
        <w:fldChar w:fldCharType="begin"/>
      </w:r>
      <w:r w:rsidR="00B86BBA">
        <w:instrText xml:space="preserve"> ADDIN ZOTERO_ITEM CSL_CITATION {"citationID":"wMXbWodT","properties":{"formattedCitation":"(Krogs\\uc0\\u230{}ter, 2009)","plainCitation":"(Krogsæter, 2009)","dontUpdate":true,"noteIndex":0},"citationItems":[{"id":58,"uris":["http://zotero.org/users/local/TQGvBl4Z/items/F53IX5B7"],"uri":["http://zotero.org/users/local/TQGvBl4Z/items/F53IX5B7"],"itemData":{"id":58,"type":"article-journal","note":"publisher: Institutt for datateknikk og informasjonsvitenskap","title":"World of Wisdom-World Editor: User-interface for creating game worlds for World of Wisdom","author":[{"family":"Krogsæter","given":"Thor Grunde"}],"issued":{"date-parts":[["2009"]]}}}],"schema":"https://github.com/citation-style-language/schema/raw/master/csl-citation.json"} </w:instrText>
      </w:r>
      <w:r w:rsidR="00214644">
        <w:fldChar w:fldCharType="separate"/>
      </w:r>
      <w:r w:rsidR="00214644" w:rsidRPr="00690920">
        <w:rPr>
          <w:rFonts w:cs="Arial"/>
        </w:rPr>
        <w:t>(Krogsæter, 2009</w:t>
      </w:r>
      <w:r w:rsidR="00214644">
        <w:rPr>
          <w:rFonts w:cs="Arial"/>
        </w:rPr>
        <w:t>, pp. 38</w:t>
      </w:r>
      <w:r w:rsidR="00214644" w:rsidRPr="00690920">
        <w:rPr>
          <w:rFonts w:cs="Arial"/>
        </w:rPr>
        <w:t>)</w:t>
      </w:r>
      <w:r w:rsidR="00214644">
        <w:fldChar w:fldCharType="end"/>
      </w:r>
      <w:r>
        <w:t>.</w:t>
      </w:r>
    </w:p>
    <w:p w14:paraId="4EF4859A" w14:textId="4CF15029" w:rsidR="00B16F17" w:rsidRDefault="00B16F17" w:rsidP="00B16F17">
      <w:pPr>
        <w:pStyle w:val="Heading2"/>
      </w:pPr>
      <w:bookmarkStart w:id="10" w:name="_Toc39874934"/>
      <w:r>
        <w:t>3.</w:t>
      </w:r>
      <w:r w:rsidR="009856F3">
        <w:t>2</w:t>
      </w:r>
      <w:r>
        <w:t>. Camera</w:t>
      </w:r>
      <w:bookmarkEnd w:id="10"/>
    </w:p>
    <w:p w14:paraId="609D1494" w14:textId="5111D74D" w:rsidR="002778DD" w:rsidRDefault="002778DD" w:rsidP="002778DD">
      <w:pPr>
        <w:pStyle w:val="Heading3"/>
      </w:pPr>
      <w:bookmarkStart w:id="11" w:name="_Toc39874935"/>
      <w:r>
        <w:t>3.2.1. Design</w:t>
      </w:r>
      <w:bookmarkEnd w:id="11"/>
    </w:p>
    <w:p w14:paraId="347D7FA3" w14:textId="360DAC5D" w:rsidR="002778DD" w:rsidRDefault="00511BC6" w:rsidP="002778DD">
      <w:r>
        <w:t>Like</w:t>
      </w:r>
      <w:r w:rsidR="00803EFF">
        <w:t xml:space="preserve"> </w:t>
      </w:r>
      <w:r>
        <w:t xml:space="preserve">mouse functionality, an appropriate implementation of a dynamic camera is another key feature of a successful world editor. </w:t>
      </w:r>
      <w:r w:rsidR="00B86BBA">
        <w:t xml:space="preserve">While most computer programs use similar </w:t>
      </w:r>
      <w:r w:rsidR="004A3F9A">
        <w:t>controls</w:t>
      </w:r>
      <w:r w:rsidR="00B86BBA">
        <w:t xml:space="preserve"> for camera </w:t>
      </w:r>
      <w:r w:rsidR="004A3F9A">
        <w:t>movement</w:t>
      </w:r>
      <w:r w:rsidR="00B86BBA">
        <w:t xml:space="preserve"> as used in this project, the camera design has been tailored specifically to mimic that of Unreal Engine 4 </w:t>
      </w:r>
      <w:r w:rsidR="00B86BBA">
        <w:fldChar w:fldCharType="begin"/>
      </w:r>
      <w:r w:rsidR="00CE56F6">
        <w:instrText xml:space="preserve"> ADDIN ZOTERO_ITEM CSL_CITATION {"citationID":"cyDEgHtf","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rsidR="00B86BBA">
        <w:fldChar w:fldCharType="separate"/>
      </w:r>
      <w:r w:rsidR="00B86BBA" w:rsidRPr="00B86BBA">
        <w:rPr>
          <w:rFonts w:cs="Arial"/>
        </w:rPr>
        <w:t>(</w:t>
      </w:r>
      <w:r w:rsidR="00B86BBA">
        <w:rPr>
          <w:rFonts w:cs="Arial"/>
        </w:rPr>
        <w:t>Epic Games</w:t>
      </w:r>
      <w:r w:rsidR="00B86BBA" w:rsidRPr="00B86BBA">
        <w:rPr>
          <w:rFonts w:cs="Arial"/>
        </w:rPr>
        <w:t>, 2014)</w:t>
      </w:r>
      <w:r w:rsidR="00B86BBA">
        <w:fldChar w:fldCharType="end"/>
      </w:r>
      <w:r w:rsidR="00B86BBA">
        <w:t>.</w:t>
      </w:r>
      <w:r>
        <w:t xml:space="preserve"> The game engine is an excellent representation of a dynamic camera, as it allows users to effortlessly navigate their game worlds.</w:t>
      </w:r>
      <w:r w:rsidR="004C59D0">
        <w:t xml:space="preserve"> Unlike the engine, the camera class in this project permits mouse tracking movement by holding the mouse wheel. This has been implemented to comply with the design of the mouse input, explained in the previous section.</w:t>
      </w:r>
    </w:p>
    <w:p w14:paraId="3B6AD4AD" w14:textId="4E0322DF" w:rsidR="002778DD" w:rsidRDefault="002778DD" w:rsidP="00C017F4">
      <w:pPr>
        <w:pStyle w:val="Heading3"/>
        <w:numPr>
          <w:ilvl w:val="0"/>
          <w:numId w:val="0"/>
        </w:numPr>
      </w:pPr>
      <w:bookmarkStart w:id="12" w:name="_Toc39874936"/>
      <w:r>
        <w:t>3.2.2. Execution</w:t>
      </w:r>
      <w:bookmarkEnd w:id="12"/>
    </w:p>
    <w:p w14:paraId="695D940F" w14:textId="43E4E306" w:rsidR="00C017F4" w:rsidRDefault="00CC711D" w:rsidP="00C017F4">
      <w:r>
        <w:t>Rather than controlling the camera through a manager class, the camera is declared as an object and used throughout the primary tool class only. All functionality of the camera can be encapsulated as the following:</w:t>
      </w:r>
    </w:p>
    <w:p w14:paraId="3EE63B37" w14:textId="77777777" w:rsidR="00A96CDA" w:rsidRDefault="00A96CDA" w:rsidP="00C017F4"/>
    <w:p w14:paraId="0344D45F" w14:textId="59C5558E" w:rsidR="00CA331A" w:rsidRPr="0066113D" w:rsidRDefault="00CA331A" w:rsidP="00EB05A3">
      <w:pPr>
        <w:pStyle w:val="ListParagraph"/>
        <w:numPr>
          <w:ilvl w:val="0"/>
          <w:numId w:val="39"/>
        </w:numPr>
        <w:rPr>
          <w:b/>
          <w:bCs/>
        </w:rPr>
      </w:pPr>
      <w:r w:rsidRPr="0066113D">
        <w:rPr>
          <w:b/>
          <w:bCs/>
        </w:rPr>
        <w:t>Input</w:t>
      </w:r>
    </w:p>
    <w:p w14:paraId="64481D12" w14:textId="756D72E0" w:rsidR="008F5C6E" w:rsidRDefault="005958A2" w:rsidP="00A13AC9">
      <w:pPr>
        <w:pStyle w:val="ListParagraph"/>
      </w:pPr>
      <w:r>
        <w:t>As the camera is one of two chief features for world navigation, it makes use of a continuous input function. This function handles all incoming user input relating to camera control.</w:t>
      </w:r>
      <w:r w:rsidR="008F5C6E">
        <w:t xml:space="preserve"> Each input key is checked before applying any updates to the position. Once a check returns true, the dedicated function is accessed.</w:t>
      </w:r>
      <w:r w:rsidR="00A13AC9">
        <w:t xml:space="preserve"> If the camera is not focussing on an object, the movement functions simply update the camera position by the coherent vector (forward, right or up) by the current speed value. Otherwise, only the appropriate parts of the </w:t>
      </w:r>
      <w:r w:rsidR="00A13AC9">
        <w:lastRenderedPageBreak/>
        <w:t>position vector are updated to ensure a smooth translation. If the check for the mouse right button returns true, the yaw and pitch of the camera is updated. This is done by calculating the distance between the current mouse position and the centre of the screen, before multiplying it by the tracking value. Note this calculation is only applied if the camera is not focussing on an object. Figure 3-1 shows this in a code snippet.</w:t>
      </w:r>
    </w:p>
    <w:p w14:paraId="627E1DBC" w14:textId="51E625C9" w:rsidR="00A13AC9" w:rsidRDefault="00A13AC9" w:rsidP="00A13AC9">
      <w:pPr>
        <w:jc w:val="center"/>
      </w:pPr>
      <w:r>
        <w:rPr>
          <w:noProof/>
        </w:rPr>
        <w:drawing>
          <wp:inline distT="0" distB="0" distL="0" distR="0" wp14:anchorId="1C4BE437" wp14:editId="09BB806B">
            <wp:extent cx="2552700" cy="47625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700" cy="476250"/>
                    </a:xfrm>
                    <a:prstGeom prst="rect">
                      <a:avLst/>
                    </a:prstGeom>
                    <a:ln>
                      <a:solidFill>
                        <a:srgbClr val="002060"/>
                      </a:solidFill>
                    </a:ln>
                  </pic:spPr>
                </pic:pic>
              </a:graphicData>
            </a:graphic>
          </wp:inline>
        </w:drawing>
      </w:r>
    </w:p>
    <w:p w14:paraId="05446A3D" w14:textId="2FB047F7" w:rsidR="00A13AC9" w:rsidRDefault="00A13AC9" w:rsidP="00A13AC9">
      <w:pPr>
        <w:pStyle w:val="Caption"/>
        <w:jc w:val="center"/>
      </w:pPr>
      <w:r>
        <w:t xml:space="preserve">Figure </w:t>
      </w:r>
      <w:r w:rsidR="00DB4320">
        <w:fldChar w:fldCharType="begin"/>
      </w:r>
      <w:r w:rsidR="00DB4320">
        <w:instrText xml:space="preserve"> STYLEREF 1 \s </w:instrText>
      </w:r>
      <w:r w:rsidR="00DB4320">
        <w:fldChar w:fldCharType="separate"/>
      </w:r>
      <w:r w:rsidR="00DB4320">
        <w:rPr>
          <w:noProof/>
        </w:rPr>
        <w:t>3</w:t>
      </w:r>
      <w:r w:rsidR="00DB4320">
        <w:fldChar w:fldCharType="end"/>
      </w:r>
      <w:r w:rsidR="00DB4320">
        <w:noBreakHyphen/>
      </w:r>
      <w:r w:rsidR="00DB4320">
        <w:fldChar w:fldCharType="begin"/>
      </w:r>
      <w:r w:rsidR="00DB4320">
        <w:instrText xml:space="preserve"> SEQ Figure \* ARABIC \s 1 </w:instrText>
      </w:r>
      <w:r w:rsidR="00DB4320">
        <w:fldChar w:fldCharType="separate"/>
      </w:r>
      <w:r w:rsidR="00DB4320">
        <w:rPr>
          <w:noProof/>
        </w:rPr>
        <w:t>1</w:t>
      </w:r>
      <w:r w:rsidR="00DB4320">
        <w:fldChar w:fldCharType="end"/>
      </w:r>
      <w:r>
        <w:t xml:space="preserve"> Camera mouse tracking</w:t>
      </w:r>
    </w:p>
    <w:p w14:paraId="1D249697" w14:textId="1721B5B6" w:rsidR="00EB05A3" w:rsidRPr="0066113D" w:rsidRDefault="00EB05A3" w:rsidP="00EB05A3">
      <w:pPr>
        <w:pStyle w:val="ListParagraph"/>
        <w:numPr>
          <w:ilvl w:val="0"/>
          <w:numId w:val="39"/>
        </w:numPr>
        <w:rPr>
          <w:b/>
          <w:bCs/>
        </w:rPr>
      </w:pPr>
      <w:r w:rsidRPr="0066113D">
        <w:rPr>
          <w:b/>
          <w:bCs/>
        </w:rPr>
        <w:t>Update</w:t>
      </w:r>
    </w:p>
    <w:p w14:paraId="5F9FC094" w14:textId="6A035019" w:rsidR="00EB05A3" w:rsidRDefault="00FA5222" w:rsidP="00EB05A3">
      <w:pPr>
        <w:pStyle w:val="ListParagraph"/>
      </w:pPr>
      <w:r>
        <w:t>Directly after handling user input, the update function of the camera is called from the primary tool class.</w:t>
      </w:r>
      <w:r w:rsidR="00AA2ED1">
        <w:t xml:space="preserve"> This function instantly converts the yaw, pitch and roll values of the camera into radians for further calculations.</w:t>
      </w:r>
      <w:r w:rsidR="00C41A8D">
        <w:t xml:space="preserve"> If the camera is not focussing on an object,</w:t>
      </w:r>
      <w:r w:rsidR="00DB4320">
        <w:t xml:space="preserve"> the forward and look at vectors are calculated as normal, shown in Figure 3-2. Otherwise, the forward vector is set to the normalised distance from the camera to the object to ensure a suitable distance is maintained. The look at is also defined as the objects position, to ‘focus’ the camera always directly on the object, this is the arc-ball implementation of the project. The remainder of this function calculates the up and right vector to keep the camera appropriately aligned.</w:t>
      </w:r>
    </w:p>
    <w:p w14:paraId="1C24C492" w14:textId="241A0472" w:rsidR="00DB4320" w:rsidRDefault="00DB4320" w:rsidP="00DB4320">
      <w:pPr>
        <w:jc w:val="center"/>
      </w:pPr>
      <w:r>
        <w:rPr>
          <w:noProof/>
        </w:rPr>
        <w:drawing>
          <wp:inline distT="0" distB="0" distL="0" distR="0" wp14:anchorId="59D15D3F" wp14:editId="7F9ECA15">
            <wp:extent cx="2247900" cy="12192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7900" cy="1219200"/>
                    </a:xfrm>
                    <a:prstGeom prst="rect">
                      <a:avLst/>
                    </a:prstGeom>
                  </pic:spPr>
                </pic:pic>
              </a:graphicData>
            </a:graphic>
          </wp:inline>
        </w:drawing>
      </w:r>
      <w:r>
        <w:rPr>
          <w:noProof/>
        </w:rPr>
        <w:t xml:space="preserve"> </w:t>
      </w:r>
      <w:r>
        <w:rPr>
          <w:noProof/>
        </w:rPr>
        <w:drawing>
          <wp:inline distT="0" distB="0" distL="0" distR="0" wp14:anchorId="0DD87B6B" wp14:editId="7134037C">
            <wp:extent cx="2571750" cy="12192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0" cy="1219200"/>
                    </a:xfrm>
                    <a:prstGeom prst="rect">
                      <a:avLst/>
                    </a:prstGeom>
                  </pic:spPr>
                </pic:pic>
              </a:graphicData>
            </a:graphic>
          </wp:inline>
        </w:drawing>
      </w:r>
    </w:p>
    <w:p w14:paraId="6C6D6D57" w14:textId="3D088CEE" w:rsidR="00DB4320" w:rsidRPr="00DB4320" w:rsidRDefault="00DB4320" w:rsidP="00DB4320">
      <w:pPr>
        <w:pStyle w:val="Caption"/>
        <w:jc w:val="cente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Camera focus vs not focussed</w:t>
      </w:r>
    </w:p>
    <w:p w14:paraId="332EDCF7" w14:textId="0C1356B6" w:rsidR="002778DD" w:rsidRDefault="002778DD" w:rsidP="002778DD">
      <w:pPr>
        <w:pStyle w:val="Heading3"/>
      </w:pPr>
      <w:bookmarkStart w:id="13" w:name="_Toc39874937"/>
      <w:r>
        <w:t>3.2.3. Benefit to Editor</w:t>
      </w:r>
      <w:bookmarkEnd w:id="13"/>
    </w:p>
    <w:p w14:paraId="5CF24C32" w14:textId="4AD26ADA" w:rsidR="00DB4320" w:rsidRPr="00DB4320" w:rsidRDefault="00DB4320" w:rsidP="00DB4320">
      <w:r>
        <w:t xml:space="preserve">The implemented camera system provides users an easy route to exploring the game world, at little computational cost. While allowing the user to </w:t>
      </w:r>
      <w:r w:rsidR="001117E9">
        <w:lastRenderedPageBreak/>
        <w:t>traverse freely or around a specific object, the usability of the editor is improved.</w:t>
      </w:r>
    </w:p>
    <w:p w14:paraId="6D1FDD70" w14:textId="055A0D68" w:rsidR="00C7190C" w:rsidRDefault="00B16F17" w:rsidP="00C7190C">
      <w:pPr>
        <w:pStyle w:val="Heading2"/>
      </w:pPr>
      <w:bookmarkStart w:id="14" w:name="_Toc39874938"/>
      <w:r>
        <w:t>3.</w:t>
      </w:r>
      <w:r w:rsidR="009856F3">
        <w:t>3</w:t>
      </w:r>
      <w:r>
        <w:t>. Object Highlighting</w:t>
      </w:r>
      <w:bookmarkEnd w:id="14"/>
    </w:p>
    <w:p w14:paraId="198FF7FA" w14:textId="63422CB2" w:rsidR="001117E9" w:rsidRDefault="001117E9" w:rsidP="001117E9">
      <w:pPr>
        <w:pStyle w:val="Heading3"/>
      </w:pPr>
      <w:bookmarkStart w:id="15" w:name="_Toc39874939"/>
      <w:r>
        <w:t>3.3.1. Design</w:t>
      </w:r>
      <w:bookmarkEnd w:id="15"/>
    </w:p>
    <w:p w14:paraId="7CB98B1E" w14:textId="7A0FA3A0" w:rsidR="001117E9" w:rsidRDefault="001117E9" w:rsidP="001117E9">
      <w:r>
        <w:t xml:space="preserve">To indicate the user has selected an object, the highlighting feature has been implemented. Taking inspiration from both Blender </w:t>
      </w:r>
      <w:r>
        <w:fldChar w:fldCharType="begin"/>
      </w:r>
      <w:r>
        <w:instrText xml:space="preserve"> ADDIN ZOTERO_ITEM CSL_CITATION {"citationID":"7KmH3OpP","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fldChar w:fldCharType="separate"/>
      </w:r>
      <w:r w:rsidRPr="001117E9">
        <w:rPr>
          <w:rFonts w:cs="Arial"/>
        </w:rPr>
        <w:t>(Roosendaal, 2020)</w:t>
      </w:r>
      <w:r>
        <w:fldChar w:fldCharType="end"/>
      </w:r>
      <w:r>
        <w:t xml:space="preserve"> and Unreal Engine 4 </w:t>
      </w:r>
      <w:r>
        <w:fldChar w:fldCharType="begin"/>
      </w:r>
      <w:r w:rsidR="00CE56F6">
        <w:instrText xml:space="preserve"> ADDIN ZOTERO_ITEM CSL_CITATION {"citationID":"xXhiZQjm","properties":{"formattedCitation":"(Sweeney, 2014)","plainCitation":"(Sweeney, 2014)","dontUpdate":true,"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fldChar w:fldCharType="separate"/>
      </w:r>
      <w:r w:rsidRPr="001117E9">
        <w:rPr>
          <w:rFonts w:cs="Arial"/>
        </w:rPr>
        <w:t>(</w:t>
      </w:r>
      <w:r>
        <w:rPr>
          <w:rFonts w:cs="Arial"/>
        </w:rPr>
        <w:t>Epic Games</w:t>
      </w:r>
      <w:r w:rsidRPr="001117E9">
        <w:rPr>
          <w:rFonts w:cs="Arial"/>
        </w:rPr>
        <w:t>, 2014)</w:t>
      </w:r>
      <w:r>
        <w:fldChar w:fldCharType="end"/>
      </w:r>
      <w:r>
        <w:t>, the highlighting of objects appropriately displays the local transform and bounding boxes of selected objects. The local axis widget was implemented as an addition to the bounding box highlight as it is expected users may require local transform information</w:t>
      </w:r>
      <w:r w:rsidR="00A249DF">
        <w:t xml:space="preserve"> of objects.</w:t>
      </w:r>
    </w:p>
    <w:p w14:paraId="715CA93D" w14:textId="2018D87C" w:rsidR="00E519EC" w:rsidRDefault="00E519EC" w:rsidP="00E519EC">
      <w:pPr>
        <w:pStyle w:val="Heading3"/>
      </w:pPr>
      <w:bookmarkStart w:id="16" w:name="_Toc39874940"/>
      <w:r>
        <w:t>3.3.2. Execution</w:t>
      </w:r>
      <w:bookmarkEnd w:id="16"/>
    </w:p>
    <w:p w14:paraId="48A72823" w14:textId="4144FEE1" w:rsidR="0066113D" w:rsidRDefault="00E519EC" w:rsidP="00E519EC">
      <w:r>
        <w:t>Original intentions for object highlighting were directed towards applying a semi-transparent tint</w:t>
      </w:r>
      <w:r w:rsidR="0066113D">
        <w:t>. However, due to complications with 3D model/texture importing, this feature has been recorded for future work. Therefore, the current approach for object highlighting was implemented to suitably notify the user of their current selection.</w:t>
      </w:r>
      <w:r w:rsidR="00CE56F6">
        <w:t xml:space="preserve"> As the highlighting is specific to rendering, its functionality is localised within the game class</w:t>
      </w:r>
      <w:r w:rsidR="006E23C2">
        <w:t>:</w:t>
      </w:r>
      <w:r w:rsidR="0066113D">
        <w:t xml:space="preserve"> </w:t>
      </w:r>
    </w:p>
    <w:p w14:paraId="6A040625" w14:textId="77777777" w:rsidR="00CE56F6" w:rsidRDefault="00CE56F6" w:rsidP="00E519EC"/>
    <w:p w14:paraId="240EE454" w14:textId="2DEE3DA2" w:rsidR="0066113D" w:rsidRPr="0066113D" w:rsidRDefault="0066113D" w:rsidP="0066113D">
      <w:pPr>
        <w:pStyle w:val="ListParagraph"/>
        <w:numPr>
          <w:ilvl w:val="0"/>
          <w:numId w:val="39"/>
        </w:numPr>
      </w:pPr>
      <w:r>
        <w:rPr>
          <w:b/>
          <w:bCs/>
        </w:rPr>
        <w:t>Highlight</w:t>
      </w:r>
    </w:p>
    <w:p w14:paraId="27BF2FEB" w14:textId="5B21D81E" w:rsidR="0066113D" w:rsidRDefault="00CE56F6" w:rsidP="0066113D">
      <w:pPr>
        <w:pStyle w:val="ListParagraph"/>
      </w:pPr>
      <w:r>
        <w:t xml:space="preserve">Selected objects are looped through and appropriate lines are drawn to represent both their bounding boxes and local axes </w:t>
      </w:r>
      <w:r>
        <w:fldChar w:fldCharType="begin"/>
      </w:r>
      <w:r>
        <w:instrText xml:space="preserve"> ADDIN ZOTERO_ITEM CSL_CITATION {"citationID":"qRd7zxn3","properties":{"formattedCitation":"(Glampert, 2017)","plainCitation":"(Glampert, 2017)","noteIndex":0},"citationItems":[{"id":61,"uris":["http://zotero.org/users/local/TQGvBl4Z/items/M3D5LBS7"],"uri":["http://zotero.org/users/local/TQGvBl4Z/items/M3D5LBS7"],"itemData":{"id":61,"type":"book","abstract":"Immediate-mode, renderer agnostic, lightweight debug drawing API.","genre":"DirectX, OpenGL","title":"DebugDraw","URL":"https://github.com/glampert/debug-draw","author":[{"family":"Glampert","given":""}],"issued":{"date-parts":[["2017",12]]}}}],"schema":"https://github.com/citation-style-language/schema/raw/master/csl-citation.json"} </w:instrText>
      </w:r>
      <w:r>
        <w:fldChar w:fldCharType="separate"/>
      </w:r>
      <w:r w:rsidRPr="00CE56F6">
        <w:rPr>
          <w:rFonts w:cs="Arial"/>
        </w:rPr>
        <w:t>(Glampert, 2017)</w:t>
      </w:r>
      <w:r>
        <w:fldChar w:fldCharType="end"/>
      </w:r>
      <w:r>
        <w:t>.</w:t>
      </w:r>
    </w:p>
    <w:p w14:paraId="778499BA" w14:textId="64B8607E" w:rsidR="00CE56F6" w:rsidRDefault="00CE56F6" w:rsidP="0066113D">
      <w:pPr>
        <w:pStyle w:val="ListParagraph"/>
      </w:pPr>
    </w:p>
    <w:p w14:paraId="105A9C11" w14:textId="2138010B" w:rsidR="00CE56F6" w:rsidRDefault="00CE56F6" w:rsidP="00CE56F6">
      <w:pPr>
        <w:pStyle w:val="ListParagraph"/>
        <w:numPr>
          <w:ilvl w:val="0"/>
          <w:numId w:val="39"/>
        </w:numPr>
        <w:rPr>
          <w:b/>
          <w:bCs/>
        </w:rPr>
      </w:pPr>
      <w:r>
        <w:rPr>
          <w:b/>
          <w:bCs/>
        </w:rPr>
        <w:t>Axes</w:t>
      </w:r>
    </w:p>
    <w:p w14:paraId="443D9965" w14:textId="0F4AE0EE" w:rsidR="00913616" w:rsidRDefault="00CE56F6" w:rsidP="00913616">
      <w:pPr>
        <w:pStyle w:val="ListParagraph"/>
      </w:pPr>
      <w:r>
        <w:t xml:space="preserve">For each selected object, vectors are setup each of a size </w:t>
      </w:r>
      <w:r>
        <w:br/>
        <w:t>~</w:t>
      </w:r>
      <w:r w:rsidR="00FB10F2">
        <w:t>three</w:t>
      </w:r>
      <w:r>
        <w:t xml:space="preserve"> units </w:t>
      </w:r>
      <w:r w:rsidR="00975133">
        <w:t xml:space="preserve">along their given axis </w:t>
      </w:r>
      <w:r>
        <w:t>and positioned at the origin of the object. These vectors are then used in the primitive batch draw line function.</w:t>
      </w:r>
      <w:r w:rsidR="00975133">
        <w:t xml:space="preserve"> The X, Y, Z vectors are signified by R, G, B colours when drawn, respectively.</w:t>
      </w:r>
    </w:p>
    <w:p w14:paraId="48CA636A" w14:textId="5D923DCD" w:rsidR="00913616" w:rsidRDefault="00913616" w:rsidP="00913616"/>
    <w:p w14:paraId="4E59B9D0" w14:textId="5C9C4DF8" w:rsidR="00913616" w:rsidRDefault="00913616" w:rsidP="00913616">
      <w:pPr>
        <w:pStyle w:val="Heading3"/>
      </w:pPr>
      <w:bookmarkStart w:id="17" w:name="_Toc39874941"/>
      <w:r>
        <w:lastRenderedPageBreak/>
        <w:t>3.3.3. Benefit to Editor</w:t>
      </w:r>
      <w:bookmarkEnd w:id="17"/>
    </w:p>
    <w:p w14:paraId="7FCC389A" w14:textId="336DDE56" w:rsidR="00FF5960" w:rsidRPr="00913616" w:rsidRDefault="00FF5960" w:rsidP="00913616">
      <w:r>
        <w:t xml:space="preserve">This feature is common in other world editors </w:t>
      </w:r>
      <w:r>
        <w:fldChar w:fldCharType="begin"/>
      </w:r>
      <w:r>
        <w:instrText xml:space="preserve"> ADDIN ZOTERO_ITEM CSL_CITATION {"citationID":"KCw4zGMh","properties":{"formattedCitation":"(Krogs\\uc0\\u230{}ter, 2009)","plainCitation":"(Krogsæter, 2009)","noteIndex":0},"citationItems":[{"id":58,"uris":["http://zotero.org/users/local/TQGvBl4Z/items/F53IX5B7"],"uri":["http://zotero.org/users/local/TQGvBl4Z/items/F53IX5B7"],"itemData":{"id":58,"type":"article-journal","note":"publisher: Institutt for datateknikk og informasjonsvitenskap","title":"World of Wisdom-World Editor: User-interface for creating game worlds for World of Wisdom","author":[{"family":"Krogsæter","given":"Thor Grunde"}],"issued":{"date-parts":[["2009"]]}}}],"schema":"https://github.com/citation-style-language/schema/raw/master/csl-citation.json"} </w:instrText>
      </w:r>
      <w:r>
        <w:fldChar w:fldCharType="separate"/>
      </w:r>
      <w:r w:rsidRPr="00FF5960">
        <w:rPr>
          <w:rFonts w:cs="Arial"/>
        </w:rPr>
        <w:t>(Krogsæter, 2009</w:t>
      </w:r>
      <w:r>
        <w:rPr>
          <w:rFonts w:cs="Arial"/>
        </w:rPr>
        <w:t>, pp. 154</w:t>
      </w:r>
      <w:r w:rsidRPr="00FF5960">
        <w:rPr>
          <w:rFonts w:cs="Arial"/>
        </w:rPr>
        <w:t>)</w:t>
      </w:r>
      <w:r>
        <w:fldChar w:fldCharType="end"/>
      </w:r>
      <w:r>
        <w:t xml:space="preserve"> and is rather simple when compared to others. However, it can be viewed as necessary when informing the user of selected objects.</w:t>
      </w:r>
    </w:p>
    <w:p w14:paraId="0F1601B9" w14:textId="062BD20B" w:rsidR="00B16F17" w:rsidRDefault="00B16F17" w:rsidP="00B16F17">
      <w:pPr>
        <w:pStyle w:val="Heading2"/>
      </w:pPr>
      <w:bookmarkStart w:id="18" w:name="_Toc39874942"/>
      <w:r>
        <w:t>3.</w:t>
      </w:r>
      <w:r w:rsidR="009856F3">
        <w:t>4</w:t>
      </w:r>
      <w:r>
        <w:t>. Actions</w:t>
      </w:r>
      <w:bookmarkEnd w:id="18"/>
    </w:p>
    <w:p w14:paraId="5A25941C" w14:textId="185DB9A2" w:rsidR="00803EFF" w:rsidRDefault="00ED35C5" w:rsidP="00ED35C5">
      <w:pPr>
        <w:pStyle w:val="Heading3"/>
      </w:pPr>
      <w:bookmarkStart w:id="19" w:name="_Toc39874943"/>
      <w:r>
        <w:t>3.4.1. Design</w:t>
      </w:r>
      <w:bookmarkEnd w:id="19"/>
    </w:p>
    <w:p w14:paraId="53E35214" w14:textId="7357E5CC" w:rsidR="008D201E" w:rsidRDefault="00DB6809" w:rsidP="008D201E">
      <w:r>
        <w:t xml:space="preserve">In order to increase the usability aspect of the editor, multiple actions have been implemented and are available through toolbar/menu options. </w:t>
      </w:r>
      <w:r w:rsidR="008D201E">
        <w:t>To ensure users are already familiarised with the provided actions, the</w:t>
      </w:r>
      <w:r w:rsidR="006E23C2">
        <w:t>ir</w:t>
      </w:r>
      <w:r w:rsidR="008D201E">
        <w:t xml:space="preserve"> key mappings replicate that of common computer applications.</w:t>
      </w:r>
    </w:p>
    <w:p w14:paraId="0B849479" w14:textId="3B394AE8" w:rsidR="006E23C2" w:rsidRDefault="006E23C2" w:rsidP="006E23C2">
      <w:pPr>
        <w:pStyle w:val="Heading3"/>
      </w:pPr>
      <w:bookmarkStart w:id="20" w:name="_Toc39874944"/>
      <w:r>
        <w:t>3.4.2. Execution</w:t>
      </w:r>
      <w:bookmarkEnd w:id="20"/>
    </w:p>
    <w:p w14:paraId="1FFB819F" w14:textId="350859D2" w:rsidR="006E23C2" w:rsidRDefault="006E23C2" w:rsidP="006E23C2">
      <w:r>
        <w:t>T</w:t>
      </w:r>
      <w:r>
        <w:t>he actions are split across two manager classes, as they operate on either objects or the scene itself.</w:t>
      </w:r>
      <w:r>
        <w:t xml:space="preserve"> Descriptions of each action and their relevant manager functionality follows:</w:t>
      </w:r>
    </w:p>
    <w:p w14:paraId="007F0313" w14:textId="77777777" w:rsidR="006E23C2" w:rsidRDefault="006E23C2" w:rsidP="006E23C2"/>
    <w:p w14:paraId="4C2DD428" w14:textId="258DF37A" w:rsidR="006E23C2" w:rsidRPr="000F3E22" w:rsidRDefault="006E23C2" w:rsidP="006E23C2">
      <w:pPr>
        <w:pStyle w:val="ListParagraph"/>
        <w:numPr>
          <w:ilvl w:val="0"/>
          <w:numId w:val="39"/>
        </w:numPr>
      </w:pPr>
      <w:r>
        <w:rPr>
          <w:b/>
          <w:bCs/>
        </w:rPr>
        <w:t>Undo</w:t>
      </w:r>
      <w:r w:rsidR="000F3E22">
        <w:rPr>
          <w:b/>
          <w:bCs/>
        </w:rPr>
        <w:t xml:space="preserve"> – Redo</w:t>
      </w:r>
    </w:p>
    <w:p w14:paraId="3D377F80" w14:textId="17B2EE4D" w:rsidR="006E23C2" w:rsidRDefault="006C7794" w:rsidP="006E23C2">
      <w:pPr>
        <w:pStyle w:val="ListParagraph"/>
      </w:pPr>
      <w:r>
        <w:t xml:space="preserve">Whenever the scene graph or display chunk is updated throughout the entire application, the current state of both is stored in the Scene Manager. To store the scene graph, the class updates adds it to a local vector, containing all previous states. For the display chunk, terrain geometry proved difficult to implement storage in the same manner as the scene graph. Therefore, the display chunk itself is stored and saves all current geometry positions to external CSV files. This approach has also been implemented to allow the potential of loading in previous states of terrain geometry. Every time the states are stored, the history index is increased. This index is used whenever the undo or redo functions are called, reducing or increasing the index and returning the </w:t>
      </w:r>
      <w:r>
        <w:t>appropriate</w:t>
      </w:r>
      <w:r>
        <w:t xml:space="preserve"> stored state.</w:t>
      </w:r>
    </w:p>
    <w:p w14:paraId="466CBA6B" w14:textId="48999713" w:rsidR="006C7794" w:rsidRDefault="006C7794" w:rsidP="006E23C2">
      <w:pPr>
        <w:pStyle w:val="ListParagraph"/>
      </w:pPr>
      <w:r>
        <w:tab/>
        <w:t xml:space="preserve">Previous implementations of this feature saw the undo/redo functionality of the scene graph and display chunk kept separate. However, this forced either the application or the user to individually </w:t>
      </w:r>
      <w:r>
        <w:lastRenderedPageBreak/>
        <w:t>undo/redo each state. This caused undesirable results as the history indexes of both states were not aligned. Thus, the combined approach was implemented.</w:t>
      </w:r>
    </w:p>
    <w:p w14:paraId="47458AF8" w14:textId="51F1287B" w:rsidR="006C7794" w:rsidRDefault="006C7794" w:rsidP="006E23C2">
      <w:pPr>
        <w:pStyle w:val="ListParagraph"/>
      </w:pPr>
    </w:p>
    <w:p w14:paraId="2BAACF1A" w14:textId="2CB1F99B" w:rsidR="006C7794" w:rsidRDefault="00F41590" w:rsidP="006C7794">
      <w:pPr>
        <w:pStyle w:val="ListParagraph"/>
        <w:numPr>
          <w:ilvl w:val="0"/>
          <w:numId w:val="39"/>
        </w:numPr>
        <w:rPr>
          <w:b/>
          <w:bCs/>
        </w:rPr>
      </w:pPr>
      <w:r>
        <w:rPr>
          <w:b/>
          <w:bCs/>
        </w:rPr>
        <w:t>Save</w:t>
      </w:r>
    </w:p>
    <w:p w14:paraId="5D9DA309" w14:textId="7322CC6B" w:rsidR="006C7794" w:rsidRDefault="00F41590" w:rsidP="006C7794">
      <w:pPr>
        <w:pStyle w:val="ListParagraph"/>
      </w:pPr>
      <w:r>
        <w:t xml:space="preserve">As an extension on the original provided feature, the Scene Manager save function begins by updating the game scene graph to match its display list. This is to ensure any alterations that may have been made to the display list rather than the scene graph will be saved. Furthermore, the game display chunk is </w:t>
      </w:r>
      <w:r w:rsidR="003406CD">
        <w:t>saved,</w:t>
      </w:r>
      <w:r>
        <w:t xml:space="preserve"> and the entire scene graph is rebuilt from the database. This is </w:t>
      </w:r>
      <w:r w:rsidR="003406CD">
        <w:t xml:space="preserve">processed </w:t>
      </w:r>
      <w:r>
        <w:t xml:space="preserve">by calling the query and save functions of the SQL Manager class, as described in </w:t>
      </w:r>
      <w:r w:rsidR="00B96B99">
        <w:t>the</w:t>
      </w:r>
      <w:r>
        <w:t xml:space="preserve"> pertinent section below.</w:t>
      </w:r>
      <w:r w:rsidR="004465A7">
        <w:t xml:space="preserve"> A message box informs the user of a successful save or not</w:t>
      </w:r>
      <w:r w:rsidR="00070FD1">
        <w:t xml:space="preserve"> and is accessible via the file menu.</w:t>
      </w:r>
    </w:p>
    <w:p w14:paraId="6CBAD1A0" w14:textId="5608C9F4" w:rsidR="004465A7" w:rsidRDefault="004465A7" w:rsidP="006C7794">
      <w:pPr>
        <w:pStyle w:val="ListParagraph"/>
      </w:pPr>
    </w:p>
    <w:p w14:paraId="2A3885F6" w14:textId="79885647" w:rsidR="004465A7" w:rsidRPr="004465A7" w:rsidRDefault="004465A7" w:rsidP="004465A7">
      <w:pPr>
        <w:pStyle w:val="ListParagraph"/>
        <w:numPr>
          <w:ilvl w:val="0"/>
          <w:numId w:val="39"/>
        </w:numPr>
      </w:pPr>
      <w:r>
        <w:rPr>
          <w:b/>
          <w:bCs/>
        </w:rPr>
        <w:t>Quick Save</w:t>
      </w:r>
    </w:p>
    <w:p w14:paraId="7E62DB66" w14:textId="0F012B4A" w:rsidR="004465A7" w:rsidRDefault="004465A7" w:rsidP="004465A7">
      <w:pPr>
        <w:pStyle w:val="ListParagraph"/>
      </w:pPr>
      <w:r>
        <w:t>This is a direct copy of the previous feature, although without the message box to prevent halting the application. The quick save feature is only accessed when the autosave timer triggers it, as described in the next listed feature.</w:t>
      </w:r>
    </w:p>
    <w:p w14:paraId="3AE66191" w14:textId="3339CD8B" w:rsidR="004465A7" w:rsidRDefault="004465A7" w:rsidP="004465A7">
      <w:pPr>
        <w:pStyle w:val="ListParagraph"/>
      </w:pPr>
    </w:p>
    <w:p w14:paraId="4B8F2D7B" w14:textId="4C4598C1" w:rsidR="004465A7" w:rsidRPr="004465A7" w:rsidRDefault="004465A7" w:rsidP="004465A7">
      <w:pPr>
        <w:pStyle w:val="ListParagraph"/>
        <w:numPr>
          <w:ilvl w:val="0"/>
          <w:numId w:val="39"/>
        </w:numPr>
      </w:pPr>
      <w:r>
        <w:rPr>
          <w:b/>
          <w:bCs/>
        </w:rPr>
        <w:t>Autosave</w:t>
      </w:r>
    </w:p>
    <w:p w14:paraId="10DE0008" w14:textId="0593382A" w:rsidR="00FB10F2" w:rsidRDefault="00FB10F2" w:rsidP="004465A7">
      <w:pPr>
        <w:pStyle w:val="ListParagraph"/>
      </w:pPr>
      <w:r>
        <w:t xml:space="preserve">The Scene Manager contains a timer, enabled by the user when selecting the Autosave option via the </w:t>
      </w:r>
      <w:r w:rsidR="00070FD1">
        <w:t xml:space="preserve">file </w:t>
      </w:r>
      <w:r>
        <w:t>menu. The primary tool class is constantly updating the Scene Manager to check if its autosave is activated. Once active, the timer is initialised to count thirty seconds. Incrementing per frame, the timer displays a countdown on-screen when there’s only ten seconds left. Reaching zero triggers the quick save function mentioned above and resets the timer. This process continues until</w:t>
      </w:r>
      <w:r w:rsidR="006420BE">
        <w:t xml:space="preserve"> the user disables autosave.</w:t>
      </w:r>
    </w:p>
    <w:p w14:paraId="72C79434" w14:textId="2FD18CB7" w:rsidR="00070FD1" w:rsidRDefault="00070FD1" w:rsidP="004465A7">
      <w:pPr>
        <w:pStyle w:val="ListParagraph"/>
      </w:pPr>
    </w:p>
    <w:p w14:paraId="15100A45" w14:textId="2BA718EB" w:rsidR="00070FD1" w:rsidRDefault="00070FD1" w:rsidP="00070FD1">
      <w:pPr>
        <w:pStyle w:val="ListParagraph"/>
        <w:numPr>
          <w:ilvl w:val="0"/>
          <w:numId w:val="39"/>
        </w:numPr>
        <w:rPr>
          <w:b/>
          <w:bCs/>
        </w:rPr>
      </w:pPr>
      <w:r>
        <w:rPr>
          <w:b/>
          <w:bCs/>
        </w:rPr>
        <w:t>Save As</w:t>
      </w:r>
      <w:r w:rsidR="00DD0424">
        <w:rPr>
          <w:b/>
          <w:bCs/>
        </w:rPr>
        <w:t xml:space="preserve"> – Load</w:t>
      </w:r>
    </w:p>
    <w:p w14:paraId="0738042F" w14:textId="2679026A" w:rsidR="00095F69" w:rsidRDefault="00070FD1" w:rsidP="00095F69">
      <w:pPr>
        <w:pStyle w:val="ListParagraph"/>
      </w:pPr>
      <w:r>
        <w:lastRenderedPageBreak/>
        <w:t>With intentions of allowing the user to save and load multiple worlds, this feature is accessed through the file menu</w:t>
      </w:r>
      <w:r w:rsidR="00DD0424">
        <w:t>. Once selected, the user is prompted to input a name for the current save or to select a previously made one for loading. Currently, these features appropriately save and load multiple chunks from the database (via the SQL Manager). After some reconsideration, it was decided more functionality would be needed to appropriately load the new chunk data</w:t>
      </w:r>
      <w:r w:rsidR="00A8578B">
        <w:t>. This includes</w:t>
      </w:r>
      <w:r w:rsidR="00DD0424">
        <w:t xml:space="preserve"> an updated heightmap file/path, and additional folders for storing the textures and positions of geometry, if not </w:t>
      </w:r>
      <w:r w:rsidR="00A8578B">
        <w:t xml:space="preserve">already </w:t>
      </w:r>
      <w:r w:rsidR="00DD0424">
        <w:t xml:space="preserve">defined by the </w:t>
      </w:r>
      <w:r w:rsidR="00751E88">
        <w:t xml:space="preserve">[new] </w:t>
      </w:r>
      <w:r w:rsidR="00DD0424">
        <w:t xml:space="preserve">heightmap. </w:t>
      </w:r>
      <w:r w:rsidR="00930229">
        <w:t xml:space="preserve">To load an entire </w:t>
      </w:r>
      <w:r w:rsidR="00E4359E">
        <w:t>world</w:t>
      </w:r>
      <w:r w:rsidR="00930229">
        <w:t xml:space="preserve"> with objects, another </w:t>
      </w:r>
      <w:r w:rsidR="00E4359E">
        <w:t xml:space="preserve">database </w:t>
      </w:r>
      <w:r w:rsidR="00930229">
        <w:t>table would be required to store object data. To respect the constraints of the project, these features have been recorded as future work.</w:t>
      </w:r>
    </w:p>
    <w:p w14:paraId="0B5E638B" w14:textId="3F1D8677" w:rsidR="00095F69" w:rsidRDefault="00095F69" w:rsidP="00095F69">
      <w:pPr>
        <w:pStyle w:val="ListParagraph"/>
      </w:pPr>
    </w:p>
    <w:p w14:paraId="6ABC5B32" w14:textId="297D6B8B" w:rsidR="00095F69" w:rsidRPr="00DC71A4" w:rsidRDefault="00DC71A4" w:rsidP="00DC71A4">
      <w:pPr>
        <w:pStyle w:val="ListParagraph"/>
        <w:numPr>
          <w:ilvl w:val="0"/>
          <w:numId w:val="39"/>
        </w:numPr>
      </w:pPr>
      <w:r>
        <w:rPr>
          <w:b/>
          <w:bCs/>
        </w:rPr>
        <w:t>Delete</w:t>
      </w:r>
    </w:p>
    <w:p w14:paraId="4B936A91" w14:textId="6E0C39B5" w:rsidR="00DC71A4" w:rsidRDefault="00DC71A4" w:rsidP="00DC71A4">
      <w:pPr>
        <w:pStyle w:val="ListParagraph"/>
      </w:pPr>
      <w:r>
        <w:t>As this feature is focussed on deleting objects, its functionality is contained within the Object Manager class.</w:t>
      </w:r>
      <w:r w:rsidR="004B3EB8">
        <w:t xml:space="preserve"> The delete function is called from various classes throughout the application, including the primary tool class</w:t>
      </w:r>
      <w:r w:rsidR="00ED0F53">
        <w:t xml:space="preserve"> and</w:t>
      </w:r>
      <w:r w:rsidR="004B3EB8">
        <w:t xml:space="preserve"> </w:t>
      </w:r>
      <w:r w:rsidR="001B7378">
        <w:t xml:space="preserve">object/light </w:t>
      </w:r>
      <w:r w:rsidR="004B3EB8">
        <w:t>dialogues.</w:t>
      </w:r>
      <w:r w:rsidR="00A90C0E">
        <w:t xml:space="preserve"> When called, the function uses the selected object IDs to call the SQL Manager remove function. Afterwards, both the IDs container and current scene graph are cleared before rebuilding from the database. </w:t>
      </w:r>
    </w:p>
    <w:p w14:paraId="660EC5BE" w14:textId="5FC506ED" w:rsidR="00B70AC2" w:rsidRDefault="00B70AC2" w:rsidP="00DC71A4">
      <w:pPr>
        <w:pStyle w:val="ListParagraph"/>
      </w:pPr>
    </w:p>
    <w:p w14:paraId="24A7AA6F" w14:textId="265FBD33" w:rsidR="00B70AC2" w:rsidRDefault="00B70AC2" w:rsidP="00B70AC2">
      <w:pPr>
        <w:pStyle w:val="ListParagraph"/>
        <w:numPr>
          <w:ilvl w:val="0"/>
          <w:numId w:val="39"/>
        </w:numPr>
        <w:rPr>
          <w:b/>
          <w:bCs/>
        </w:rPr>
      </w:pPr>
      <w:r>
        <w:rPr>
          <w:b/>
          <w:bCs/>
        </w:rPr>
        <w:t>Cut, Copy &amp; Paste</w:t>
      </w:r>
    </w:p>
    <w:p w14:paraId="41EA0619" w14:textId="30D1F6DB" w:rsidR="00B70AC2" w:rsidRDefault="00B70AC2" w:rsidP="00B70AC2">
      <w:pPr>
        <w:pStyle w:val="ListParagraph"/>
      </w:pPr>
      <w:r>
        <w:t>These features are commonly used together and</w:t>
      </w:r>
      <w:r w:rsidR="003458B7" w:rsidRPr="003458B7">
        <w:t xml:space="preserve"> </w:t>
      </w:r>
      <w:r w:rsidR="003458B7">
        <w:t>thus</w:t>
      </w:r>
      <w:r>
        <w:t>, have been grouped together for explanation. They all operate via the Object Manager class, make use of the same storage container of objects and are called throughout the application.</w:t>
      </w:r>
    </w:p>
    <w:p w14:paraId="51859661" w14:textId="4A5512A1" w:rsidR="00B70AC2" w:rsidRDefault="00B70AC2" w:rsidP="00B70AC2">
      <w:pPr>
        <w:pStyle w:val="ListParagraph"/>
      </w:pPr>
      <w:r>
        <w:tab/>
        <w:t xml:space="preserve">The cut function retrieves the scene graph to loop through as well as the selected object IDs. When the selected object is found via their matching ID value, a temporary object is created. This object copies all details from the current scene graph object and is then added to storage. Once the scene graph size is reached, the </w:t>
      </w:r>
      <w:r>
        <w:lastRenderedPageBreak/>
        <w:t>selected objects are removed from the database via the SQL Manager.</w:t>
      </w:r>
    </w:p>
    <w:p w14:paraId="3CB87E1C" w14:textId="0EFAC915" w:rsidR="00A612F1" w:rsidRDefault="00A612F1" w:rsidP="00B70AC2">
      <w:pPr>
        <w:pStyle w:val="ListParagraph"/>
      </w:pPr>
      <w:r>
        <w:tab/>
        <w:t xml:space="preserve">The copy function </w:t>
      </w:r>
      <w:r w:rsidR="00E011A3">
        <w:t xml:space="preserve">utilises the same process as the cut function, although doesn’t delete the selected objects after storing. Another addition to this function is when creating the temporary object, all available IDs are retrieved and the first is assigned to the ID value of the object. This is to ensure the ID column of the objects table does not skip any numbers. </w:t>
      </w:r>
    </w:p>
    <w:p w14:paraId="1D0019D0" w14:textId="28D90C52" w:rsidR="00CF7AC7" w:rsidRDefault="00E011A3" w:rsidP="00CF7AC7">
      <w:pPr>
        <w:pStyle w:val="ListParagraph"/>
      </w:pPr>
      <w:r>
        <w:tab/>
        <w:t>The paste function is much simpler than the previous two. After fetching the scene graph and stored objects, each one is added to the database via the SQL Manager. The scene graph is then updated to include the new object and rebuilt.</w:t>
      </w:r>
    </w:p>
    <w:p w14:paraId="4F8743F2" w14:textId="52993E43" w:rsidR="003458B7" w:rsidRDefault="003458B7" w:rsidP="003458B7">
      <w:pPr>
        <w:pStyle w:val="Heading3"/>
      </w:pPr>
      <w:bookmarkStart w:id="21" w:name="_Toc39874945"/>
      <w:r>
        <w:t>3.4.</w:t>
      </w:r>
      <w:r>
        <w:t>3</w:t>
      </w:r>
      <w:r>
        <w:t xml:space="preserve">. </w:t>
      </w:r>
      <w:r>
        <w:t>Benefit to Editor</w:t>
      </w:r>
      <w:bookmarkEnd w:id="21"/>
    </w:p>
    <w:p w14:paraId="5DDCE918" w14:textId="3376FA93" w:rsidR="008F6507" w:rsidRDefault="00A93867" w:rsidP="008F6507">
      <w:r>
        <w:t xml:space="preserve">Many software applications such as Blender </w:t>
      </w:r>
      <w:r>
        <w:fldChar w:fldCharType="begin"/>
      </w:r>
      <w:r>
        <w:instrText xml:space="preserve"> ADDIN ZOTERO_ITEM CSL_CITATION {"citationID":"RaOCHkao","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fldChar w:fldCharType="separate"/>
      </w:r>
      <w:r w:rsidRPr="00A93867">
        <w:rPr>
          <w:rFonts w:cs="Arial"/>
        </w:rPr>
        <w:t>(Roosendaal, 2020)</w:t>
      </w:r>
      <w:r>
        <w:fldChar w:fldCharType="end"/>
      </w:r>
      <w:r>
        <w:t xml:space="preserve"> and Unreal Engine 4 </w:t>
      </w:r>
      <w:r>
        <w:fldChar w:fldCharType="begin"/>
      </w:r>
      <w:r>
        <w:instrText xml:space="preserve"> ADDIN ZOTERO_ITEM CSL_CITATION {"citationID":"EbzMwEgG","properties":{"formattedCitation":"(Sweeney, 2014)","plainCitation":"(Sweeney, 2014)","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fldChar w:fldCharType="separate"/>
      </w:r>
      <w:r w:rsidRPr="00A93867">
        <w:rPr>
          <w:rFonts w:cs="Arial"/>
        </w:rPr>
        <w:t>(</w:t>
      </w:r>
      <w:r>
        <w:rPr>
          <w:rFonts w:cs="Arial"/>
        </w:rPr>
        <w:t>Epic Games</w:t>
      </w:r>
      <w:r w:rsidRPr="00A93867">
        <w:rPr>
          <w:rFonts w:cs="Arial"/>
        </w:rPr>
        <w:t>, 2014)</w:t>
      </w:r>
      <w:r>
        <w:fldChar w:fldCharType="end"/>
      </w:r>
      <w:r w:rsidR="008F6507">
        <w:t xml:space="preserve"> use these features. </w:t>
      </w:r>
      <w:r w:rsidR="00870F66">
        <w:t>T</w:t>
      </w:r>
      <w:r w:rsidR="008F6507">
        <w:t>hough they may seem trivial when using in day-to-day life, the defined actions are a central component of efficient editing capabilities.</w:t>
      </w:r>
    </w:p>
    <w:p w14:paraId="370660BD" w14:textId="7CA1ABF5" w:rsidR="00B16F17" w:rsidRDefault="00B16F17" w:rsidP="003458B7">
      <w:pPr>
        <w:pStyle w:val="Heading2"/>
        <w:numPr>
          <w:ilvl w:val="0"/>
          <w:numId w:val="0"/>
        </w:numPr>
      </w:pPr>
      <w:bookmarkStart w:id="22" w:name="_Toc39874946"/>
      <w:r>
        <w:t>3.</w:t>
      </w:r>
      <w:r w:rsidR="009856F3">
        <w:t>5</w:t>
      </w:r>
      <w:r>
        <w:t>. Inspectors</w:t>
      </w:r>
      <w:bookmarkEnd w:id="22"/>
    </w:p>
    <w:p w14:paraId="614ED6BB" w14:textId="772AAA8E" w:rsidR="00AC0611" w:rsidRPr="00AC0611" w:rsidRDefault="00AC0611" w:rsidP="00AC0611">
      <w:r>
        <w:t xml:space="preserve">To achieve a user-friendly environment throughout the world editor, each main feature category operates a unique dialogue. Throughout development, these dialogues have undergone constant iterations to comply with common UX design examples. Inspiration has been sourced from applications such as Blender </w:t>
      </w:r>
      <w:r>
        <w:fldChar w:fldCharType="begin"/>
      </w:r>
      <w:r>
        <w:instrText xml:space="preserve"> ADDIN ZOTERO_ITEM CSL_CITATION {"citationID":"9yYOeOjt","properties":{"formattedCitation":"(Roosendaal, 2020)","plainCitation":"(Roosendaal, 2020)","noteIndex":0},"citationItems":[{"id":57,"uris":["http://zotero.org/users/local/TQGvBl4Z/items/MJ76L3LE"],"uri":["http://zotero.org/users/local/TQGvBl4Z/items/MJ76L3LE"],"itemData":{"id":57,"type":"book","genre":"C++, Python","publisher":"Blender Foundation","title":"Blender","URL":"https://www.blender.org/","version":"2.82a","author":[{"family":"Roosendaal","given":"Ton"}],"accessed":{"date-parts":[["2020",5,8]]},"issued":{"date-parts":[["2020",3]]}}}],"schema":"https://github.com/citation-style-language/schema/raw/master/csl-citation.json"} </w:instrText>
      </w:r>
      <w:r>
        <w:fldChar w:fldCharType="separate"/>
      </w:r>
      <w:r w:rsidRPr="00AC0611">
        <w:rPr>
          <w:rFonts w:cs="Arial"/>
        </w:rPr>
        <w:t>(Roosendaal, 2020)</w:t>
      </w:r>
      <w:r>
        <w:fldChar w:fldCharType="end"/>
      </w:r>
      <w:r>
        <w:t xml:space="preserve">, Unreal Engine 4 </w:t>
      </w:r>
      <w:r>
        <w:fldChar w:fldCharType="begin"/>
      </w:r>
      <w:r>
        <w:instrText xml:space="preserve"> ADDIN ZOTERO_ITEM CSL_CITATION {"citationID":"SJHKVFc3","properties":{"formattedCitation":"(Sweeney, 2014)","plainCitation":"(Sweeney, 2014)","noteIndex":0},"citationItems":[{"id":59,"uris":["http://zotero.org/users/local/TQGvBl4Z/items/W4QDVN9Z"],"uri":["http://zotero.org/users/local/TQGvBl4Z/items/W4QDVN9Z"],"itemData":{"id":59,"type":"book","genre":"C++","publisher":"Epic Games","title":"Unreal Engine","URL":"https://www.unrealengine.com/en-US/get-now","author":[{"family":"Sweeney","given":"Tim"}],"accessed":{"date-parts":[["2020",5,8]]},"issued":{"date-parts":[["2014",4]]}}}],"schema":"https://github.com/citation-style-language/schema/raw/master/csl-citation.json"} </w:instrText>
      </w:r>
      <w:r>
        <w:fldChar w:fldCharType="separate"/>
      </w:r>
      <w:r w:rsidRPr="00AC0611">
        <w:rPr>
          <w:rFonts w:cs="Arial"/>
        </w:rPr>
        <w:t>(</w:t>
      </w:r>
      <w:r>
        <w:rPr>
          <w:rFonts w:cs="Arial"/>
        </w:rPr>
        <w:t>Epic Games</w:t>
      </w:r>
      <w:bookmarkStart w:id="23" w:name="_GoBack"/>
      <w:bookmarkEnd w:id="23"/>
      <w:r w:rsidRPr="00AC0611">
        <w:rPr>
          <w:rFonts w:cs="Arial"/>
        </w:rPr>
        <w:t>, 2014)</w:t>
      </w:r>
      <w:r>
        <w:fldChar w:fldCharType="end"/>
      </w:r>
      <w:r>
        <w:t xml:space="preserve"> and Adobe Photoshop</w:t>
      </w:r>
    </w:p>
    <w:p w14:paraId="0F8F7FF5" w14:textId="3D73C7E0" w:rsidR="00B16F17" w:rsidRDefault="00B16F17" w:rsidP="00B16F17">
      <w:pPr>
        <w:pStyle w:val="Heading3"/>
      </w:pPr>
      <w:bookmarkStart w:id="24" w:name="_Toc39874947"/>
      <w:r>
        <w:lastRenderedPageBreak/>
        <w:t>3.</w:t>
      </w:r>
      <w:r w:rsidR="009856F3">
        <w:t>5</w:t>
      </w:r>
      <w:r>
        <w:t>.1. Object</w:t>
      </w:r>
      <w:bookmarkEnd w:id="24"/>
    </w:p>
    <w:p w14:paraId="3CF020FF" w14:textId="10477D6F" w:rsidR="00B16F17" w:rsidRDefault="00B16F17" w:rsidP="00B16F17">
      <w:pPr>
        <w:pStyle w:val="Heading3"/>
      </w:pPr>
      <w:bookmarkStart w:id="25" w:name="_Toc39874948"/>
      <w:r>
        <w:t>3.</w:t>
      </w:r>
      <w:r w:rsidR="009856F3">
        <w:t>5</w:t>
      </w:r>
      <w:r>
        <w:t>.2. Light</w:t>
      </w:r>
      <w:bookmarkEnd w:id="25"/>
    </w:p>
    <w:p w14:paraId="504E06B0" w14:textId="226589F0" w:rsidR="00B16F17" w:rsidRDefault="00B16F17" w:rsidP="00C7190C">
      <w:pPr>
        <w:pStyle w:val="Heading3"/>
      </w:pPr>
      <w:bookmarkStart w:id="26" w:name="_Toc39874949"/>
      <w:r>
        <w:t>3.</w:t>
      </w:r>
      <w:r w:rsidR="009856F3">
        <w:t>5</w:t>
      </w:r>
      <w:r>
        <w:t>.3.</w:t>
      </w:r>
      <w:r w:rsidR="00C7190C">
        <w:t xml:space="preserve"> Spawn</w:t>
      </w:r>
      <w:bookmarkEnd w:id="26"/>
    </w:p>
    <w:p w14:paraId="2113064A" w14:textId="68B62756" w:rsidR="00C7190C" w:rsidRDefault="00C7190C" w:rsidP="00C7190C">
      <w:pPr>
        <w:pStyle w:val="Heading3"/>
      </w:pPr>
      <w:bookmarkStart w:id="27" w:name="_Toc39874950"/>
      <w:r>
        <w:t>3.</w:t>
      </w:r>
      <w:r w:rsidR="009856F3">
        <w:t>5</w:t>
      </w:r>
      <w:r>
        <w:t>.4. Terrain</w:t>
      </w:r>
      <w:bookmarkEnd w:id="27"/>
    </w:p>
    <w:p w14:paraId="02B383F0" w14:textId="3BD94676" w:rsidR="000A0804" w:rsidRPr="000A0804" w:rsidRDefault="000A0804" w:rsidP="000A0804">
      <w:r>
        <w:t>Note, all terrain functionality outside of the display chunk class operates using a struct containing…</w:t>
      </w:r>
    </w:p>
    <w:p w14:paraId="69289C3C" w14:textId="1194B04D" w:rsidR="00C7190C" w:rsidRDefault="00C7190C" w:rsidP="00C7190C">
      <w:pPr>
        <w:pStyle w:val="Heading3"/>
      </w:pPr>
      <w:bookmarkStart w:id="28" w:name="_Toc39874951"/>
      <w:r>
        <w:t>3.</w:t>
      </w:r>
      <w:r w:rsidR="009856F3">
        <w:t>5</w:t>
      </w:r>
      <w:r>
        <w:t>.5. Paint</w:t>
      </w:r>
      <w:bookmarkEnd w:id="28"/>
    </w:p>
    <w:p w14:paraId="300820BB" w14:textId="72B08387" w:rsidR="00C7190C" w:rsidRDefault="00C7190C" w:rsidP="00C7190C">
      <w:pPr>
        <w:pStyle w:val="Heading3"/>
      </w:pPr>
      <w:bookmarkStart w:id="29" w:name="_Toc39874952"/>
      <w:r>
        <w:t>3.</w:t>
      </w:r>
      <w:r w:rsidR="009856F3">
        <w:t>5</w:t>
      </w:r>
      <w:r>
        <w:t>.6. Sculpt</w:t>
      </w:r>
      <w:bookmarkEnd w:id="29"/>
    </w:p>
    <w:p w14:paraId="793D5960" w14:textId="75122DAC" w:rsidR="00C7190C" w:rsidRDefault="008E4F26" w:rsidP="008E4F26">
      <w:pPr>
        <w:pStyle w:val="Heading2"/>
      </w:pPr>
      <w:bookmarkStart w:id="30" w:name="_Toc39874953"/>
      <w:r>
        <w:t xml:space="preserve">3.6. Other </w:t>
      </w:r>
      <w:r w:rsidR="005872A0">
        <w:t>Notable Features</w:t>
      </w:r>
      <w:bookmarkEnd w:id="30"/>
    </w:p>
    <w:p w14:paraId="11C02AF0" w14:textId="556F19EB" w:rsidR="008E4F26" w:rsidRDefault="008E4F26" w:rsidP="008E4F26">
      <w:pPr>
        <w:pStyle w:val="Heading3"/>
      </w:pPr>
      <w:bookmarkStart w:id="31" w:name="_Toc39874954"/>
      <w:r>
        <w:t>3.6.1. SQL Manager</w:t>
      </w:r>
      <w:bookmarkEnd w:id="31"/>
    </w:p>
    <w:p w14:paraId="22421EB8" w14:textId="6593B855" w:rsidR="005872A0" w:rsidRPr="005872A0" w:rsidRDefault="005872A0" w:rsidP="005872A0">
      <w:pPr>
        <w:pStyle w:val="Heading3"/>
      </w:pPr>
      <w:bookmarkStart w:id="32" w:name="_Toc39874955"/>
      <w:r>
        <w:t>3.6.2. Tool Main enums!?!?!</w:t>
      </w:r>
      <w:bookmarkEnd w:id="32"/>
    </w:p>
    <w:tbl>
      <w:tblPr>
        <w:tblStyle w:val="TableGrid"/>
        <w:tblW w:w="0" w:type="auto"/>
        <w:tblLook w:val="04A0" w:firstRow="1" w:lastRow="0" w:firstColumn="1" w:lastColumn="0" w:noHBand="0" w:noVBand="1"/>
      </w:tblPr>
      <w:tblGrid>
        <w:gridCol w:w="1838"/>
        <w:gridCol w:w="2410"/>
        <w:gridCol w:w="3583"/>
      </w:tblGrid>
      <w:tr w:rsidR="00B86B09" w14:paraId="175C20FA" w14:textId="77777777" w:rsidTr="00052E1B">
        <w:tc>
          <w:tcPr>
            <w:tcW w:w="1838" w:type="dxa"/>
            <w:shd w:val="clear" w:color="auto" w:fill="002060"/>
          </w:tcPr>
          <w:p w14:paraId="57E46DB2" w14:textId="77777777" w:rsidR="00B86B09" w:rsidRPr="003D6841" w:rsidRDefault="00B86B09" w:rsidP="00052E1B">
            <w:pPr>
              <w:rPr>
                <w:b/>
                <w:bCs/>
              </w:rPr>
            </w:pPr>
            <w:r w:rsidRPr="003D6841">
              <w:rPr>
                <w:b/>
                <w:bCs/>
              </w:rPr>
              <w:t>Enhancement</w:t>
            </w:r>
          </w:p>
        </w:tc>
        <w:tc>
          <w:tcPr>
            <w:tcW w:w="2410" w:type="dxa"/>
            <w:shd w:val="clear" w:color="auto" w:fill="002060"/>
          </w:tcPr>
          <w:p w14:paraId="71512738" w14:textId="77777777" w:rsidR="00B86B09" w:rsidRPr="003D6841" w:rsidRDefault="00B86B09" w:rsidP="00052E1B">
            <w:pPr>
              <w:rPr>
                <w:b/>
                <w:bCs/>
              </w:rPr>
            </w:pPr>
            <w:r>
              <w:rPr>
                <w:b/>
                <w:bCs/>
              </w:rPr>
              <w:t>Feature</w:t>
            </w:r>
          </w:p>
        </w:tc>
        <w:tc>
          <w:tcPr>
            <w:tcW w:w="3583" w:type="dxa"/>
            <w:shd w:val="clear" w:color="auto" w:fill="002060"/>
          </w:tcPr>
          <w:p w14:paraId="515A7C37" w14:textId="77777777" w:rsidR="00B86B09" w:rsidRPr="003D6841" w:rsidRDefault="00B86B09" w:rsidP="00052E1B">
            <w:pPr>
              <w:rPr>
                <w:b/>
                <w:bCs/>
              </w:rPr>
            </w:pPr>
            <w:r>
              <w:rPr>
                <w:b/>
                <w:bCs/>
              </w:rPr>
              <w:t>Operation</w:t>
            </w:r>
          </w:p>
        </w:tc>
      </w:tr>
      <w:tr w:rsidR="00B86B09" w14:paraId="5C57131F" w14:textId="77777777" w:rsidTr="00052E1B">
        <w:tc>
          <w:tcPr>
            <w:tcW w:w="1838" w:type="dxa"/>
          </w:tcPr>
          <w:p w14:paraId="4469C5E0" w14:textId="77777777" w:rsidR="00B86B09" w:rsidRPr="003D6841" w:rsidRDefault="00B86B09" w:rsidP="00052E1B">
            <w:pPr>
              <w:jc w:val="left"/>
            </w:pPr>
            <w:r>
              <w:t>Usability</w:t>
            </w:r>
          </w:p>
        </w:tc>
        <w:tc>
          <w:tcPr>
            <w:tcW w:w="2410" w:type="dxa"/>
          </w:tcPr>
          <w:p w14:paraId="28D8FEEA" w14:textId="77777777" w:rsidR="00B86B09" w:rsidRPr="003D6841" w:rsidRDefault="00B86B09" w:rsidP="00052E1B">
            <w:pPr>
              <w:jc w:val="left"/>
            </w:pPr>
            <w:r>
              <w:t>Mouse picking</w:t>
            </w:r>
          </w:p>
        </w:tc>
        <w:tc>
          <w:tcPr>
            <w:tcW w:w="3583" w:type="dxa"/>
          </w:tcPr>
          <w:p w14:paraId="27B81700" w14:textId="77777777" w:rsidR="00B86B09" w:rsidRPr="003D6841" w:rsidRDefault="00B86B09" w:rsidP="00052E1B">
            <w:pPr>
              <w:jc w:val="left"/>
            </w:pPr>
            <w:r>
              <w:t>Select single &amp; multiple objects, deselection</w:t>
            </w:r>
          </w:p>
        </w:tc>
      </w:tr>
      <w:tr w:rsidR="00B86B09" w14:paraId="216E5F54" w14:textId="77777777" w:rsidTr="00052E1B">
        <w:tc>
          <w:tcPr>
            <w:tcW w:w="1838" w:type="dxa"/>
          </w:tcPr>
          <w:p w14:paraId="138567FA" w14:textId="77777777" w:rsidR="00B86B09" w:rsidRPr="003D6841" w:rsidRDefault="00B86B09" w:rsidP="00052E1B">
            <w:pPr>
              <w:jc w:val="left"/>
            </w:pPr>
            <w:r>
              <w:t>Usability</w:t>
            </w:r>
          </w:p>
        </w:tc>
        <w:tc>
          <w:tcPr>
            <w:tcW w:w="2410" w:type="dxa"/>
          </w:tcPr>
          <w:p w14:paraId="7FF2A1E1" w14:textId="77777777" w:rsidR="00B86B09" w:rsidRPr="003D6841" w:rsidRDefault="00B86B09" w:rsidP="00052E1B">
            <w:pPr>
              <w:jc w:val="left"/>
            </w:pPr>
            <w:r>
              <w:t>Mouse drag</w:t>
            </w:r>
          </w:p>
        </w:tc>
        <w:tc>
          <w:tcPr>
            <w:tcW w:w="3583" w:type="dxa"/>
          </w:tcPr>
          <w:p w14:paraId="1A39408F" w14:textId="77777777" w:rsidR="00B86B09" w:rsidRPr="003D6841" w:rsidRDefault="00B86B09" w:rsidP="00052E1B">
            <w:pPr>
              <w:jc w:val="left"/>
            </w:pPr>
            <w:r>
              <w:t>Manipulates object transforms</w:t>
            </w:r>
          </w:p>
        </w:tc>
      </w:tr>
      <w:tr w:rsidR="00B86B09" w14:paraId="372D255B" w14:textId="77777777" w:rsidTr="00052E1B">
        <w:tc>
          <w:tcPr>
            <w:tcW w:w="1838" w:type="dxa"/>
          </w:tcPr>
          <w:p w14:paraId="224BE7E5" w14:textId="77777777" w:rsidR="00B86B09" w:rsidRDefault="00B86B09" w:rsidP="00052E1B">
            <w:pPr>
              <w:jc w:val="left"/>
            </w:pPr>
            <w:r>
              <w:t>Usability</w:t>
            </w:r>
          </w:p>
        </w:tc>
        <w:tc>
          <w:tcPr>
            <w:tcW w:w="2410" w:type="dxa"/>
          </w:tcPr>
          <w:p w14:paraId="550BEF84" w14:textId="77777777" w:rsidR="00B86B09" w:rsidRDefault="00B86B09" w:rsidP="00052E1B">
            <w:pPr>
              <w:jc w:val="left"/>
            </w:pPr>
            <w:r>
              <w:t>Camera</w:t>
            </w:r>
          </w:p>
        </w:tc>
        <w:tc>
          <w:tcPr>
            <w:tcW w:w="3583" w:type="dxa"/>
          </w:tcPr>
          <w:p w14:paraId="45F0850D" w14:textId="77777777" w:rsidR="00B86B09" w:rsidRDefault="00B86B09" w:rsidP="00052E1B">
            <w:pPr>
              <w:jc w:val="left"/>
            </w:pPr>
            <w:r>
              <w:t>Arc-ball motion, focus on selected objects</w:t>
            </w:r>
          </w:p>
        </w:tc>
      </w:tr>
      <w:tr w:rsidR="00B86B09" w14:paraId="7E65DFA2" w14:textId="77777777" w:rsidTr="00052E1B">
        <w:tc>
          <w:tcPr>
            <w:tcW w:w="1838" w:type="dxa"/>
          </w:tcPr>
          <w:p w14:paraId="59FEE188" w14:textId="77777777" w:rsidR="00B86B09" w:rsidRDefault="00B86B09" w:rsidP="00052E1B">
            <w:pPr>
              <w:jc w:val="left"/>
            </w:pPr>
            <w:r>
              <w:t>Usability</w:t>
            </w:r>
          </w:p>
        </w:tc>
        <w:tc>
          <w:tcPr>
            <w:tcW w:w="2410" w:type="dxa"/>
          </w:tcPr>
          <w:p w14:paraId="221F1791" w14:textId="77777777" w:rsidR="00B86B09" w:rsidRDefault="00B86B09" w:rsidP="00052E1B">
            <w:pPr>
              <w:jc w:val="left"/>
            </w:pPr>
            <w:r>
              <w:t>Object highlighting</w:t>
            </w:r>
          </w:p>
        </w:tc>
        <w:tc>
          <w:tcPr>
            <w:tcW w:w="3583" w:type="dxa"/>
          </w:tcPr>
          <w:p w14:paraId="1DD7E481" w14:textId="77777777" w:rsidR="00B86B09" w:rsidRDefault="00B86B09" w:rsidP="00052E1B">
            <w:pPr>
              <w:jc w:val="left"/>
            </w:pPr>
            <w:r>
              <w:t>Local axis, bounding box</w:t>
            </w:r>
          </w:p>
        </w:tc>
      </w:tr>
      <w:tr w:rsidR="00B86B09" w14:paraId="2BB60ABE" w14:textId="77777777" w:rsidTr="00052E1B">
        <w:tc>
          <w:tcPr>
            <w:tcW w:w="1838" w:type="dxa"/>
          </w:tcPr>
          <w:p w14:paraId="25414197" w14:textId="77777777" w:rsidR="00B86B09" w:rsidRDefault="00B86B09" w:rsidP="00052E1B">
            <w:pPr>
              <w:jc w:val="left"/>
            </w:pPr>
            <w:r>
              <w:t>Usability</w:t>
            </w:r>
          </w:p>
        </w:tc>
        <w:tc>
          <w:tcPr>
            <w:tcW w:w="2410" w:type="dxa"/>
          </w:tcPr>
          <w:p w14:paraId="537DFB85" w14:textId="77777777" w:rsidR="00B86B09" w:rsidRDefault="00B86B09" w:rsidP="00052E1B">
            <w:pPr>
              <w:jc w:val="left"/>
            </w:pPr>
            <w:r>
              <w:t>Actions</w:t>
            </w:r>
          </w:p>
        </w:tc>
        <w:tc>
          <w:tcPr>
            <w:tcW w:w="3583" w:type="dxa"/>
          </w:tcPr>
          <w:p w14:paraId="232709F7" w14:textId="77777777" w:rsidR="00B86B09" w:rsidRDefault="00B86B09" w:rsidP="00052E1B">
            <w:pPr>
              <w:jc w:val="left"/>
            </w:pPr>
            <w:r>
              <w:t>Undo, Redo, Delete, Save, Save As, Load, Cut, Copy, Paste</w:t>
            </w:r>
          </w:p>
        </w:tc>
      </w:tr>
      <w:tr w:rsidR="00B86B09" w14:paraId="2763D58F" w14:textId="77777777" w:rsidTr="00052E1B">
        <w:tc>
          <w:tcPr>
            <w:tcW w:w="1838" w:type="dxa"/>
          </w:tcPr>
          <w:p w14:paraId="01C6F5D7" w14:textId="77777777" w:rsidR="00B86B09" w:rsidRDefault="00B86B09" w:rsidP="00052E1B">
            <w:pPr>
              <w:jc w:val="left"/>
            </w:pPr>
            <w:r>
              <w:t>World Editing</w:t>
            </w:r>
          </w:p>
        </w:tc>
        <w:tc>
          <w:tcPr>
            <w:tcW w:w="2410" w:type="dxa"/>
          </w:tcPr>
          <w:p w14:paraId="48D1F247" w14:textId="77777777" w:rsidR="00B86B09" w:rsidRDefault="00B86B09" w:rsidP="00052E1B">
            <w:pPr>
              <w:jc w:val="left"/>
            </w:pPr>
            <w:r>
              <w:t>Object inspector</w:t>
            </w:r>
          </w:p>
        </w:tc>
        <w:tc>
          <w:tcPr>
            <w:tcW w:w="3583" w:type="dxa"/>
          </w:tcPr>
          <w:p w14:paraId="394857FA" w14:textId="77777777" w:rsidR="00B86B09" w:rsidRDefault="00B86B09" w:rsidP="00052E1B">
            <w:pPr>
              <w:jc w:val="left"/>
            </w:pPr>
            <w:r>
              <w:t>Allows object selecting, focussing, type changing, value editing, deleting, duplicating, transforming and constraining</w:t>
            </w:r>
          </w:p>
        </w:tc>
      </w:tr>
      <w:tr w:rsidR="00B86B09" w14:paraId="7B0084D0" w14:textId="77777777" w:rsidTr="00052E1B">
        <w:tc>
          <w:tcPr>
            <w:tcW w:w="1838" w:type="dxa"/>
          </w:tcPr>
          <w:p w14:paraId="3C048A38" w14:textId="77777777" w:rsidR="00B86B09" w:rsidRDefault="00B86B09" w:rsidP="00052E1B">
            <w:pPr>
              <w:jc w:val="left"/>
            </w:pPr>
            <w:r>
              <w:t>World Editing</w:t>
            </w:r>
          </w:p>
        </w:tc>
        <w:tc>
          <w:tcPr>
            <w:tcW w:w="2410" w:type="dxa"/>
          </w:tcPr>
          <w:p w14:paraId="153753D3" w14:textId="77777777" w:rsidR="00B86B09" w:rsidRDefault="00B86B09" w:rsidP="00052E1B">
            <w:pPr>
              <w:jc w:val="left"/>
            </w:pPr>
            <w:r>
              <w:t>Light inspector</w:t>
            </w:r>
          </w:p>
        </w:tc>
        <w:tc>
          <w:tcPr>
            <w:tcW w:w="3583" w:type="dxa"/>
          </w:tcPr>
          <w:p w14:paraId="06977217" w14:textId="77777777" w:rsidR="00B86B09" w:rsidRDefault="00B86B09" w:rsidP="00052E1B">
            <w:pPr>
              <w:jc w:val="left"/>
            </w:pPr>
            <w:r>
              <w:t xml:space="preserve">Allows light selecting, enabling, focussing, type changing, value </w:t>
            </w:r>
            <w:r>
              <w:lastRenderedPageBreak/>
              <w:t>editing, deleting, translating and constraining</w:t>
            </w:r>
          </w:p>
        </w:tc>
      </w:tr>
      <w:tr w:rsidR="00B86B09" w14:paraId="42B32D64" w14:textId="77777777" w:rsidTr="00052E1B">
        <w:tc>
          <w:tcPr>
            <w:tcW w:w="1838" w:type="dxa"/>
          </w:tcPr>
          <w:p w14:paraId="5DF4230F" w14:textId="77777777" w:rsidR="00B86B09" w:rsidRDefault="00B86B09" w:rsidP="00052E1B">
            <w:pPr>
              <w:jc w:val="left"/>
            </w:pPr>
            <w:r>
              <w:lastRenderedPageBreak/>
              <w:t>World Editing</w:t>
            </w:r>
          </w:p>
        </w:tc>
        <w:tc>
          <w:tcPr>
            <w:tcW w:w="2410" w:type="dxa"/>
          </w:tcPr>
          <w:p w14:paraId="79F1EE42" w14:textId="77777777" w:rsidR="00B86B09" w:rsidRDefault="00B86B09" w:rsidP="00052E1B">
            <w:pPr>
              <w:jc w:val="left"/>
            </w:pPr>
            <w:r>
              <w:t>Spawn inspector</w:t>
            </w:r>
          </w:p>
        </w:tc>
        <w:tc>
          <w:tcPr>
            <w:tcW w:w="3583" w:type="dxa"/>
          </w:tcPr>
          <w:p w14:paraId="514E44D3" w14:textId="77777777" w:rsidR="00B86B09" w:rsidRDefault="00B86B09" w:rsidP="00052E1B">
            <w:pPr>
              <w:jc w:val="left"/>
            </w:pPr>
            <w:r>
              <w:t>Allows type changing, object type selection and placement</w:t>
            </w:r>
          </w:p>
        </w:tc>
      </w:tr>
      <w:tr w:rsidR="00B86B09" w14:paraId="19CF4BDE" w14:textId="77777777" w:rsidTr="00052E1B">
        <w:tc>
          <w:tcPr>
            <w:tcW w:w="1838" w:type="dxa"/>
          </w:tcPr>
          <w:p w14:paraId="6EE12DE4" w14:textId="77777777" w:rsidR="00B86B09" w:rsidRDefault="00B86B09" w:rsidP="00052E1B">
            <w:pPr>
              <w:jc w:val="left"/>
            </w:pPr>
            <w:r>
              <w:t>World Editing</w:t>
            </w:r>
          </w:p>
        </w:tc>
        <w:tc>
          <w:tcPr>
            <w:tcW w:w="2410" w:type="dxa"/>
          </w:tcPr>
          <w:p w14:paraId="4FAA787E" w14:textId="77777777" w:rsidR="00B86B09" w:rsidRDefault="00B86B09" w:rsidP="00052E1B">
            <w:pPr>
              <w:jc w:val="left"/>
            </w:pPr>
            <w:r>
              <w:t>Terrain inspector</w:t>
            </w:r>
          </w:p>
        </w:tc>
        <w:tc>
          <w:tcPr>
            <w:tcW w:w="3583" w:type="dxa"/>
          </w:tcPr>
          <w:p w14:paraId="59DD4C91" w14:textId="77777777" w:rsidR="00B86B09" w:rsidRDefault="00B86B09" w:rsidP="00052E1B">
            <w:pPr>
              <w:jc w:val="left"/>
            </w:pPr>
            <w:r>
              <w:t>Allows terrain selection by inputting row/column or mouse picking, texture changing, sculpt selecting, constraint selecting, scale factor  and displays coordinates</w:t>
            </w:r>
          </w:p>
        </w:tc>
      </w:tr>
    </w:tbl>
    <w:p w14:paraId="332AE41C" w14:textId="0F7DC7E3" w:rsidR="00035814" w:rsidRDefault="00035814" w:rsidP="00035814"/>
    <w:p w14:paraId="728D9D6E" w14:textId="77777777" w:rsidR="00C730D9" w:rsidRDefault="00C730D9">
      <w:pPr>
        <w:spacing w:line="240" w:lineRule="auto"/>
        <w:jc w:val="left"/>
        <w:rPr>
          <w:i/>
          <w:iCs/>
        </w:rPr>
      </w:pPr>
      <w:r>
        <w:rPr>
          <w:i/>
          <w:iCs/>
        </w:rPr>
        <w:t>For each feature / system you have added to the tool:</w:t>
      </w:r>
    </w:p>
    <w:p w14:paraId="352CF270" w14:textId="77777777" w:rsidR="00C730D9" w:rsidRDefault="00C730D9" w:rsidP="00C730D9">
      <w:pPr>
        <w:pStyle w:val="ListParagraph"/>
        <w:numPr>
          <w:ilvl w:val="0"/>
          <w:numId w:val="34"/>
        </w:numPr>
        <w:spacing w:line="240" w:lineRule="auto"/>
        <w:jc w:val="left"/>
        <w:rPr>
          <w:i/>
          <w:iCs/>
        </w:rPr>
      </w:pPr>
      <w:r>
        <w:rPr>
          <w:i/>
          <w:iCs/>
        </w:rPr>
        <w:t>Full explanation of what it is, does and designed to do. With reference to why this would be useful in the context of content create for the WOFFC game. Refer to any user experience goals or design intended to be UX friendly or reference systems in other tools (unreal, photoshop etc) that you used as a reference point</w:t>
      </w:r>
    </w:p>
    <w:p w14:paraId="676A0E67" w14:textId="566138E9" w:rsidR="00035814" w:rsidRPr="00C730D9" w:rsidRDefault="00C730D9" w:rsidP="00C730D9">
      <w:pPr>
        <w:pStyle w:val="ListParagraph"/>
        <w:numPr>
          <w:ilvl w:val="0"/>
          <w:numId w:val="34"/>
        </w:numPr>
        <w:spacing w:line="240" w:lineRule="auto"/>
        <w:jc w:val="left"/>
        <w:rPr>
          <w:i/>
          <w:iCs/>
        </w:rPr>
      </w:pPr>
      <w:r>
        <w:rPr>
          <w:i/>
          <w:iCs/>
        </w:rPr>
        <w:t>Technical discussion how you implemented the feature. HOW you did it. Algorithms, coding structure and technical discussion into what you created and the techniques that you used to achieve them.</w:t>
      </w:r>
      <w:r w:rsidR="00035814">
        <w:br w:type="page"/>
      </w:r>
    </w:p>
    <w:p w14:paraId="1B21125F" w14:textId="3A5A8D35" w:rsidR="00035814" w:rsidRDefault="00035814" w:rsidP="00035814">
      <w:pPr>
        <w:pStyle w:val="Heading1"/>
      </w:pPr>
      <w:bookmarkStart w:id="33" w:name="_Toc39874956"/>
      <w:r>
        <w:lastRenderedPageBreak/>
        <w:t>Conclusion</w:t>
      </w:r>
      <w:bookmarkEnd w:id="33"/>
    </w:p>
    <w:p w14:paraId="3EE80D16" w14:textId="674ACEDF" w:rsidR="00035814" w:rsidRDefault="00035814" w:rsidP="00035814"/>
    <w:p w14:paraId="27983266" w14:textId="094F30FC" w:rsidR="006C7794" w:rsidRPr="006C7794" w:rsidRDefault="00C730D9">
      <w:pPr>
        <w:spacing w:line="240" w:lineRule="auto"/>
        <w:jc w:val="left"/>
        <w:rPr>
          <w:i/>
          <w:iCs/>
        </w:rPr>
      </w:pPr>
      <w:r>
        <w:rPr>
          <w:i/>
          <w:iCs/>
        </w:rPr>
        <w:t>Conclusion: provide reflection and critical analysis of your work. What went right, what went wrong and why? What would you do differently next time?</w:t>
      </w:r>
      <w:r w:rsidR="00035814">
        <w:br w:type="page"/>
      </w:r>
    </w:p>
    <w:p w14:paraId="3FCA4292" w14:textId="7FBEC386" w:rsidR="00035814" w:rsidRDefault="00035814" w:rsidP="00035814">
      <w:pPr>
        <w:pStyle w:val="Heading1"/>
      </w:pPr>
      <w:bookmarkStart w:id="34" w:name="_Toc39874957"/>
      <w:r>
        <w:lastRenderedPageBreak/>
        <w:t>References</w:t>
      </w:r>
      <w:bookmarkEnd w:id="34"/>
    </w:p>
    <w:p w14:paraId="545FE117" w14:textId="7D4B2178" w:rsidR="00C730D9" w:rsidRDefault="00C730D9" w:rsidP="00C730D9"/>
    <w:p w14:paraId="464FEAEF" w14:textId="1D2285FE" w:rsidR="00C730D9" w:rsidRPr="00C730D9" w:rsidRDefault="00C730D9" w:rsidP="00C730D9">
      <w:pPr>
        <w:rPr>
          <w:i/>
          <w:iCs/>
        </w:rPr>
      </w:pPr>
      <w:r>
        <w:rPr>
          <w:i/>
          <w:iCs/>
        </w:rPr>
        <w:t>References for any code or techniques incorporated in your application. Cases of plagiarism will be taken very seriously.</w:t>
      </w:r>
    </w:p>
    <w:sectPr w:rsidR="00C730D9" w:rsidRPr="00C730D9" w:rsidSect="0053067F">
      <w:headerReference w:type="default" r:id="rId21"/>
      <w:footerReference w:type="default" r:id="rId22"/>
      <w:pgSz w:w="11906" w:h="16838"/>
      <w:pgMar w:top="1440" w:right="1797" w:bottom="1440"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9CED1" w14:textId="77777777" w:rsidR="00E57E80" w:rsidRDefault="00E57E80" w:rsidP="0099641F">
      <w:r>
        <w:separator/>
      </w:r>
    </w:p>
  </w:endnote>
  <w:endnote w:type="continuationSeparator" w:id="0">
    <w:p w14:paraId="5FD7C714" w14:textId="77777777" w:rsidR="00E57E80" w:rsidRDefault="00E57E80" w:rsidP="0099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3284" w14:textId="77777777" w:rsidR="0066113D" w:rsidRDefault="0066113D" w:rsidP="009964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66113D" w:rsidRDefault="0066113D" w:rsidP="00996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A5CC" w14:textId="093FAF24" w:rsidR="0066113D" w:rsidRDefault="0066113D" w:rsidP="0099641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515CB9" w14:textId="77777777" w:rsidR="0066113D" w:rsidRDefault="0066113D" w:rsidP="0099641F">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4437B" w14:textId="77777777" w:rsidR="00E57E80" w:rsidRDefault="00E57E80" w:rsidP="0099641F">
      <w:r>
        <w:separator/>
      </w:r>
    </w:p>
  </w:footnote>
  <w:footnote w:type="continuationSeparator" w:id="0">
    <w:p w14:paraId="2821CE99" w14:textId="77777777" w:rsidR="00E57E80" w:rsidRDefault="00E57E80" w:rsidP="00996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55C1" w14:textId="77777777" w:rsidR="0066113D" w:rsidRDefault="0066113D" w:rsidP="00996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8ABC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42D8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B6F1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600F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3E4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B00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90A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BAAB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C420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50D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803ED"/>
    <w:multiLevelType w:val="hybridMultilevel"/>
    <w:tmpl w:val="203011C2"/>
    <w:lvl w:ilvl="0" w:tplc="08090001">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A23720"/>
    <w:multiLevelType w:val="hybridMultilevel"/>
    <w:tmpl w:val="F64C656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EC6A5C"/>
    <w:multiLevelType w:val="multilevel"/>
    <w:tmpl w:val="8BC22D4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15:restartNumberingAfterBreak="0">
    <w:nsid w:val="0AB74248"/>
    <w:multiLevelType w:val="hybridMultilevel"/>
    <w:tmpl w:val="1E6EDE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168D6039"/>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8507D7"/>
    <w:multiLevelType w:val="hybridMultilevel"/>
    <w:tmpl w:val="72AA5EF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E4303"/>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5B1EA5"/>
    <w:multiLevelType w:val="hybridMultilevel"/>
    <w:tmpl w:val="28D6F514"/>
    <w:lvl w:ilvl="0" w:tplc="08090001">
      <w:start w:val="3"/>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005AF1"/>
    <w:multiLevelType w:val="hybridMultilevel"/>
    <w:tmpl w:val="9ABEDE5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56A1C"/>
    <w:multiLevelType w:val="hybridMultilevel"/>
    <w:tmpl w:val="C040C9E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47308"/>
    <w:multiLevelType w:val="hybridMultilevel"/>
    <w:tmpl w:val="4A38C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986406"/>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9C6F29"/>
    <w:multiLevelType w:val="hybridMultilevel"/>
    <w:tmpl w:val="9676B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2017BF"/>
    <w:multiLevelType w:val="hybridMultilevel"/>
    <w:tmpl w:val="E49A6CFC"/>
    <w:lvl w:ilvl="0" w:tplc="3E8CDC5A">
      <w:start w:val="2"/>
      <w:numFmt w:val="bullet"/>
      <w:lvlText w:val="-"/>
      <w:lvlJc w:val="left"/>
      <w:pPr>
        <w:ind w:left="720" w:hanging="360"/>
      </w:pPr>
      <w:rPr>
        <w:rFonts w:ascii="Arial" w:eastAsia="Times New Roman" w:hAnsi="Arial" w:cs="Arial" w:hint="default"/>
      </w:rPr>
    </w:lvl>
    <w:lvl w:ilvl="1" w:tplc="413C0D5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D460C"/>
    <w:multiLevelType w:val="hybridMultilevel"/>
    <w:tmpl w:val="7C009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F1516C"/>
    <w:multiLevelType w:val="hybridMultilevel"/>
    <w:tmpl w:val="3612BDF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C19E4"/>
    <w:multiLevelType w:val="hybridMultilevel"/>
    <w:tmpl w:val="6E2C2496"/>
    <w:lvl w:ilvl="0" w:tplc="08090001">
      <w:start w:val="4"/>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250DB0"/>
    <w:multiLevelType w:val="multilevel"/>
    <w:tmpl w:val="A6AEE6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E8428F7"/>
    <w:multiLevelType w:val="hybridMultilevel"/>
    <w:tmpl w:val="52FAB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D24394"/>
    <w:multiLevelType w:val="hybridMultilevel"/>
    <w:tmpl w:val="9BDCBE10"/>
    <w:lvl w:ilvl="0" w:tplc="08090001">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C80BC7"/>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98282C"/>
    <w:multiLevelType w:val="hybridMultilevel"/>
    <w:tmpl w:val="2E607CA8"/>
    <w:lvl w:ilvl="0" w:tplc="B784E24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F26573"/>
    <w:multiLevelType w:val="hybridMultilevel"/>
    <w:tmpl w:val="505EB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9E2850"/>
    <w:multiLevelType w:val="multilevel"/>
    <w:tmpl w:val="D924B318"/>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4" w15:restartNumberingAfterBreak="0">
    <w:nsid w:val="70D15141"/>
    <w:multiLevelType w:val="hybridMultilevel"/>
    <w:tmpl w:val="EEACE8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0A5A1C"/>
    <w:multiLevelType w:val="hybridMultilevel"/>
    <w:tmpl w:val="77742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F5D21"/>
    <w:multiLevelType w:val="hybridMultilevel"/>
    <w:tmpl w:val="8FD2E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092BDB"/>
    <w:multiLevelType w:val="hybridMultilevel"/>
    <w:tmpl w:val="4D2AC55A"/>
    <w:lvl w:ilvl="0" w:tplc="4A0288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24"/>
  </w:num>
  <w:num w:numId="3">
    <w:abstractNumId w:val="14"/>
  </w:num>
  <w:num w:numId="4">
    <w:abstractNumId w:val="13"/>
  </w:num>
  <w:num w:numId="5">
    <w:abstractNumId w:val="18"/>
  </w:num>
  <w:num w:numId="6">
    <w:abstractNumId w:val="20"/>
  </w:num>
  <w:num w:numId="7">
    <w:abstractNumId w:val="23"/>
  </w:num>
  <w:num w:numId="8">
    <w:abstractNumId w:val="33"/>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8"/>
  </w:num>
  <w:num w:numId="12">
    <w:abstractNumId w:val="21"/>
  </w:num>
  <w:num w:numId="13">
    <w:abstractNumId w:val="30"/>
  </w:num>
  <w:num w:numId="14">
    <w:abstractNumId w:val="31"/>
  </w:num>
  <w:num w:numId="15">
    <w:abstractNumId w:val="22"/>
  </w:num>
  <w:num w:numId="16">
    <w:abstractNumId w:val="19"/>
  </w:num>
  <w:num w:numId="17">
    <w:abstractNumId w:val="32"/>
  </w:num>
  <w:num w:numId="18">
    <w:abstractNumId w:val="2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29"/>
  </w:num>
  <w:num w:numId="34">
    <w:abstractNumId w:val="15"/>
  </w:num>
  <w:num w:numId="35">
    <w:abstractNumId w:val="11"/>
  </w:num>
  <w:num w:numId="36">
    <w:abstractNumId w:val="34"/>
  </w:num>
  <w:num w:numId="37">
    <w:abstractNumId w:val="26"/>
  </w:num>
  <w:num w:numId="38">
    <w:abstractNumId w:val="3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0679"/>
    <w:rsid w:val="000020F8"/>
    <w:rsid w:val="00002A85"/>
    <w:rsid w:val="00002B9F"/>
    <w:rsid w:val="0000547F"/>
    <w:rsid w:val="000054B7"/>
    <w:rsid w:val="00007AA3"/>
    <w:rsid w:val="0001055A"/>
    <w:rsid w:val="00010596"/>
    <w:rsid w:val="000116A8"/>
    <w:rsid w:val="000120E1"/>
    <w:rsid w:val="00012101"/>
    <w:rsid w:val="00012668"/>
    <w:rsid w:val="00013267"/>
    <w:rsid w:val="00014163"/>
    <w:rsid w:val="00016140"/>
    <w:rsid w:val="000206D5"/>
    <w:rsid w:val="0002100B"/>
    <w:rsid w:val="0003026A"/>
    <w:rsid w:val="00030ED5"/>
    <w:rsid w:val="000342FE"/>
    <w:rsid w:val="00034EF6"/>
    <w:rsid w:val="00035814"/>
    <w:rsid w:val="000360DC"/>
    <w:rsid w:val="00036125"/>
    <w:rsid w:val="00037272"/>
    <w:rsid w:val="00040F54"/>
    <w:rsid w:val="00041B51"/>
    <w:rsid w:val="00042CA7"/>
    <w:rsid w:val="00043187"/>
    <w:rsid w:val="000436D6"/>
    <w:rsid w:val="0004552F"/>
    <w:rsid w:val="000502E1"/>
    <w:rsid w:val="0005081E"/>
    <w:rsid w:val="00050D95"/>
    <w:rsid w:val="00051191"/>
    <w:rsid w:val="00052E1B"/>
    <w:rsid w:val="000543EF"/>
    <w:rsid w:val="0006086A"/>
    <w:rsid w:val="000619CD"/>
    <w:rsid w:val="00062BAD"/>
    <w:rsid w:val="00066781"/>
    <w:rsid w:val="00070FD1"/>
    <w:rsid w:val="00081D0D"/>
    <w:rsid w:val="00083B0B"/>
    <w:rsid w:val="00084A1B"/>
    <w:rsid w:val="0009001B"/>
    <w:rsid w:val="00090CC1"/>
    <w:rsid w:val="00091994"/>
    <w:rsid w:val="00092EEB"/>
    <w:rsid w:val="000931D3"/>
    <w:rsid w:val="000933B3"/>
    <w:rsid w:val="00094399"/>
    <w:rsid w:val="00094A31"/>
    <w:rsid w:val="00094A53"/>
    <w:rsid w:val="00095F69"/>
    <w:rsid w:val="00096610"/>
    <w:rsid w:val="000A03C9"/>
    <w:rsid w:val="000A0804"/>
    <w:rsid w:val="000A1154"/>
    <w:rsid w:val="000A1996"/>
    <w:rsid w:val="000A2E20"/>
    <w:rsid w:val="000A499A"/>
    <w:rsid w:val="000A7248"/>
    <w:rsid w:val="000A76DC"/>
    <w:rsid w:val="000B2E14"/>
    <w:rsid w:val="000B366C"/>
    <w:rsid w:val="000B3833"/>
    <w:rsid w:val="000B38C1"/>
    <w:rsid w:val="000C2965"/>
    <w:rsid w:val="000C3790"/>
    <w:rsid w:val="000C5696"/>
    <w:rsid w:val="000C78E6"/>
    <w:rsid w:val="000D211A"/>
    <w:rsid w:val="000D2E5F"/>
    <w:rsid w:val="000D3046"/>
    <w:rsid w:val="000D369E"/>
    <w:rsid w:val="000D4301"/>
    <w:rsid w:val="000D5D61"/>
    <w:rsid w:val="000D5E31"/>
    <w:rsid w:val="000D6D59"/>
    <w:rsid w:val="000D6E96"/>
    <w:rsid w:val="000D714F"/>
    <w:rsid w:val="000E042E"/>
    <w:rsid w:val="000E0A0D"/>
    <w:rsid w:val="000E11BA"/>
    <w:rsid w:val="000E12B3"/>
    <w:rsid w:val="000E2E84"/>
    <w:rsid w:val="000E4C2B"/>
    <w:rsid w:val="000E4D9D"/>
    <w:rsid w:val="000E6E54"/>
    <w:rsid w:val="000F34E6"/>
    <w:rsid w:val="000F39E0"/>
    <w:rsid w:val="000F3E22"/>
    <w:rsid w:val="000F4B21"/>
    <w:rsid w:val="000F6C2D"/>
    <w:rsid w:val="00100C9F"/>
    <w:rsid w:val="00100F75"/>
    <w:rsid w:val="001079D3"/>
    <w:rsid w:val="001117E9"/>
    <w:rsid w:val="001148BC"/>
    <w:rsid w:val="00114A5F"/>
    <w:rsid w:val="00116221"/>
    <w:rsid w:val="001165E2"/>
    <w:rsid w:val="00117143"/>
    <w:rsid w:val="001172C9"/>
    <w:rsid w:val="00117684"/>
    <w:rsid w:val="0012043A"/>
    <w:rsid w:val="00121B57"/>
    <w:rsid w:val="00124062"/>
    <w:rsid w:val="0012649B"/>
    <w:rsid w:val="00127E40"/>
    <w:rsid w:val="00131D00"/>
    <w:rsid w:val="00132DB3"/>
    <w:rsid w:val="001334A5"/>
    <w:rsid w:val="0013350F"/>
    <w:rsid w:val="001359F3"/>
    <w:rsid w:val="001375D1"/>
    <w:rsid w:val="00140DB2"/>
    <w:rsid w:val="0014101F"/>
    <w:rsid w:val="00141F8E"/>
    <w:rsid w:val="00142262"/>
    <w:rsid w:val="001453C7"/>
    <w:rsid w:val="00154C2D"/>
    <w:rsid w:val="00154ECE"/>
    <w:rsid w:val="0015525F"/>
    <w:rsid w:val="001617F9"/>
    <w:rsid w:val="001645C4"/>
    <w:rsid w:val="00166010"/>
    <w:rsid w:val="0017367B"/>
    <w:rsid w:val="00180287"/>
    <w:rsid w:val="0018353D"/>
    <w:rsid w:val="001850CC"/>
    <w:rsid w:val="00187448"/>
    <w:rsid w:val="00187CA1"/>
    <w:rsid w:val="0019179A"/>
    <w:rsid w:val="001925DA"/>
    <w:rsid w:val="0019552A"/>
    <w:rsid w:val="001A001C"/>
    <w:rsid w:val="001A1940"/>
    <w:rsid w:val="001A26D1"/>
    <w:rsid w:val="001A28D1"/>
    <w:rsid w:val="001A2ACB"/>
    <w:rsid w:val="001A3065"/>
    <w:rsid w:val="001B44EC"/>
    <w:rsid w:val="001B4667"/>
    <w:rsid w:val="001B5B84"/>
    <w:rsid w:val="001B69CC"/>
    <w:rsid w:val="001B7378"/>
    <w:rsid w:val="001B7B1E"/>
    <w:rsid w:val="001C0B5B"/>
    <w:rsid w:val="001C37D6"/>
    <w:rsid w:val="001C7EE7"/>
    <w:rsid w:val="001D4778"/>
    <w:rsid w:val="001E04B8"/>
    <w:rsid w:val="001E2A54"/>
    <w:rsid w:val="001E5913"/>
    <w:rsid w:val="001E7D0C"/>
    <w:rsid w:val="001F0920"/>
    <w:rsid w:val="001F178D"/>
    <w:rsid w:val="001F2EB8"/>
    <w:rsid w:val="001F424C"/>
    <w:rsid w:val="001F433A"/>
    <w:rsid w:val="001F4AC0"/>
    <w:rsid w:val="001F7F60"/>
    <w:rsid w:val="002028A0"/>
    <w:rsid w:val="00202CA2"/>
    <w:rsid w:val="002055CD"/>
    <w:rsid w:val="00206901"/>
    <w:rsid w:val="00210AA5"/>
    <w:rsid w:val="00210FE6"/>
    <w:rsid w:val="00211EB1"/>
    <w:rsid w:val="00214644"/>
    <w:rsid w:val="00215A91"/>
    <w:rsid w:val="00215C32"/>
    <w:rsid w:val="00217172"/>
    <w:rsid w:val="00217B1C"/>
    <w:rsid w:val="00221009"/>
    <w:rsid w:val="00221466"/>
    <w:rsid w:val="002252B4"/>
    <w:rsid w:val="0023064F"/>
    <w:rsid w:val="00241B03"/>
    <w:rsid w:val="00241D3C"/>
    <w:rsid w:val="00250167"/>
    <w:rsid w:val="00256E34"/>
    <w:rsid w:val="002576DE"/>
    <w:rsid w:val="0026022C"/>
    <w:rsid w:val="00260831"/>
    <w:rsid w:val="00261527"/>
    <w:rsid w:val="00261664"/>
    <w:rsid w:val="00263738"/>
    <w:rsid w:val="00263A5B"/>
    <w:rsid w:val="00264A59"/>
    <w:rsid w:val="00267E18"/>
    <w:rsid w:val="002700FA"/>
    <w:rsid w:val="002704D3"/>
    <w:rsid w:val="002705C4"/>
    <w:rsid w:val="0027172A"/>
    <w:rsid w:val="002720F8"/>
    <w:rsid w:val="0027279F"/>
    <w:rsid w:val="0027412B"/>
    <w:rsid w:val="0027559D"/>
    <w:rsid w:val="00275CB1"/>
    <w:rsid w:val="00276028"/>
    <w:rsid w:val="002778DD"/>
    <w:rsid w:val="00284388"/>
    <w:rsid w:val="002907A4"/>
    <w:rsid w:val="002928D2"/>
    <w:rsid w:val="00295E2C"/>
    <w:rsid w:val="00296207"/>
    <w:rsid w:val="00297263"/>
    <w:rsid w:val="002A4964"/>
    <w:rsid w:val="002A633F"/>
    <w:rsid w:val="002A6D37"/>
    <w:rsid w:val="002B0778"/>
    <w:rsid w:val="002B10DF"/>
    <w:rsid w:val="002B1FB7"/>
    <w:rsid w:val="002B423E"/>
    <w:rsid w:val="002C01AF"/>
    <w:rsid w:val="002C2A3E"/>
    <w:rsid w:val="002C2FC1"/>
    <w:rsid w:val="002C36D3"/>
    <w:rsid w:val="002C498F"/>
    <w:rsid w:val="002C7CD4"/>
    <w:rsid w:val="002D0813"/>
    <w:rsid w:val="002D1980"/>
    <w:rsid w:val="002D2015"/>
    <w:rsid w:val="002D2BDA"/>
    <w:rsid w:val="002D5CE7"/>
    <w:rsid w:val="002D6B25"/>
    <w:rsid w:val="002E36E8"/>
    <w:rsid w:val="002F37B1"/>
    <w:rsid w:val="002F5774"/>
    <w:rsid w:val="002F6047"/>
    <w:rsid w:val="002F7C5C"/>
    <w:rsid w:val="002F7DD4"/>
    <w:rsid w:val="00302AD1"/>
    <w:rsid w:val="003033D8"/>
    <w:rsid w:val="00304C36"/>
    <w:rsid w:val="00304D7D"/>
    <w:rsid w:val="00307B4E"/>
    <w:rsid w:val="00310FD9"/>
    <w:rsid w:val="00312857"/>
    <w:rsid w:val="0031307D"/>
    <w:rsid w:val="00320123"/>
    <w:rsid w:val="00321EFC"/>
    <w:rsid w:val="00322384"/>
    <w:rsid w:val="00322496"/>
    <w:rsid w:val="003228E8"/>
    <w:rsid w:val="00324C0F"/>
    <w:rsid w:val="0032511A"/>
    <w:rsid w:val="003256D7"/>
    <w:rsid w:val="00325CE1"/>
    <w:rsid w:val="0032685A"/>
    <w:rsid w:val="00330AAC"/>
    <w:rsid w:val="00331DD9"/>
    <w:rsid w:val="00332989"/>
    <w:rsid w:val="00336025"/>
    <w:rsid w:val="0033643A"/>
    <w:rsid w:val="003406CD"/>
    <w:rsid w:val="003407CB"/>
    <w:rsid w:val="003426F8"/>
    <w:rsid w:val="00344802"/>
    <w:rsid w:val="003458B7"/>
    <w:rsid w:val="00350832"/>
    <w:rsid w:val="00351565"/>
    <w:rsid w:val="00356EDF"/>
    <w:rsid w:val="00357A98"/>
    <w:rsid w:val="003601EB"/>
    <w:rsid w:val="00360967"/>
    <w:rsid w:val="00360E36"/>
    <w:rsid w:val="003620D4"/>
    <w:rsid w:val="00363E26"/>
    <w:rsid w:val="00364A85"/>
    <w:rsid w:val="00366042"/>
    <w:rsid w:val="00367589"/>
    <w:rsid w:val="00367C09"/>
    <w:rsid w:val="003737FF"/>
    <w:rsid w:val="00373D23"/>
    <w:rsid w:val="00374A7E"/>
    <w:rsid w:val="00374C2C"/>
    <w:rsid w:val="00374E70"/>
    <w:rsid w:val="00375DE8"/>
    <w:rsid w:val="00376D72"/>
    <w:rsid w:val="0037733F"/>
    <w:rsid w:val="00381BC0"/>
    <w:rsid w:val="00385EBA"/>
    <w:rsid w:val="00386334"/>
    <w:rsid w:val="003872DE"/>
    <w:rsid w:val="00387F68"/>
    <w:rsid w:val="003910DB"/>
    <w:rsid w:val="003913A9"/>
    <w:rsid w:val="00393955"/>
    <w:rsid w:val="00397CB0"/>
    <w:rsid w:val="00397DA4"/>
    <w:rsid w:val="003A121D"/>
    <w:rsid w:val="003A3AA1"/>
    <w:rsid w:val="003A3DF8"/>
    <w:rsid w:val="003A5222"/>
    <w:rsid w:val="003A631D"/>
    <w:rsid w:val="003A694D"/>
    <w:rsid w:val="003B038B"/>
    <w:rsid w:val="003B09B8"/>
    <w:rsid w:val="003B12C1"/>
    <w:rsid w:val="003B39B2"/>
    <w:rsid w:val="003B7BD3"/>
    <w:rsid w:val="003C1AFF"/>
    <w:rsid w:val="003C362D"/>
    <w:rsid w:val="003C7387"/>
    <w:rsid w:val="003D1284"/>
    <w:rsid w:val="003D5F9E"/>
    <w:rsid w:val="003D6841"/>
    <w:rsid w:val="003D7121"/>
    <w:rsid w:val="003D73DF"/>
    <w:rsid w:val="003D73EB"/>
    <w:rsid w:val="003E037A"/>
    <w:rsid w:val="003E5DA9"/>
    <w:rsid w:val="003E5FE6"/>
    <w:rsid w:val="003E628D"/>
    <w:rsid w:val="003E70D5"/>
    <w:rsid w:val="003F079F"/>
    <w:rsid w:val="003F10F0"/>
    <w:rsid w:val="003F2ACA"/>
    <w:rsid w:val="003F5080"/>
    <w:rsid w:val="003F55A3"/>
    <w:rsid w:val="003F7ABA"/>
    <w:rsid w:val="00400313"/>
    <w:rsid w:val="004019B6"/>
    <w:rsid w:val="00401B34"/>
    <w:rsid w:val="00401E6A"/>
    <w:rsid w:val="00402B47"/>
    <w:rsid w:val="00402F98"/>
    <w:rsid w:val="00403EAD"/>
    <w:rsid w:val="004047C1"/>
    <w:rsid w:val="00406BE4"/>
    <w:rsid w:val="00406F52"/>
    <w:rsid w:val="00411056"/>
    <w:rsid w:val="00411B2E"/>
    <w:rsid w:val="00414DF6"/>
    <w:rsid w:val="004154C4"/>
    <w:rsid w:val="00417022"/>
    <w:rsid w:val="00421E07"/>
    <w:rsid w:val="004237E3"/>
    <w:rsid w:val="00427B85"/>
    <w:rsid w:val="004346D6"/>
    <w:rsid w:val="004356A3"/>
    <w:rsid w:val="0043603B"/>
    <w:rsid w:val="00440FB1"/>
    <w:rsid w:val="00442C5C"/>
    <w:rsid w:val="00443247"/>
    <w:rsid w:val="00444D14"/>
    <w:rsid w:val="004465A7"/>
    <w:rsid w:val="004504A2"/>
    <w:rsid w:val="00452789"/>
    <w:rsid w:val="00455232"/>
    <w:rsid w:val="00455FCE"/>
    <w:rsid w:val="00456AC9"/>
    <w:rsid w:val="00456FEA"/>
    <w:rsid w:val="0045713E"/>
    <w:rsid w:val="004571E4"/>
    <w:rsid w:val="0046038B"/>
    <w:rsid w:val="004617C5"/>
    <w:rsid w:val="00463751"/>
    <w:rsid w:val="00463C1B"/>
    <w:rsid w:val="004641F2"/>
    <w:rsid w:val="00471639"/>
    <w:rsid w:val="00471D24"/>
    <w:rsid w:val="00472057"/>
    <w:rsid w:val="00472249"/>
    <w:rsid w:val="00472EAC"/>
    <w:rsid w:val="00473F8F"/>
    <w:rsid w:val="00475463"/>
    <w:rsid w:val="00477CE4"/>
    <w:rsid w:val="00487C6C"/>
    <w:rsid w:val="004919E3"/>
    <w:rsid w:val="004921C1"/>
    <w:rsid w:val="0049653F"/>
    <w:rsid w:val="004975A3"/>
    <w:rsid w:val="004A0CA9"/>
    <w:rsid w:val="004A3F9A"/>
    <w:rsid w:val="004A6EC0"/>
    <w:rsid w:val="004A7519"/>
    <w:rsid w:val="004B08DC"/>
    <w:rsid w:val="004B21A5"/>
    <w:rsid w:val="004B3EB8"/>
    <w:rsid w:val="004B53CD"/>
    <w:rsid w:val="004B5C0E"/>
    <w:rsid w:val="004C14FC"/>
    <w:rsid w:val="004C205B"/>
    <w:rsid w:val="004C2CC4"/>
    <w:rsid w:val="004C4796"/>
    <w:rsid w:val="004C59D0"/>
    <w:rsid w:val="004C689F"/>
    <w:rsid w:val="004C6901"/>
    <w:rsid w:val="004C7BF0"/>
    <w:rsid w:val="004D0566"/>
    <w:rsid w:val="004D25A6"/>
    <w:rsid w:val="004D27F4"/>
    <w:rsid w:val="004D3A9B"/>
    <w:rsid w:val="004D3AF2"/>
    <w:rsid w:val="004D7C4D"/>
    <w:rsid w:val="004E0B72"/>
    <w:rsid w:val="004E0BC7"/>
    <w:rsid w:val="004E0C3E"/>
    <w:rsid w:val="004E0F19"/>
    <w:rsid w:val="004E10B8"/>
    <w:rsid w:val="004E263E"/>
    <w:rsid w:val="004E3215"/>
    <w:rsid w:val="004E42B6"/>
    <w:rsid w:val="004F078A"/>
    <w:rsid w:val="004F08A9"/>
    <w:rsid w:val="004F40F4"/>
    <w:rsid w:val="004F465A"/>
    <w:rsid w:val="004F480F"/>
    <w:rsid w:val="004F5FDE"/>
    <w:rsid w:val="004F6246"/>
    <w:rsid w:val="005003EC"/>
    <w:rsid w:val="005036BD"/>
    <w:rsid w:val="005045BE"/>
    <w:rsid w:val="00504CCB"/>
    <w:rsid w:val="00507ADA"/>
    <w:rsid w:val="00511BC6"/>
    <w:rsid w:val="00512EE3"/>
    <w:rsid w:val="0051348C"/>
    <w:rsid w:val="0051455D"/>
    <w:rsid w:val="00514AC6"/>
    <w:rsid w:val="00523C42"/>
    <w:rsid w:val="0052465D"/>
    <w:rsid w:val="00524DEF"/>
    <w:rsid w:val="00527388"/>
    <w:rsid w:val="0053067F"/>
    <w:rsid w:val="00530807"/>
    <w:rsid w:val="005318F6"/>
    <w:rsid w:val="0054018F"/>
    <w:rsid w:val="00540230"/>
    <w:rsid w:val="00542315"/>
    <w:rsid w:val="00542ECC"/>
    <w:rsid w:val="00544A18"/>
    <w:rsid w:val="0055021E"/>
    <w:rsid w:val="005502DD"/>
    <w:rsid w:val="005508C8"/>
    <w:rsid w:val="00550C2D"/>
    <w:rsid w:val="005511FB"/>
    <w:rsid w:val="00551475"/>
    <w:rsid w:val="005515C3"/>
    <w:rsid w:val="005516BF"/>
    <w:rsid w:val="005531EC"/>
    <w:rsid w:val="005535B2"/>
    <w:rsid w:val="005540EC"/>
    <w:rsid w:val="00555A9D"/>
    <w:rsid w:val="0055685E"/>
    <w:rsid w:val="0055711A"/>
    <w:rsid w:val="005573CD"/>
    <w:rsid w:val="00557829"/>
    <w:rsid w:val="00557B62"/>
    <w:rsid w:val="005611A1"/>
    <w:rsid w:val="00561860"/>
    <w:rsid w:val="00561FD5"/>
    <w:rsid w:val="005627C4"/>
    <w:rsid w:val="00565373"/>
    <w:rsid w:val="00566864"/>
    <w:rsid w:val="00567E4C"/>
    <w:rsid w:val="00572B5B"/>
    <w:rsid w:val="00574AD1"/>
    <w:rsid w:val="0057522C"/>
    <w:rsid w:val="005759FF"/>
    <w:rsid w:val="00577DB8"/>
    <w:rsid w:val="005812E4"/>
    <w:rsid w:val="005814AD"/>
    <w:rsid w:val="0058176A"/>
    <w:rsid w:val="0058494E"/>
    <w:rsid w:val="0058625C"/>
    <w:rsid w:val="00586B16"/>
    <w:rsid w:val="005872A0"/>
    <w:rsid w:val="00590F7E"/>
    <w:rsid w:val="005915B0"/>
    <w:rsid w:val="00592A46"/>
    <w:rsid w:val="005941D8"/>
    <w:rsid w:val="005949C8"/>
    <w:rsid w:val="00594E6B"/>
    <w:rsid w:val="005958A2"/>
    <w:rsid w:val="00595A53"/>
    <w:rsid w:val="005A04C2"/>
    <w:rsid w:val="005A0F70"/>
    <w:rsid w:val="005A2118"/>
    <w:rsid w:val="005A29CC"/>
    <w:rsid w:val="005A3A68"/>
    <w:rsid w:val="005A44E7"/>
    <w:rsid w:val="005B0BBC"/>
    <w:rsid w:val="005B12FA"/>
    <w:rsid w:val="005B3B84"/>
    <w:rsid w:val="005B499D"/>
    <w:rsid w:val="005B50C8"/>
    <w:rsid w:val="005B652B"/>
    <w:rsid w:val="005C1EDE"/>
    <w:rsid w:val="005C3250"/>
    <w:rsid w:val="005C3514"/>
    <w:rsid w:val="005C3CB6"/>
    <w:rsid w:val="005C52ED"/>
    <w:rsid w:val="005C5696"/>
    <w:rsid w:val="005C5BAF"/>
    <w:rsid w:val="005C5C14"/>
    <w:rsid w:val="005C7A0D"/>
    <w:rsid w:val="005C7CC9"/>
    <w:rsid w:val="005D009E"/>
    <w:rsid w:val="005D2354"/>
    <w:rsid w:val="005D3D21"/>
    <w:rsid w:val="005D550A"/>
    <w:rsid w:val="005D71BF"/>
    <w:rsid w:val="005E0127"/>
    <w:rsid w:val="005E058C"/>
    <w:rsid w:val="005E06AD"/>
    <w:rsid w:val="005E0FC8"/>
    <w:rsid w:val="005E1788"/>
    <w:rsid w:val="005E294E"/>
    <w:rsid w:val="005E3F8F"/>
    <w:rsid w:val="005E42C9"/>
    <w:rsid w:val="005E50E2"/>
    <w:rsid w:val="005E6562"/>
    <w:rsid w:val="005E77B8"/>
    <w:rsid w:val="005F02F0"/>
    <w:rsid w:val="005F29DF"/>
    <w:rsid w:val="005F5058"/>
    <w:rsid w:val="005F5287"/>
    <w:rsid w:val="005F62F3"/>
    <w:rsid w:val="005F7E70"/>
    <w:rsid w:val="00600459"/>
    <w:rsid w:val="00600E52"/>
    <w:rsid w:val="0060286A"/>
    <w:rsid w:val="00604C1A"/>
    <w:rsid w:val="006053D2"/>
    <w:rsid w:val="00606AD3"/>
    <w:rsid w:val="006115D6"/>
    <w:rsid w:val="00612EDE"/>
    <w:rsid w:val="00613556"/>
    <w:rsid w:val="00613619"/>
    <w:rsid w:val="00613A05"/>
    <w:rsid w:val="0061724B"/>
    <w:rsid w:val="0062009D"/>
    <w:rsid w:val="006203A1"/>
    <w:rsid w:val="0062077F"/>
    <w:rsid w:val="00621013"/>
    <w:rsid w:val="00621894"/>
    <w:rsid w:val="00627424"/>
    <w:rsid w:val="00630231"/>
    <w:rsid w:val="00631191"/>
    <w:rsid w:val="0063148D"/>
    <w:rsid w:val="00632290"/>
    <w:rsid w:val="006329CD"/>
    <w:rsid w:val="006411C1"/>
    <w:rsid w:val="00641339"/>
    <w:rsid w:val="00641968"/>
    <w:rsid w:val="00641BB0"/>
    <w:rsid w:val="006420BE"/>
    <w:rsid w:val="0064279C"/>
    <w:rsid w:val="0064606E"/>
    <w:rsid w:val="00646A5F"/>
    <w:rsid w:val="00654A9F"/>
    <w:rsid w:val="006555BC"/>
    <w:rsid w:val="00655DC7"/>
    <w:rsid w:val="00660270"/>
    <w:rsid w:val="00660D41"/>
    <w:rsid w:val="0066113D"/>
    <w:rsid w:val="00661A50"/>
    <w:rsid w:val="00661E59"/>
    <w:rsid w:val="006630FE"/>
    <w:rsid w:val="0066393C"/>
    <w:rsid w:val="006676AB"/>
    <w:rsid w:val="00667941"/>
    <w:rsid w:val="00667C2E"/>
    <w:rsid w:val="00670125"/>
    <w:rsid w:val="00670C96"/>
    <w:rsid w:val="00671E06"/>
    <w:rsid w:val="006738A7"/>
    <w:rsid w:val="00674284"/>
    <w:rsid w:val="00680732"/>
    <w:rsid w:val="00680C8F"/>
    <w:rsid w:val="006824DF"/>
    <w:rsid w:val="006847AB"/>
    <w:rsid w:val="006847FF"/>
    <w:rsid w:val="00684FE5"/>
    <w:rsid w:val="00690920"/>
    <w:rsid w:val="006A77EF"/>
    <w:rsid w:val="006B26CA"/>
    <w:rsid w:val="006B565D"/>
    <w:rsid w:val="006B5860"/>
    <w:rsid w:val="006B5A78"/>
    <w:rsid w:val="006B64E7"/>
    <w:rsid w:val="006B7106"/>
    <w:rsid w:val="006C1A37"/>
    <w:rsid w:val="006C307C"/>
    <w:rsid w:val="006C451C"/>
    <w:rsid w:val="006C6612"/>
    <w:rsid w:val="006C7794"/>
    <w:rsid w:val="006C7AA1"/>
    <w:rsid w:val="006C7E02"/>
    <w:rsid w:val="006D0BDF"/>
    <w:rsid w:val="006D17D1"/>
    <w:rsid w:val="006D1AA1"/>
    <w:rsid w:val="006D2557"/>
    <w:rsid w:val="006D655B"/>
    <w:rsid w:val="006E23C2"/>
    <w:rsid w:val="006E40DE"/>
    <w:rsid w:val="006E5275"/>
    <w:rsid w:val="006E5E50"/>
    <w:rsid w:val="006F06E7"/>
    <w:rsid w:val="006F309C"/>
    <w:rsid w:val="006F5407"/>
    <w:rsid w:val="006F7602"/>
    <w:rsid w:val="006F7BE1"/>
    <w:rsid w:val="00701C48"/>
    <w:rsid w:val="00702451"/>
    <w:rsid w:val="00702D46"/>
    <w:rsid w:val="00702E87"/>
    <w:rsid w:val="007039FF"/>
    <w:rsid w:val="007077E0"/>
    <w:rsid w:val="00711E6D"/>
    <w:rsid w:val="00712702"/>
    <w:rsid w:val="00714D7F"/>
    <w:rsid w:val="007150C1"/>
    <w:rsid w:val="00715E1C"/>
    <w:rsid w:val="00717A50"/>
    <w:rsid w:val="00720446"/>
    <w:rsid w:val="007214CA"/>
    <w:rsid w:val="00723961"/>
    <w:rsid w:val="00723FC4"/>
    <w:rsid w:val="00724FDC"/>
    <w:rsid w:val="007252E5"/>
    <w:rsid w:val="00726D3C"/>
    <w:rsid w:val="0073028F"/>
    <w:rsid w:val="00730336"/>
    <w:rsid w:val="00733B03"/>
    <w:rsid w:val="007351B4"/>
    <w:rsid w:val="00736389"/>
    <w:rsid w:val="007365E6"/>
    <w:rsid w:val="0073713D"/>
    <w:rsid w:val="0073747B"/>
    <w:rsid w:val="0074004D"/>
    <w:rsid w:val="00743387"/>
    <w:rsid w:val="00743CE5"/>
    <w:rsid w:val="00743D6C"/>
    <w:rsid w:val="00743E92"/>
    <w:rsid w:val="00745B36"/>
    <w:rsid w:val="00746889"/>
    <w:rsid w:val="007479B5"/>
    <w:rsid w:val="0075070A"/>
    <w:rsid w:val="00751E88"/>
    <w:rsid w:val="00752BF6"/>
    <w:rsid w:val="007536B7"/>
    <w:rsid w:val="00753D7F"/>
    <w:rsid w:val="00755824"/>
    <w:rsid w:val="00755E5E"/>
    <w:rsid w:val="007561C3"/>
    <w:rsid w:val="007565B8"/>
    <w:rsid w:val="00757E10"/>
    <w:rsid w:val="00760BEB"/>
    <w:rsid w:val="00761007"/>
    <w:rsid w:val="0076257F"/>
    <w:rsid w:val="007629EE"/>
    <w:rsid w:val="00762E78"/>
    <w:rsid w:val="007646A1"/>
    <w:rsid w:val="007652F6"/>
    <w:rsid w:val="00766046"/>
    <w:rsid w:val="007664D8"/>
    <w:rsid w:val="007667E8"/>
    <w:rsid w:val="00766823"/>
    <w:rsid w:val="00767F6E"/>
    <w:rsid w:val="00772A35"/>
    <w:rsid w:val="00776415"/>
    <w:rsid w:val="007766CC"/>
    <w:rsid w:val="00780ABA"/>
    <w:rsid w:val="00782745"/>
    <w:rsid w:val="00783476"/>
    <w:rsid w:val="00784174"/>
    <w:rsid w:val="00785CF1"/>
    <w:rsid w:val="00786B53"/>
    <w:rsid w:val="00787071"/>
    <w:rsid w:val="007879CF"/>
    <w:rsid w:val="007919A7"/>
    <w:rsid w:val="007919B1"/>
    <w:rsid w:val="007924DC"/>
    <w:rsid w:val="00795DF8"/>
    <w:rsid w:val="00796EB9"/>
    <w:rsid w:val="00797284"/>
    <w:rsid w:val="007A051F"/>
    <w:rsid w:val="007A3911"/>
    <w:rsid w:val="007A46B3"/>
    <w:rsid w:val="007A5DB1"/>
    <w:rsid w:val="007A628B"/>
    <w:rsid w:val="007A6CEF"/>
    <w:rsid w:val="007B1D35"/>
    <w:rsid w:val="007B4C67"/>
    <w:rsid w:val="007B7C47"/>
    <w:rsid w:val="007C2AFE"/>
    <w:rsid w:val="007C60E1"/>
    <w:rsid w:val="007C6C4A"/>
    <w:rsid w:val="007C7E07"/>
    <w:rsid w:val="007D13D3"/>
    <w:rsid w:val="007D1DCE"/>
    <w:rsid w:val="007D210E"/>
    <w:rsid w:val="007D34EB"/>
    <w:rsid w:val="007D5157"/>
    <w:rsid w:val="007D5D0D"/>
    <w:rsid w:val="007D7D4E"/>
    <w:rsid w:val="007E03F0"/>
    <w:rsid w:val="007E18E2"/>
    <w:rsid w:val="007E1BDA"/>
    <w:rsid w:val="007E37B1"/>
    <w:rsid w:val="007E441E"/>
    <w:rsid w:val="007E4DDB"/>
    <w:rsid w:val="007E4F37"/>
    <w:rsid w:val="007F0C24"/>
    <w:rsid w:val="007F330F"/>
    <w:rsid w:val="007F58DA"/>
    <w:rsid w:val="007F7AD5"/>
    <w:rsid w:val="00800961"/>
    <w:rsid w:val="00802095"/>
    <w:rsid w:val="00803EFF"/>
    <w:rsid w:val="0080434C"/>
    <w:rsid w:val="00804D54"/>
    <w:rsid w:val="00806420"/>
    <w:rsid w:val="00807461"/>
    <w:rsid w:val="0080781B"/>
    <w:rsid w:val="00810099"/>
    <w:rsid w:val="00812107"/>
    <w:rsid w:val="00820BBE"/>
    <w:rsid w:val="00823A6C"/>
    <w:rsid w:val="00824110"/>
    <w:rsid w:val="0082425E"/>
    <w:rsid w:val="008246E0"/>
    <w:rsid w:val="00827084"/>
    <w:rsid w:val="008303B7"/>
    <w:rsid w:val="00830CEE"/>
    <w:rsid w:val="0083217D"/>
    <w:rsid w:val="00835767"/>
    <w:rsid w:val="00835D19"/>
    <w:rsid w:val="00836B8A"/>
    <w:rsid w:val="00837DE9"/>
    <w:rsid w:val="008407E0"/>
    <w:rsid w:val="00841C01"/>
    <w:rsid w:val="00842632"/>
    <w:rsid w:val="00844A90"/>
    <w:rsid w:val="008462BC"/>
    <w:rsid w:val="00846AA9"/>
    <w:rsid w:val="008517C5"/>
    <w:rsid w:val="0085208E"/>
    <w:rsid w:val="00852D1F"/>
    <w:rsid w:val="008538FA"/>
    <w:rsid w:val="0085498F"/>
    <w:rsid w:val="00855B1F"/>
    <w:rsid w:val="00855D2D"/>
    <w:rsid w:val="00856DC4"/>
    <w:rsid w:val="00856E79"/>
    <w:rsid w:val="00857EAF"/>
    <w:rsid w:val="00861569"/>
    <w:rsid w:val="00862D00"/>
    <w:rsid w:val="00862D46"/>
    <w:rsid w:val="0086401C"/>
    <w:rsid w:val="00864620"/>
    <w:rsid w:val="00864877"/>
    <w:rsid w:val="0086597B"/>
    <w:rsid w:val="0086605B"/>
    <w:rsid w:val="00867209"/>
    <w:rsid w:val="008706F3"/>
    <w:rsid w:val="00870CB6"/>
    <w:rsid w:val="00870F66"/>
    <w:rsid w:val="0087304F"/>
    <w:rsid w:val="0087341E"/>
    <w:rsid w:val="008761A6"/>
    <w:rsid w:val="0087638E"/>
    <w:rsid w:val="00876CA9"/>
    <w:rsid w:val="00877F98"/>
    <w:rsid w:val="00880D0C"/>
    <w:rsid w:val="00882064"/>
    <w:rsid w:val="00883836"/>
    <w:rsid w:val="00884456"/>
    <w:rsid w:val="0088597E"/>
    <w:rsid w:val="00885EFA"/>
    <w:rsid w:val="008865E8"/>
    <w:rsid w:val="00886A97"/>
    <w:rsid w:val="008876BC"/>
    <w:rsid w:val="008902C6"/>
    <w:rsid w:val="008907E6"/>
    <w:rsid w:val="00894DA5"/>
    <w:rsid w:val="0089550C"/>
    <w:rsid w:val="00897B60"/>
    <w:rsid w:val="008A02D4"/>
    <w:rsid w:val="008A14F0"/>
    <w:rsid w:val="008A37FA"/>
    <w:rsid w:val="008A3EDA"/>
    <w:rsid w:val="008B0704"/>
    <w:rsid w:val="008B0A80"/>
    <w:rsid w:val="008B15EA"/>
    <w:rsid w:val="008B2142"/>
    <w:rsid w:val="008B3C15"/>
    <w:rsid w:val="008B41B2"/>
    <w:rsid w:val="008B539C"/>
    <w:rsid w:val="008B61B0"/>
    <w:rsid w:val="008B65A6"/>
    <w:rsid w:val="008B7521"/>
    <w:rsid w:val="008C3560"/>
    <w:rsid w:val="008C67E2"/>
    <w:rsid w:val="008D07DE"/>
    <w:rsid w:val="008D1EB6"/>
    <w:rsid w:val="008D201E"/>
    <w:rsid w:val="008D57EE"/>
    <w:rsid w:val="008D742B"/>
    <w:rsid w:val="008D7EC4"/>
    <w:rsid w:val="008E00B4"/>
    <w:rsid w:val="008E14E4"/>
    <w:rsid w:val="008E3CB4"/>
    <w:rsid w:val="008E4F26"/>
    <w:rsid w:val="008E6DE4"/>
    <w:rsid w:val="008E7F28"/>
    <w:rsid w:val="008F00DA"/>
    <w:rsid w:val="008F5C6E"/>
    <w:rsid w:val="008F6507"/>
    <w:rsid w:val="00903FBE"/>
    <w:rsid w:val="009046C9"/>
    <w:rsid w:val="00906BD8"/>
    <w:rsid w:val="009118E4"/>
    <w:rsid w:val="00913616"/>
    <w:rsid w:val="00913D8D"/>
    <w:rsid w:val="009150B5"/>
    <w:rsid w:val="00915FA7"/>
    <w:rsid w:val="00916644"/>
    <w:rsid w:val="009206F1"/>
    <w:rsid w:val="00920EA0"/>
    <w:rsid w:val="009215CA"/>
    <w:rsid w:val="009235B4"/>
    <w:rsid w:val="00930229"/>
    <w:rsid w:val="0093046B"/>
    <w:rsid w:val="00930ABB"/>
    <w:rsid w:val="00934CB7"/>
    <w:rsid w:val="00937380"/>
    <w:rsid w:val="0094266A"/>
    <w:rsid w:val="009448A5"/>
    <w:rsid w:val="00947B89"/>
    <w:rsid w:val="00950D0C"/>
    <w:rsid w:val="00951050"/>
    <w:rsid w:val="00951485"/>
    <w:rsid w:val="00951C31"/>
    <w:rsid w:val="009522E4"/>
    <w:rsid w:val="00952A15"/>
    <w:rsid w:val="0095389C"/>
    <w:rsid w:val="009542DF"/>
    <w:rsid w:val="00955444"/>
    <w:rsid w:val="00955B22"/>
    <w:rsid w:val="00957CED"/>
    <w:rsid w:val="00960979"/>
    <w:rsid w:val="00961D81"/>
    <w:rsid w:val="00962989"/>
    <w:rsid w:val="00962F00"/>
    <w:rsid w:val="00963F82"/>
    <w:rsid w:val="009649BD"/>
    <w:rsid w:val="009678F7"/>
    <w:rsid w:val="0097329B"/>
    <w:rsid w:val="00973A4F"/>
    <w:rsid w:val="00974000"/>
    <w:rsid w:val="00975133"/>
    <w:rsid w:val="00975537"/>
    <w:rsid w:val="00975F14"/>
    <w:rsid w:val="00981775"/>
    <w:rsid w:val="0098280F"/>
    <w:rsid w:val="00985027"/>
    <w:rsid w:val="009856F3"/>
    <w:rsid w:val="00985E9D"/>
    <w:rsid w:val="009914A8"/>
    <w:rsid w:val="00991551"/>
    <w:rsid w:val="00995C26"/>
    <w:rsid w:val="0099641F"/>
    <w:rsid w:val="009A0A48"/>
    <w:rsid w:val="009A0BD9"/>
    <w:rsid w:val="009A1483"/>
    <w:rsid w:val="009B41F3"/>
    <w:rsid w:val="009B5901"/>
    <w:rsid w:val="009B5EBD"/>
    <w:rsid w:val="009B7DA9"/>
    <w:rsid w:val="009C0197"/>
    <w:rsid w:val="009C38A8"/>
    <w:rsid w:val="009C4630"/>
    <w:rsid w:val="009C532B"/>
    <w:rsid w:val="009C68CC"/>
    <w:rsid w:val="009C708C"/>
    <w:rsid w:val="009C722A"/>
    <w:rsid w:val="009D04B6"/>
    <w:rsid w:val="009D059C"/>
    <w:rsid w:val="009D1D0D"/>
    <w:rsid w:val="009D3191"/>
    <w:rsid w:val="009D34BF"/>
    <w:rsid w:val="009D70E2"/>
    <w:rsid w:val="009E004A"/>
    <w:rsid w:val="009E0D6E"/>
    <w:rsid w:val="009E2025"/>
    <w:rsid w:val="009E2228"/>
    <w:rsid w:val="009E3C0D"/>
    <w:rsid w:val="009E4647"/>
    <w:rsid w:val="009E59C7"/>
    <w:rsid w:val="009E5EDA"/>
    <w:rsid w:val="009F1E97"/>
    <w:rsid w:val="009F3BB4"/>
    <w:rsid w:val="009F7E28"/>
    <w:rsid w:val="00A05674"/>
    <w:rsid w:val="00A06F3F"/>
    <w:rsid w:val="00A074D5"/>
    <w:rsid w:val="00A10331"/>
    <w:rsid w:val="00A10CA0"/>
    <w:rsid w:val="00A114F0"/>
    <w:rsid w:val="00A13AC9"/>
    <w:rsid w:val="00A15076"/>
    <w:rsid w:val="00A15657"/>
    <w:rsid w:val="00A16F66"/>
    <w:rsid w:val="00A20ECE"/>
    <w:rsid w:val="00A20EF0"/>
    <w:rsid w:val="00A2159D"/>
    <w:rsid w:val="00A2437E"/>
    <w:rsid w:val="00A249DF"/>
    <w:rsid w:val="00A2505A"/>
    <w:rsid w:val="00A25B93"/>
    <w:rsid w:val="00A260A4"/>
    <w:rsid w:val="00A34A17"/>
    <w:rsid w:val="00A37A1F"/>
    <w:rsid w:val="00A43056"/>
    <w:rsid w:val="00A44023"/>
    <w:rsid w:val="00A46153"/>
    <w:rsid w:val="00A47730"/>
    <w:rsid w:val="00A47D3D"/>
    <w:rsid w:val="00A50465"/>
    <w:rsid w:val="00A546C5"/>
    <w:rsid w:val="00A604DE"/>
    <w:rsid w:val="00A612F1"/>
    <w:rsid w:val="00A7105F"/>
    <w:rsid w:val="00A740FB"/>
    <w:rsid w:val="00A7666C"/>
    <w:rsid w:val="00A81A2F"/>
    <w:rsid w:val="00A8402E"/>
    <w:rsid w:val="00A84895"/>
    <w:rsid w:val="00A8578B"/>
    <w:rsid w:val="00A86F23"/>
    <w:rsid w:val="00A90C0E"/>
    <w:rsid w:val="00A93867"/>
    <w:rsid w:val="00A94094"/>
    <w:rsid w:val="00A94A89"/>
    <w:rsid w:val="00A95559"/>
    <w:rsid w:val="00A968F7"/>
    <w:rsid w:val="00A96CDA"/>
    <w:rsid w:val="00A976C0"/>
    <w:rsid w:val="00AA1801"/>
    <w:rsid w:val="00AA2ED1"/>
    <w:rsid w:val="00AA6858"/>
    <w:rsid w:val="00AA6BC9"/>
    <w:rsid w:val="00AB2705"/>
    <w:rsid w:val="00AB37F7"/>
    <w:rsid w:val="00AB3C01"/>
    <w:rsid w:val="00AB594D"/>
    <w:rsid w:val="00AB6AA7"/>
    <w:rsid w:val="00AC0611"/>
    <w:rsid w:val="00AC06EE"/>
    <w:rsid w:val="00AC06FC"/>
    <w:rsid w:val="00AC2E58"/>
    <w:rsid w:val="00AC5162"/>
    <w:rsid w:val="00AC5538"/>
    <w:rsid w:val="00AC620A"/>
    <w:rsid w:val="00AC65ED"/>
    <w:rsid w:val="00AC6840"/>
    <w:rsid w:val="00AC6F9C"/>
    <w:rsid w:val="00AD1645"/>
    <w:rsid w:val="00AD20ED"/>
    <w:rsid w:val="00AD2290"/>
    <w:rsid w:val="00AD43A2"/>
    <w:rsid w:val="00AD4689"/>
    <w:rsid w:val="00AD56DB"/>
    <w:rsid w:val="00AD602D"/>
    <w:rsid w:val="00AD7049"/>
    <w:rsid w:val="00AE4A62"/>
    <w:rsid w:val="00AE5F16"/>
    <w:rsid w:val="00AF09F1"/>
    <w:rsid w:val="00AF1B49"/>
    <w:rsid w:val="00AF1BDD"/>
    <w:rsid w:val="00AF2900"/>
    <w:rsid w:val="00AF2BD9"/>
    <w:rsid w:val="00AF36FE"/>
    <w:rsid w:val="00AF5701"/>
    <w:rsid w:val="00B003E5"/>
    <w:rsid w:val="00B00DE4"/>
    <w:rsid w:val="00B052F1"/>
    <w:rsid w:val="00B070CE"/>
    <w:rsid w:val="00B073A0"/>
    <w:rsid w:val="00B12525"/>
    <w:rsid w:val="00B136EC"/>
    <w:rsid w:val="00B15D3F"/>
    <w:rsid w:val="00B16240"/>
    <w:rsid w:val="00B16F17"/>
    <w:rsid w:val="00B20B3C"/>
    <w:rsid w:val="00B2281C"/>
    <w:rsid w:val="00B23433"/>
    <w:rsid w:val="00B27000"/>
    <w:rsid w:val="00B31CAD"/>
    <w:rsid w:val="00B32822"/>
    <w:rsid w:val="00B34217"/>
    <w:rsid w:val="00B34AB4"/>
    <w:rsid w:val="00B370DD"/>
    <w:rsid w:val="00B4224B"/>
    <w:rsid w:val="00B42C3D"/>
    <w:rsid w:val="00B457B0"/>
    <w:rsid w:val="00B479C8"/>
    <w:rsid w:val="00B5087A"/>
    <w:rsid w:val="00B5186C"/>
    <w:rsid w:val="00B51BE3"/>
    <w:rsid w:val="00B5204D"/>
    <w:rsid w:val="00B53EFB"/>
    <w:rsid w:val="00B567B7"/>
    <w:rsid w:val="00B608DC"/>
    <w:rsid w:val="00B63E30"/>
    <w:rsid w:val="00B6503A"/>
    <w:rsid w:val="00B668D8"/>
    <w:rsid w:val="00B66A13"/>
    <w:rsid w:val="00B70554"/>
    <w:rsid w:val="00B70AC2"/>
    <w:rsid w:val="00B757B6"/>
    <w:rsid w:val="00B772B9"/>
    <w:rsid w:val="00B800FC"/>
    <w:rsid w:val="00B84734"/>
    <w:rsid w:val="00B8545A"/>
    <w:rsid w:val="00B85E1B"/>
    <w:rsid w:val="00B86B09"/>
    <w:rsid w:val="00B86BBA"/>
    <w:rsid w:val="00B93229"/>
    <w:rsid w:val="00B9504E"/>
    <w:rsid w:val="00B95F01"/>
    <w:rsid w:val="00B962A3"/>
    <w:rsid w:val="00B96B99"/>
    <w:rsid w:val="00B96CBA"/>
    <w:rsid w:val="00BA5DA4"/>
    <w:rsid w:val="00BA67A8"/>
    <w:rsid w:val="00BB036E"/>
    <w:rsid w:val="00BB153F"/>
    <w:rsid w:val="00BB166B"/>
    <w:rsid w:val="00BB7159"/>
    <w:rsid w:val="00BB7715"/>
    <w:rsid w:val="00BC3CF9"/>
    <w:rsid w:val="00BC61E4"/>
    <w:rsid w:val="00BC6EF4"/>
    <w:rsid w:val="00BD1330"/>
    <w:rsid w:val="00BD1451"/>
    <w:rsid w:val="00BD1B10"/>
    <w:rsid w:val="00BD1C2D"/>
    <w:rsid w:val="00BD1F27"/>
    <w:rsid w:val="00BD315A"/>
    <w:rsid w:val="00BD378B"/>
    <w:rsid w:val="00BD380F"/>
    <w:rsid w:val="00BD3E17"/>
    <w:rsid w:val="00BD3E2A"/>
    <w:rsid w:val="00BE0976"/>
    <w:rsid w:val="00BE118C"/>
    <w:rsid w:val="00BE12E5"/>
    <w:rsid w:val="00BE2A45"/>
    <w:rsid w:val="00BE3A26"/>
    <w:rsid w:val="00BE50F1"/>
    <w:rsid w:val="00BE5B83"/>
    <w:rsid w:val="00BE74A0"/>
    <w:rsid w:val="00BF2326"/>
    <w:rsid w:val="00BF2645"/>
    <w:rsid w:val="00BF7C88"/>
    <w:rsid w:val="00C017F4"/>
    <w:rsid w:val="00C01C30"/>
    <w:rsid w:val="00C03544"/>
    <w:rsid w:val="00C051F6"/>
    <w:rsid w:val="00C12FAA"/>
    <w:rsid w:val="00C1362A"/>
    <w:rsid w:val="00C15CD1"/>
    <w:rsid w:val="00C15DC7"/>
    <w:rsid w:val="00C17241"/>
    <w:rsid w:val="00C200FE"/>
    <w:rsid w:val="00C20A33"/>
    <w:rsid w:val="00C214FE"/>
    <w:rsid w:val="00C22362"/>
    <w:rsid w:val="00C235B7"/>
    <w:rsid w:val="00C24044"/>
    <w:rsid w:val="00C243B8"/>
    <w:rsid w:val="00C245B9"/>
    <w:rsid w:val="00C24CEC"/>
    <w:rsid w:val="00C25AFB"/>
    <w:rsid w:val="00C374CB"/>
    <w:rsid w:val="00C37628"/>
    <w:rsid w:val="00C37AE8"/>
    <w:rsid w:val="00C37C16"/>
    <w:rsid w:val="00C41277"/>
    <w:rsid w:val="00C41589"/>
    <w:rsid w:val="00C41A8D"/>
    <w:rsid w:val="00C42D24"/>
    <w:rsid w:val="00C4363B"/>
    <w:rsid w:val="00C44271"/>
    <w:rsid w:val="00C44453"/>
    <w:rsid w:val="00C4760F"/>
    <w:rsid w:val="00C54E38"/>
    <w:rsid w:val="00C56639"/>
    <w:rsid w:val="00C6026B"/>
    <w:rsid w:val="00C662B6"/>
    <w:rsid w:val="00C664B6"/>
    <w:rsid w:val="00C70AF4"/>
    <w:rsid w:val="00C7190C"/>
    <w:rsid w:val="00C723BF"/>
    <w:rsid w:val="00C72743"/>
    <w:rsid w:val="00C730D9"/>
    <w:rsid w:val="00C7319F"/>
    <w:rsid w:val="00C7392F"/>
    <w:rsid w:val="00C75478"/>
    <w:rsid w:val="00C776D7"/>
    <w:rsid w:val="00C81305"/>
    <w:rsid w:val="00C8178A"/>
    <w:rsid w:val="00C8178F"/>
    <w:rsid w:val="00C81971"/>
    <w:rsid w:val="00C85981"/>
    <w:rsid w:val="00C85CBE"/>
    <w:rsid w:val="00C85D79"/>
    <w:rsid w:val="00C86ADF"/>
    <w:rsid w:val="00C86CB2"/>
    <w:rsid w:val="00C90901"/>
    <w:rsid w:val="00C90B4A"/>
    <w:rsid w:val="00C929FA"/>
    <w:rsid w:val="00C9410F"/>
    <w:rsid w:val="00CA10C5"/>
    <w:rsid w:val="00CA1EBE"/>
    <w:rsid w:val="00CA331A"/>
    <w:rsid w:val="00CA4FA7"/>
    <w:rsid w:val="00CA5B2A"/>
    <w:rsid w:val="00CA5E25"/>
    <w:rsid w:val="00CB19E8"/>
    <w:rsid w:val="00CB33F8"/>
    <w:rsid w:val="00CB4903"/>
    <w:rsid w:val="00CB4B7D"/>
    <w:rsid w:val="00CB4CCE"/>
    <w:rsid w:val="00CB5B4C"/>
    <w:rsid w:val="00CB6A52"/>
    <w:rsid w:val="00CB6B4D"/>
    <w:rsid w:val="00CB71B4"/>
    <w:rsid w:val="00CB7641"/>
    <w:rsid w:val="00CB77D7"/>
    <w:rsid w:val="00CC0D3D"/>
    <w:rsid w:val="00CC2C92"/>
    <w:rsid w:val="00CC3874"/>
    <w:rsid w:val="00CC39FB"/>
    <w:rsid w:val="00CC634B"/>
    <w:rsid w:val="00CC678F"/>
    <w:rsid w:val="00CC711D"/>
    <w:rsid w:val="00CC7321"/>
    <w:rsid w:val="00CC76B7"/>
    <w:rsid w:val="00CC7FDE"/>
    <w:rsid w:val="00CD59D1"/>
    <w:rsid w:val="00CD66A7"/>
    <w:rsid w:val="00CD6DAF"/>
    <w:rsid w:val="00CD755C"/>
    <w:rsid w:val="00CE0869"/>
    <w:rsid w:val="00CE0975"/>
    <w:rsid w:val="00CE097D"/>
    <w:rsid w:val="00CE2418"/>
    <w:rsid w:val="00CE385E"/>
    <w:rsid w:val="00CE48A0"/>
    <w:rsid w:val="00CE56F6"/>
    <w:rsid w:val="00CE5DD9"/>
    <w:rsid w:val="00CE7879"/>
    <w:rsid w:val="00CF3725"/>
    <w:rsid w:val="00CF3E5D"/>
    <w:rsid w:val="00CF4007"/>
    <w:rsid w:val="00CF4241"/>
    <w:rsid w:val="00CF4A57"/>
    <w:rsid w:val="00CF4F57"/>
    <w:rsid w:val="00CF680C"/>
    <w:rsid w:val="00CF7AC7"/>
    <w:rsid w:val="00CF7E0E"/>
    <w:rsid w:val="00D012DA"/>
    <w:rsid w:val="00D0213B"/>
    <w:rsid w:val="00D03EBE"/>
    <w:rsid w:val="00D06818"/>
    <w:rsid w:val="00D0687B"/>
    <w:rsid w:val="00D0697A"/>
    <w:rsid w:val="00D07A4F"/>
    <w:rsid w:val="00D13547"/>
    <w:rsid w:val="00D13C50"/>
    <w:rsid w:val="00D13E9C"/>
    <w:rsid w:val="00D1436E"/>
    <w:rsid w:val="00D14796"/>
    <w:rsid w:val="00D14E47"/>
    <w:rsid w:val="00D16431"/>
    <w:rsid w:val="00D173A7"/>
    <w:rsid w:val="00D17A50"/>
    <w:rsid w:val="00D20C88"/>
    <w:rsid w:val="00D20D45"/>
    <w:rsid w:val="00D21281"/>
    <w:rsid w:val="00D21AD8"/>
    <w:rsid w:val="00D21D5E"/>
    <w:rsid w:val="00D22543"/>
    <w:rsid w:val="00D24FD8"/>
    <w:rsid w:val="00D25B70"/>
    <w:rsid w:val="00D25C15"/>
    <w:rsid w:val="00D32FAD"/>
    <w:rsid w:val="00D33D2E"/>
    <w:rsid w:val="00D36177"/>
    <w:rsid w:val="00D363E8"/>
    <w:rsid w:val="00D41A46"/>
    <w:rsid w:val="00D42EBF"/>
    <w:rsid w:val="00D432B4"/>
    <w:rsid w:val="00D439E7"/>
    <w:rsid w:val="00D442EB"/>
    <w:rsid w:val="00D44B23"/>
    <w:rsid w:val="00D462DB"/>
    <w:rsid w:val="00D470DC"/>
    <w:rsid w:val="00D51B1F"/>
    <w:rsid w:val="00D51C5F"/>
    <w:rsid w:val="00D53537"/>
    <w:rsid w:val="00D5363D"/>
    <w:rsid w:val="00D54465"/>
    <w:rsid w:val="00D5455A"/>
    <w:rsid w:val="00D54CF6"/>
    <w:rsid w:val="00D56257"/>
    <w:rsid w:val="00D6087C"/>
    <w:rsid w:val="00D62716"/>
    <w:rsid w:val="00D6303A"/>
    <w:rsid w:val="00D647B2"/>
    <w:rsid w:val="00D6730E"/>
    <w:rsid w:val="00D707A0"/>
    <w:rsid w:val="00D714F2"/>
    <w:rsid w:val="00D7347C"/>
    <w:rsid w:val="00D75A58"/>
    <w:rsid w:val="00D75E7F"/>
    <w:rsid w:val="00D76CFB"/>
    <w:rsid w:val="00D81ADF"/>
    <w:rsid w:val="00D83D48"/>
    <w:rsid w:val="00D85E32"/>
    <w:rsid w:val="00D874AA"/>
    <w:rsid w:val="00D92E33"/>
    <w:rsid w:val="00D94DB1"/>
    <w:rsid w:val="00D97844"/>
    <w:rsid w:val="00DA0611"/>
    <w:rsid w:val="00DA0B66"/>
    <w:rsid w:val="00DA0B9A"/>
    <w:rsid w:val="00DA0E8B"/>
    <w:rsid w:val="00DA12C3"/>
    <w:rsid w:val="00DA14FC"/>
    <w:rsid w:val="00DA150F"/>
    <w:rsid w:val="00DA6BA7"/>
    <w:rsid w:val="00DB012F"/>
    <w:rsid w:val="00DB062A"/>
    <w:rsid w:val="00DB0686"/>
    <w:rsid w:val="00DB14A8"/>
    <w:rsid w:val="00DB1C4A"/>
    <w:rsid w:val="00DB2033"/>
    <w:rsid w:val="00DB26DA"/>
    <w:rsid w:val="00DB343B"/>
    <w:rsid w:val="00DB3486"/>
    <w:rsid w:val="00DB3793"/>
    <w:rsid w:val="00DB4320"/>
    <w:rsid w:val="00DB4559"/>
    <w:rsid w:val="00DB53A5"/>
    <w:rsid w:val="00DB58E5"/>
    <w:rsid w:val="00DB61D7"/>
    <w:rsid w:val="00DB6809"/>
    <w:rsid w:val="00DB714A"/>
    <w:rsid w:val="00DB7ED2"/>
    <w:rsid w:val="00DC0950"/>
    <w:rsid w:val="00DC1D15"/>
    <w:rsid w:val="00DC26C1"/>
    <w:rsid w:val="00DC4221"/>
    <w:rsid w:val="00DC71A4"/>
    <w:rsid w:val="00DC7460"/>
    <w:rsid w:val="00DD0424"/>
    <w:rsid w:val="00DD4359"/>
    <w:rsid w:val="00DD4C64"/>
    <w:rsid w:val="00DD5F71"/>
    <w:rsid w:val="00DE1326"/>
    <w:rsid w:val="00DE3877"/>
    <w:rsid w:val="00DE3A07"/>
    <w:rsid w:val="00DE553B"/>
    <w:rsid w:val="00DE58B9"/>
    <w:rsid w:val="00DE608C"/>
    <w:rsid w:val="00DE7A96"/>
    <w:rsid w:val="00DF13B6"/>
    <w:rsid w:val="00DF2FF3"/>
    <w:rsid w:val="00DF3D77"/>
    <w:rsid w:val="00DF4D76"/>
    <w:rsid w:val="00DF5E05"/>
    <w:rsid w:val="00E00BE8"/>
    <w:rsid w:val="00E00D71"/>
    <w:rsid w:val="00E011A3"/>
    <w:rsid w:val="00E01366"/>
    <w:rsid w:val="00E07602"/>
    <w:rsid w:val="00E11F02"/>
    <w:rsid w:val="00E14496"/>
    <w:rsid w:val="00E1599F"/>
    <w:rsid w:val="00E16A13"/>
    <w:rsid w:val="00E17468"/>
    <w:rsid w:val="00E20A43"/>
    <w:rsid w:val="00E20B38"/>
    <w:rsid w:val="00E20EF3"/>
    <w:rsid w:val="00E3005B"/>
    <w:rsid w:val="00E32079"/>
    <w:rsid w:val="00E32D5B"/>
    <w:rsid w:val="00E33808"/>
    <w:rsid w:val="00E34D54"/>
    <w:rsid w:val="00E35ABA"/>
    <w:rsid w:val="00E3636C"/>
    <w:rsid w:val="00E36D5C"/>
    <w:rsid w:val="00E37CEA"/>
    <w:rsid w:val="00E4359E"/>
    <w:rsid w:val="00E4455A"/>
    <w:rsid w:val="00E45FC7"/>
    <w:rsid w:val="00E46673"/>
    <w:rsid w:val="00E50E19"/>
    <w:rsid w:val="00E519EC"/>
    <w:rsid w:val="00E51BDA"/>
    <w:rsid w:val="00E54A4C"/>
    <w:rsid w:val="00E57E80"/>
    <w:rsid w:val="00E6048D"/>
    <w:rsid w:val="00E60BA9"/>
    <w:rsid w:val="00E6216D"/>
    <w:rsid w:val="00E62471"/>
    <w:rsid w:val="00E67B17"/>
    <w:rsid w:val="00E70230"/>
    <w:rsid w:val="00E72389"/>
    <w:rsid w:val="00E76082"/>
    <w:rsid w:val="00E76AC8"/>
    <w:rsid w:val="00E76D7E"/>
    <w:rsid w:val="00E76F2D"/>
    <w:rsid w:val="00E77191"/>
    <w:rsid w:val="00E8162E"/>
    <w:rsid w:val="00E8240B"/>
    <w:rsid w:val="00E82F25"/>
    <w:rsid w:val="00E83A91"/>
    <w:rsid w:val="00E84ADE"/>
    <w:rsid w:val="00E858A2"/>
    <w:rsid w:val="00E85994"/>
    <w:rsid w:val="00E862C1"/>
    <w:rsid w:val="00E86D06"/>
    <w:rsid w:val="00E93BC3"/>
    <w:rsid w:val="00E93FC4"/>
    <w:rsid w:val="00E944D9"/>
    <w:rsid w:val="00E95296"/>
    <w:rsid w:val="00E95C1B"/>
    <w:rsid w:val="00EA146C"/>
    <w:rsid w:val="00EA2437"/>
    <w:rsid w:val="00EA4B91"/>
    <w:rsid w:val="00EA4E8A"/>
    <w:rsid w:val="00EA5087"/>
    <w:rsid w:val="00EA5991"/>
    <w:rsid w:val="00EA66FA"/>
    <w:rsid w:val="00EA79ED"/>
    <w:rsid w:val="00EB05A3"/>
    <w:rsid w:val="00EB2C47"/>
    <w:rsid w:val="00EB3A87"/>
    <w:rsid w:val="00EB659B"/>
    <w:rsid w:val="00EB664E"/>
    <w:rsid w:val="00EB7667"/>
    <w:rsid w:val="00EC4177"/>
    <w:rsid w:val="00EC477D"/>
    <w:rsid w:val="00EC47EC"/>
    <w:rsid w:val="00EC507A"/>
    <w:rsid w:val="00EC5F2D"/>
    <w:rsid w:val="00EC713F"/>
    <w:rsid w:val="00EC76CC"/>
    <w:rsid w:val="00ED0F53"/>
    <w:rsid w:val="00ED11A3"/>
    <w:rsid w:val="00ED30AA"/>
    <w:rsid w:val="00ED35C5"/>
    <w:rsid w:val="00ED4E73"/>
    <w:rsid w:val="00ED525C"/>
    <w:rsid w:val="00EE0334"/>
    <w:rsid w:val="00EE0814"/>
    <w:rsid w:val="00EE0F4A"/>
    <w:rsid w:val="00EE1600"/>
    <w:rsid w:val="00EE243B"/>
    <w:rsid w:val="00EE2FF2"/>
    <w:rsid w:val="00EE3152"/>
    <w:rsid w:val="00EE4A04"/>
    <w:rsid w:val="00EE55D3"/>
    <w:rsid w:val="00EE5B15"/>
    <w:rsid w:val="00EE6216"/>
    <w:rsid w:val="00EF289E"/>
    <w:rsid w:val="00EF2B23"/>
    <w:rsid w:val="00EF4581"/>
    <w:rsid w:val="00EF5483"/>
    <w:rsid w:val="00EF5EAE"/>
    <w:rsid w:val="00EF6E89"/>
    <w:rsid w:val="00EF7FEC"/>
    <w:rsid w:val="00F04912"/>
    <w:rsid w:val="00F04D79"/>
    <w:rsid w:val="00F0672E"/>
    <w:rsid w:val="00F06A75"/>
    <w:rsid w:val="00F06C38"/>
    <w:rsid w:val="00F0704C"/>
    <w:rsid w:val="00F0766B"/>
    <w:rsid w:val="00F10DFA"/>
    <w:rsid w:val="00F12276"/>
    <w:rsid w:val="00F127C3"/>
    <w:rsid w:val="00F13EC4"/>
    <w:rsid w:val="00F1596B"/>
    <w:rsid w:val="00F201DB"/>
    <w:rsid w:val="00F220C1"/>
    <w:rsid w:val="00F25F62"/>
    <w:rsid w:val="00F31BF8"/>
    <w:rsid w:val="00F32FC3"/>
    <w:rsid w:val="00F338DC"/>
    <w:rsid w:val="00F370D6"/>
    <w:rsid w:val="00F37A0B"/>
    <w:rsid w:val="00F40A6D"/>
    <w:rsid w:val="00F41590"/>
    <w:rsid w:val="00F43357"/>
    <w:rsid w:val="00F436E1"/>
    <w:rsid w:val="00F43762"/>
    <w:rsid w:val="00F44214"/>
    <w:rsid w:val="00F4760F"/>
    <w:rsid w:val="00F47B94"/>
    <w:rsid w:val="00F47F99"/>
    <w:rsid w:val="00F50628"/>
    <w:rsid w:val="00F51039"/>
    <w:rsid w:val="00F540A7"/>
    <w:rsid w:val="00F559E0"/>
    <w:rsid w:val="00F56A41"/>
    <w:rsid w:val="00F576E6"/>
    <w:rsid w:val="00F63991"/>
    <w:rsid w:val="00F65691"/>
    <w:rsid w:val="00F67064"/>
    <w:rsid w:val="00F71122"/>
    <w:rsid w:val="00F72CC6"/>
    <w:rsid w:val="00F741F9"/>
    <w:rsid w:val="00F74234"/>
    <w:rsid w:val="00F80830"/>
    <w:rsid w:val="00F81E5A"/>
    <w:rsid w:val="00F8641B"/>
    <w:rsid w:val="00F86535"/>
    <w:rsid w:val="00F91FA0"/>
    <w:rsid w:val="00F9413A"/>
    <w:rsid w:val="00F947E2"/>
    <w:rsid w:val="00F94A0E"/>
    <w:rsid w:val="00F97936"/>
    <w:rsid w:val="00FA1367"/>
    <w:rsid w:val="00FA2067"/>
    <w:rsid w:val="00FA2B29"/>
    <w:rsid w:val="00FA30A1"/>
    <w:rsid w:val="00FA3305"/>
    <w:rsid w:val="00FA488A"/>
    <w:rsid w:val="00FA5222"/>
    <w:rsid w:val="00FA651A"/>
    <w:rsid w:val="00FA78B9"/>
    <w:rsid w:val="00FB0AEF"/>
    <w:rsid w:val="00FB10F2"/>
    <w:rsid w:val="00FB1934"/>
    <w:rsid w:val="00FB2B70"/>
    <w:rsid w:val="00FB4A80"/>
    <w:rsid w:val="00FB5483"/>
    <w:rsid w:val="00FB58B9"/>
    <w:rsid w:val="00FC237F"/>
    <w:rsid w:val="00FC2D0F"/>
    <w:rsid w:val="00FC302A"/>
    <w:rsid w:val="00FC3969"/>
    <w:rsid w:val="00FC5310"/>
    <w:rsid w:val="00FD1444"/>
    <w:rsid w:val="00FD2979"/>
    <w:rsid w:val="00FD5145"/>
    <w:rsid w:val="00FD5406"/>
    <w:rsid w:val="00FD65D2"/>
    <w:rsid w:val="00FE1ED4"/>
    <w:rsid w:val="00FE3DAA"/>
    <w:rsid w:val="00FE5245"/>
    <w:rsid w:val="00FE612C"/>
    <w:rsid w:val="00FE79EE"/>
    <w:rsid w:val="00FF5167"/>
    <w:rsid w:val="00FF5960"/>
    <w:rsid w:val="00FF5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641F"/>
    <w:pPr>
      <w:spacing w:line="360" w:lineRule="auto"/>
      <w:jc w:val="both"/>
    </w:pPr>
    <w:rPr>
      <w:rFonts w:ascii="Arial" w:hAnsi="Arial"/>
      <w:sz w:val="24"/>
      <w:szCs w:val="24"/>
      <w:lang w:eastAsia="en-US"/>
    </w:rPr>
  </w:style>
  <w:style w:type="paragraph" w:styleId="Heading1">
    <w:name w:val="heading 1"/>
    <w:basedOn w:val="Normal"/>
    <w:next w:val="Normal"/>
    <w:qFormat/>
    <w:rsid w:val="00D432B4"/>
    <w:pPr>
      <w:keepNext/>
      <w:numPr>
        <w:numId w:val="8"/>
      </w:numPr>
      <w:spacing w:before="240" w:after="60"/>
      <w:outlineLvl w:val="0"/>
    </w:pPr>
    <w:rPr>
      <w:rFonts w:cs="Arial"/>
      <w:b/>
      <w:bCs/>
      <w:kern w:val="32"/>
      <w:sz w:val="28"/>
      <w:szCs w:val="32"/>
    </w:rPr>
  </w:style>
  <w:style w:type="paragraph" w:styleId="Heading2">
    <w:name w:val="heading 2"/>
    <w:basedOn w:val="Normal"/>
    <w:next w:val="Normal"/>
    <w:link w:val="Heading2Char"/>
    <w:qFormat/>
    <w:rsid w:val="00D432B4"/>
    <w:pPr>
      <w:keepNext/>
      <w:numPr>
        <w:ilvl w:val="1"/>
        <w:numId w:val="8"/>
      </w:numPr>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numPr>
        <w:ilvl w:val="2"/>
        <w:numId w:val="8"/>
      </w:numPr>
      <w:spacing w:before="240" w:after="60"/>
      <w:outlineLvl w:val="2"/>
    </w:pPr>
    <w:rPr>
      <w:b/>
      <w:bCs/>
      <w:szCs w:val="26"/>
    </w:rPr>
  </w:style>
  <w:style w:type="paragraph" w:styleId="Heading4">
    <w:name w:val="heading 4"/>
    <w:basedOn w:val="Heading3"/>
    <w:next w:val="Normal"/>
    <w:link w:val="Heading4Char"/>
    <w:unhideWhenUsed/>
    <w:qFormat/>
    <w:rsid w:val="00140DB2"/>
    <w:pPr>
      <w:outlineLvl w:val="3"/>
    </w:pPr>
  </w:style>
  <w:style w:type="paragraph" w:styleId="Heading5">
    <w:name w:val="heading 5"/>
    <w:basedOn w:val="Normal"/>
    <w:next w:val="Normal"/>
    <w:link w:val="Heading5Char"/>
    <w:semiHidden/>
    <w:unhideWhenUsed/>
    <w:qFormat/>
    <w:rsid w:val="00A20ECE"/>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20ECE"/>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20ECE"/>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20ECE"/>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0ECE"/>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597E"/>
    <w:rPr>
      <w:rFonts w:ascii="Arial" w:hAnsi="Arial" w:cs="Arial"/>
      <w:b/>
      <w:bCs/>
      <w:iCs/>
      <w:sz w:val="26"/>
      <w:szCs w:val="28"/>
      <w:lang w:eastAsia="en-US"/>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140DB2"/>
    <w:rPr>
      <w:rFonts w:ascii="Arial" w:hAnsi="Arial"/>
      <w:b/>
      <w:bCs/>
      <w:sz w:val="24"/>
      <w:szCs w:val="26"/>
      <w:lang w:eastAsia="en-US"/>
    </w:rPr>
  </w:style>
  <w:style w:type="character" w:customStyle="1" w:styleId="Heading5Char">
    <w:name w:val="Heading 5 Char"/>
    <w:basedOn w:val="DefaultParagraphFont"/>
    <w:link w:val="Heading5"/>
    <w:semiHidden/>
    <w:rsid w:val="00A20ECE"/>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semiHidden/>
    <w:rsid w:val="00A20ECE"/>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semiHidden/>
    <w:rsid w:val="00A20ECE"/>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A20EC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A20ECE"/>
    <w:rPr>
      <w:rFonts w:asciiTheme="majorHAnsi" w:eastAsiaTheme="majorEastAsia" w:hAnsiTheme="majorHAnsi" w:cstheme="majorBidi"/>
      <w:i/>
      <w:iCs/>
      <w:color w:val="272727" w:themeColor="text1" w:themeTint="D8"/>
      <w:sz w:val="21"/>
      <w:szCs w:val="21"/>
      <w:lang w:eastAsia="en-US"/>
    </w:rPr>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paragraph" w:styleId="Subtitle">
    <w:name w:val="Subtitle"/>
    <w:basedOn w:val="Normal"/>
    <w:next w:val="Normal"/>
    <w:link w:val="SubtitleChar"/>
    <w:qFormat/>
    <w:rsid w:val="003620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620D4"/>
    <w:rPr>
      <w:rFonts w:asciiTheme="minorHAnsi" w:eastAsiaTheme="minorEastAsia" w:hAnsiTheme="minorHAnsi" w:cstheme="minorBidi"/>
      <w:color w:val="5A5A5A" w:themeColor="text1" w:themeTint="A5"/>
      <w:spacing w:val="15"/>
      <w:sz w:val="22"/>
      <w:szCs w:val="22"/>
      <w:lang w:eastAsia="en-US"/>
    </w:rPr>
  </w:style>
  <w:style w:type="paragraph" w:styleId="Caption">
    <w:name w:val="caption"/>
    <w:basedOn w:val="Normal"/>
    <w:next w:val="Normal"/>
    <w:unhideWhenUsed/>
    <w:qFormat/>
    <w:rsid w:val="00523C42"/>
    <w:pPr>
      <w:spacing w:after="200" w:line="240" w:lineRule="auto"/>
    </w:pPr>
    <w:rPr>
      <w:i/>
      <w:iCs/>
      <w:color w:val="1F497D" w:themeColor="text2"/>
      <w:sz w:val="18"/>
      <w:szCs w:val="18"/>
    </w:rPr>
  </w:style>
  <w:style w:type="paragraph" w:styleId="ListParagraph">
    <w:name w:val="List Paragraph"/>
    <w:basedOn w:val="Normal"/>
    <w:uiPriority w:val="34"/>
    <w:qFormat/>
    <w:rsid w:val="00BD1451"/>
    <w:pPr>
      <w:ind w:left="720"/>
      <w:contextualSpacing/>
    </w:pPr>
  </w:style>
  <w:style w:type="paragraph" w:styleId="TableofFigures">
    <w:name w:val="table of figures"/>
    <w:basedOn w:val="Normal"/>
    <w:next w:val="Normal"/>
    <w:uiPriority w:val="99"/>
    <w:unhideWhenUsed/>
    <w:rsid w:val="00DA0E8B"/>
    <w:rPr>
      <w:rFonts w:asciiTheme="minorHAnsi" w:hAnsiTheme="minorHAnsi" w:cstheme="minorHAnsi"/>
      <w:i/>
      <w:iCs/>
      <w:sz w:val="20"/>
      <w:szCs w:val="20"/>
    </w:rPr>
  </w:style>
  <w:style w:type="paragraph" w:styleId="TOC2">
    <w:name w:val="toc 2"/>
    <w:basedOn w:val="Normal"/>
    <w:next w:val="Normal"/>
    <w:autoRedefine/>
    <w:uiPriority w:val="39"/>
    <w:unhideWhenUsed/>
    <w:rsid w:val="00B6503A"/>
    <w:pPr>
      <w:spacing w:after="100"/>
      <w:ind w:left="240"/>
    </w:pPr>
  </w:style>
  <w:style w:type="paragraph" w:styleId="TOC3">
    <w:name w:val="toc 3"/>
    <w:basedOn w:val="Normal"/>
    <w:next w:val="Normal"/>
    <w:autoRedefine/>
    <w:uiPriority w:val="39"/>
    <w:unhideWhenUsed/>
    <w:rsid w:val="00B6503A"/>
    <w:pPr>
      <w:spacing w:after="100"/>
      <w:ind w:left="480"/>
    </w:pPr>
  </w:style>
  <w:style w:type="paragraph" w:styleId="Bibliography">
    <w:name w:val="Bibliography"/>
    <w:basedOn w:val="Normal"/>
    <w:next w:val="Normal"/>
    <w:uiPriority w:val="37"/>
    <w:unhideWhenUsed/>
    <w:rsid w:val="00A37A1F"/>
    <w:pPr>
      <w:spacing w:after="240" w:line="240" w:lineRule="auto"/>
    </w:pPr>
  </w:style>
  <w:style w:type="character" w:styleId="Strong">
    <w:name w:val="Strong"/>
    <w:qFormat/>
    <w:rsid w:val="00730336"/>
  </w:style>
  <w:style w:type="paragraph" w:customStyle="1" w:styleId="Heading45">
    <w:name w:val="Heading 4.5"/>
    <w:basedOn w:val="Heading5"/>
    <w:link w:val="Heading45Char"/>
    <w:qFormat/>
    <w:rsid w:val="00EA5087"/>
    <w:rPr>
      <w:rFonts w:ascii="Arial" w:hAnsi="Arial"/>
      <w:b/>
      <w:color w:val="auto"/>
    </w:rPr>
  </w:style>
  <w:style w:type="character" w:customStyle="1" w:styleId="Heading45Char">
    <w:name w:val="Heading 4.5 Char"/>
    <w:basedOn w:val="Heading4Char"/>
    <w:link w:val="Heading45"/>
    <w:rsid w:val="00EA5087"/>
    <w:rPr>
      <w:rFonts w:ascii="Arial" w:eastAsiaTheme="majorEastAsia" w:hAnsi="Arial" w:cstheme="majorBidi"/>
      <w:b/>
      <w:bCs w:val="0"/>
      <w:sz w:val="24"/>
      <w:szCs w:val="24"/>
      <w:lang w:eastAsia="en-US"/>
    </w:rPr>
  </w:style>
  <w:style w:type="paragraph" w:styleId="TOC4">
    <w:name w:val="toc 4"/>
    <w:basedOn w:val="Normal"/>
    <w:next w:val="Normal"/>
    <w:autoRedefine/>
    <w:uiPriority w:val="39"/>
    <w:unhideWhenUsed/>
    <w:rsid w:val="00EA5087"/>
    <w:pPr>
      <w:spacing w:after="100"/>
      <w:ind w:left="720"/>
    </w:pPr>
  </w:style>
  <w:style w:type="paragraph" w:customStyle="1" w:styleId="Ref">
    <w:name w:val="Ref"/>
    <w:basedOn w:val="Normal"/>
    <w:qFormat/>
    <w:rsid w:val="00DC26C1"/>
    <w:rPr>
      <w:rFonts w:cs="Arial"/>
    </w:rPr>
  </w:style>
  <w:style w:type="paragraph" w:styleId="TOCHeading">
    <w:name w:val="TOC Heading"/>
    <w:basedOn w:val="Heading1"/>
    <w:next w:val="Normal"/>
    <w:uiPriority w:val="39"/>
    <w:unhideWhenUsed/>
    <w:qFormat/>
    <w:rsid w:val="007D210E"/>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styleId="NoSpacing">
    <w:name w:val="No Spacing"/>
    <w:link w:val="NoSpacingChar"/>
    <w:uiPriority w:val="1"/>
    <w:qFormat/>
    <w:rsid w:val="00B86B0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86B09"/>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058776">
      <w:bodyDiv w:val="1"/>
      <w:marLeft w:val="0"/>
      <w:marRight w:val="0"/>
      <w:marTop w:val="0"/>
      <w:marBottom w:val="0"/>
      <w:divBdr>
        <w:top w:val="none" w:sz="0" w:space="0" w:color="auto"/>
        <w:left w:val="none" w:sz="0" w:space="0" w:color="auto"/>
        <w:bottom w:val="none" w:sz="0" w:space="0" w:color="auto"/>
        <w:right w:val="none" w:sz="0" w:space="0" w:color="auto"/>
      </w:divBdr>
    </w:div>
    <w:div w:id="543717513">
      <w:bodyDiv w:val="1"/>
      <w:marLeft w:val="0"/>
      <w:marRight w:val="0"/>
      <w:marTop w:val="0"/>
      <w:marBottom w:val="0"/>
      <w:divBdr>
        <w:top w:val="none" w:sz="0" w:space="0" w:color="auto"/>
        <w:left w:val="none" w:sz="0" w:space="0" w:color="auto"/>
        <w:bottom w:val="none" w:sz="0" w:space="0" w:color="auto"/>
        <w:right w:val="none" w:sz="0" w:space="0" w:color="auto"/>
      </w:divBdr>
    </w:div>
    <w:div w:id="858204522">
      <w:bodyDiv w:val="1"/>
      <w:marLeft w:val="0"/>
      <w:marRight w:val="0"/>
      <w:marTop w:val="0"/>
      <w:marBottom w:val="0"/>
      <w:divBdr>
        <w:top w:val="none" w:sz="0" w:space="0" w:color="auto"/>
        <w:left w:val="none" w:sz="0" w:space="0" w:color="auto"/>
        <w:bottom w:val="none" w:sz="0" w:space="0" w:color="auto"/>
        <w:right w:val="none" w:sz="0" w:space="0" w:color="auto"/>
      </w:divBdr>
    </w:div>
    <w:div w:id="1069108279">
      <w:bodyDiv w:val="1"/>
      <w:marLeft w:val="0"/>
      <w:marRight w:val="0"/>
      <w:marTop w:val="0"/>
      <w:marBottom w:val="0"/>
      <w:divBdr>
        <w:top w:val="none" w:sz="0" w:space="0" w:color="auto"/>
        <w:left w:val="none" w:sz="0" w:space="0" w:color="auto"/>
        <w:bottom w:val="none" w:sz="0" w:space="0" w:color="auto"/>
        <w:right w:val="none" w:sz="0" w:space="0" w:color="auto"/>
      </w:divBdr>
    </w:div>
    <w:div w:id="1447122260">
      <w:bodyDiv w:val="1"/>
      <w:marLeft w:val="0"/>
      <w:marRight w:val="0"/>
      <w:marTop w:val="0"/>
      <w:marBottom w:val="0"/>
      <w:divBdr>
        <w:top w:val="none" w:sz="0" w:space="0" w:color="auto"/>
        <w:left w:val="none" w:sz="0" w:space="0" w:color="auto"/>
        <w:bottom w:val="none" w:sz="0" w:space="0" w:color="auto"/>
        <w:right w:val="none" w:sz="0" w:space="0" w:color="auto"/>
      </w:divBdr>
    </w:div>
    <w:div w:id="150138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5.xml><?xml version="1.0" encoding="utf-8"?>
<ds:datastoreItem xmlns:ds="http://schemas.openxmlformats.org/officeDocument/2006/customXml" ds:itemID="{FABCE7A8-5EF4-4DE9-95E6-D6FDECE0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9</Pages>
  <Words>4579</Words>
  <Characters>2610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World of Flim-Flam Craft Editor</vt:lpstr>
    </vt:vector>
  </TitlesOfParts>
  <Company>UAD</Company>
  <LinksUpToDate>false</LinksUpToDate>
  <CharactersWithSpaces>3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of Flim-Flam Craft Editor</dc:title>
  <dc:creator>i95mjp</dc:creator>
  <cp:lastModifiedBy>Dylan Black</cp:lastModifiedBy>
  <cp:revision>169</cp:revision>
  <cp:lastPrinted>2020-05-06T18:06:00Z</cp:lastPrinted>
  <dcterms:created xsi:type="dcterms:W3CDTF">2020-05-08T13:40:00Z</dcterms:created>
  <dcterms:modified xsi:type="dcterms:W3CDTF">2020-05-0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y fmtid="{D5CDD505-2E9C-101B-9397-08002B2CF9AE}" pid="3" name="ZOTERO_PREF_1">
    <vt:lpwstr>&lt;data data-version="3" zotero-version="5.0.85"&gt;&lt;session id="XqDziayp"/&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